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3C72" w14:textId="4275359B" w:rsidR="00BF780B" w:rsidRDefault="00BF780B" w:rsidP="004B410D">
      <w:pPr>
        <w:pStyle w:val="KPCTitel"/>
        <w:rPr>
          <w:rFonts w:eastAsia="Lucida Sans"/>
          <w:w w:val="90"/>
        </w:rPr>
      </w:pPr>
      <w:r w:rsidRPr="00334942">
        <w:rPr>
          <w:rFonts w:eastAsia="Lucida Sans"/>
          <w:w w:val="90"/>
        </w:rPr>
        <w:t xml:space="preserve">Energieeffizienz-Ausschreibung </w:t>
      </w:r>
      <w:r w:rsidR="008609BC">
        <w:rPr>
          <w:rFonts w:eastAsia="Lucida Sans"/>
          <w:w w:val="90"/>
        </w:rPr>
        <w:t xml:space="preserve">Juli </w:t>
      </w:r>
      <w:r w:rsidRPr="00334942">
        <w:rPr>
          <w:rFonts w:eastAsia="Lucida Sans"/>
          <w:w w:val="90"/>
        </w:rPr>
        <w:t>2026</w:t>
      </w:r>
    </w:p>
    <w:p w14:paraId="25896E5C" w14:textId="0DD2DFCC" w:rsidR="00034D7B" w:rsidRPr="00BF780B" w:rsidRDefault="008A6EFE" w:rsidP="004B410D">
      <w:pPr>
        <w:pStyle w:val="KPCUntertitel"/>
      </w:pPr>
      <w:r w:rsidRPr="00BF780B">
        <w:t>Gebotsdokument</w:t>
      </w:r>
    </w:p>
    <w:tbl>
      <w:tblPr>
        <w:tblW w:w="9250" w:type="dxa"/>
        <w:tblInd w:w="-5" w:type="dxa"/>
        <w:tblBorders>
          <w:top w:val="single" w:sz="4" w:space="0" w:color="00946C"/>
          <w:left w:val="single" w:sz="4" w:space="0" w:color="00946C"/>
          <w:bottom w:val="single" w:sz="4" w:space="0" w:color="00946C"/>
          <w:right w:val="single" w:sz="4" w:space="0" w:color="00946C"/>
          <w:insideH w:val="single" w:sz="4" w:space="0" w:color="00946C"/>
          <w:insideV w:val="single" w:sz="4" w:space="0" w:color="00946C"/>
        </w:tblBorders>
        <w:tblCellMar>
          <w:left w:w="70" w:type="dxa"/>
          <w:right w:w="70" w:type="dxa"/>
        </w:tblCellMar>
        <w:tblLook w:val="0000" w:firstRow="0" w:lastRow="0" w:firstColumn="0" w:lastColumn="0" w:noHBand="0" w:noVBand="0"/>
      </w:tblPr>
      <w:tblGrid>
        <w:gridCol w:w="2385"/>
        <w:gridCol w:w="3144"/>
        <w:gridCol w:w="3721"/>
      </w:tblGrid>
      <w:tr w:rsidR="000D0B98" w:rsidRPr="00D77550" w14:paraId="2CA1870E" w14:textId="77777777" w:rsidTr="00B45001">
        <w:trPr>
          <w:cantSplit/>
          <w:trHeight w:val="266"/>
        </w:trPr>
        <w:tc>
          <w:tcPr>
            <w:tcW w:w="2385" w:type="dxa"/>
            <w:shd w:val="clear" w:color="auto" w:fill="DDDDDD"/>
          </w:tcPr>
          <w:p w14:paraId="5D868F10" w14:textId="77777777" w:rsidR="000D0B98" w:rsidRPr="00D77550" w:rsidRDefault="000D0B98" w:rsidP="00B45001">
            <w:pPr>
              <w:pStyle w:val="KPCTHZeileschwarz"/>
            </w:pPr>
            <w:r w:rsidRPr="00D77550">
              <w:t>Projektbezeichnung</w:t>
            </w:r>
          </w:p>
        </w:tc>
        <w:sdt>
          <w:sdtPr>
            <w:alias w:val="Projektbezeichnung"/>
            <w:tag w:val="Projektbezeichnung"/>
            <w:id w:val="784011923"/>
            <w:placeholder>
              <w:docPart w:val="49D2191DDAE844F585C68536CBFF1044"/>
            </w:placeholder>
            <w:showingPlcHdr/>
          </w:sdtPr>
          <w:sdtEndPr/>
          <w:sdtContent>
            <w:tc>
              <w:tcPr>
                <w:tcW w:w="6865" w:type="dxa"/>
                <w:gridSpan w:val="2"/>
              </w:tcPr>
              <w:p w14:paraId="0E2B4277" w14:textId="28D39D72" w:rsidR="000D0B98" w:rsidRPr="00D77550" w:rsidRDefault="00131BE0" w:rsidP="00B45001">
                <w:pPr>
                  <w:pStyle w:val="KPCTDlinks"/>
                </w:pPr>
                <w:r w:rsidRPr="008E3919">
                  <w:rPr>
                    <w:rStyle w:val="Platzhaltertext"/>
                  </w:rPr>
                  <w:t>Klicken oder tippen Sie hier, um Text einzugeben.</w:t>
                </w:r>
              </w:p>
            </w:tc>
          </w:sdtContent>
        </w:sdt>
      </w:tr>
      <w:tr w:rsidR="000D0B98" w:rsidRPr="00D77550" w14:paraId="59EB5CE5" w14:textId="77777777" w:rsidTr="00B45001">
        <w:trPr>
          <w:cantSplit/>
          <w:trHeight w:val="270"/>
        </w:trPr>
        <w:tc>
          <w:tcPr>
            <w:tcW w:w="2385" w:type="dxa"/>
            <w:shd w:val="clear" w:color="auto" w:fill="DDDDDD"/>
          </w:tcPr>
          <w:p w14:paraId="4BC6E3ED" w14:textId="5BEFB28F" w:rsidR="000D0B98" w:rsidRPr="00D77550" w:rsidRDefault="000D0B98" w:rsidP="00B45001">
            <w:pPr>
              <w:pStyle w:val="KPCTHZeileschwarz"/>
            </w:pPr>
            <w:r w:rsidRPr="00D77550">
              <w:t>Förderungswerbe</w:t>
            </w:r>
            <w:r w:rsidR="00CB2745">
              <w:t>nde Person</w:t>
            </w:r>
          </w:p>
        </w:tc>
        <w:sdt>
          <w:sdtPr>
            <w:alias w:val="Förderungswerbende Person"/>
            <w:tag w:val="Förderungswerbende Person"/>
            <w:id w:val="165686513"/>
            <w:placeholder>
              <w:docPart w:val="DefaultPlaceholder_-1854013440"/>
            </w:placeholder>
            <w:showingPlcHdr/>
          </w:sdtPr>
          <w:sdtEndPr/>
          <w:sdtContent>
            <w:tc>
              <w:tcPr>
                <w:tcW w:w="6865" w:type="dxa"/>
                <w:gridSpan w:val="2"/>
              </w:tcPr>
              <w:p w14:paraId="2822CBA6" w14:textId="2FF17FCA" w:rsidR="000D0B98" w:rsidRPr="00D77550" w:rsidRDefault="00D66E2C" w:rsidP="00B45001">
                <w:pPr>
                  <w:pStyle w:val="KPCTDlinks"/>
                </w:pPr>
                <w:r w:rsidRPr="008E3919">
                  <w:rPr>
                    <w:rStyle w:val="Platzhaltertext"/>
                  </w:rPr>
                  <w:t>Klicken oder tippen Sie hier, um Text einzugeben.</w:t>
                </w:r>
              </w:p>
            </w:tc>
          </w:sdtContent>
        </w:sdt>
      </w:tr>
      <w:tr w:rsidR="000D0B98" w:rsidRPr="00D77550" w14:paraId="3392EEDF" w14:textId="77777777" w:rsidTr="00A57989">
        <w:trPr>
          <w:trHeight w:val="482"/>
        </w:trPr>
        <w:tc>
          <w:tcPr>
            <w:tcW w:w="2385" w:type="dxa"/>
            <w:shd w:val="clear" w:color="auto" w:fill="DDDDDD"/>
          </w:tcPr>
          <w:p w14:paraId="3557A2DF" w14:textId="04696832" w:rsidR="000D0B98" w:rsidRPr="00D77550" w:rsidRDefault="000D0B98" w:rsidP="00B45001">
            <w:pPr>
              <w:pStyle w:val="KPCTHZeileschwarz"/>
            </w:pPr>
            <w:r w:rsidRPr="00D77550">
              <w:t>Projektstandort</w:t>
            </w:r>
          </w:p>
        </w:tc>
        <w:tc>
          <w:tcPr>
            <w:tcW w:w="3144" w:type="dxa"/>
          </w:tcPr>
          <w:p w14:paraId="6DB34BE9" w14:textId="77777777" w:rsidR="00024727" w:rsidRDefault="00024727" w:rsidP="00B45001">
            <w:pPr>
              <w:pStyle w:val="KPCTDlinks"/>
            </w:pPr>
            <w:r>
              <w:t>PLZ:</w:t>
            </w:r>
          </w:p>
          <w:p w14:paraId="7E100B24" w14:textId="3B1347B9" w:rsidR="000D0B98" w:rsidRPr="00D77550" w:rsidRDefault="00516EE8" w:rsidP="00B45001">
            <w:pPr>
              <w:pStyle w:val="KPCTDlinks"/>
            </w:pPr>
            <w:sdt>
              <w:sdtPr>
                <w:alias w:val="PLZ"/>
                <w:tag w:val="PLZ"/>
                <w:id w:val="-1219512183"/>
                <w:placeholder>
                  <w:docPart w:val="DefaultPlaceholder_-1854013440"/>
                </w:placeholder>
                <w:showingPlcHdr/>
              </w:sdtPr>
              <w:sdtEndPr/>
              <w:sdtContent>
                <w:r w:rsidR="00D66E2C" w:rsidRPr="008E3919">
                  <w:rPr>
                    <w:rStyle w:val="Platzhaltertext"/>
                  </w:rPr>
                  <w:t>Klicken oder tippen Sie hier, um Text einzugeben.</w:t>
                </w:r>
              </w:sdtContent>
            </w:sdt>
          </w:p>
        </w:tc>
        <w:tc>
          <w:tcPr>
            <w:tcW w:w="3721" w:type="dxa"/>
          </w:tcPr>
          <w:p w14:paraId="0A445300" w14:textId="724A5EEC" w:rsidR="00024727" w:rsidRDefault="00024727" w:rsidP="00B45001">
            <w:pPr>
              <w:pStyle w:val="KPCTDlinks"/>
            </w:pPr>
            <w:r>
              <w:t>Ort:</w:t>
            </w:r>
          </w:p>
          <w:p w14:paraId="488864E1" w14:textId="77621ECB" w:rsidR="000D0B98" w:rsidRPr="00D77550" w:rsidRDefault="00516EE8" w:rsidP="00B45001">
            <w:pPr>
              <w:pStyle w:val="KPCTDlinks"/>
            </w:pPr>
            <w:sdt>
              <w:sdtPr>
                <w:alias w:val="Ort"/>
                <w:tag w:val="Ort"/>
                <w:id w:val="-566650672"/>
                <w:placeholder>
                  <w:docPart w:val="DefaultPlaceholder_-1854013440"/>
                </w:placeholder>
                <w:showingPlcHdr/>
              </w:sdtPr>
              <w:sdtEndPr/>
              <w:sdtContent>
                <w:r w:rsidR="00D66E2C" w:rsidRPr="008E3919">
                  <w:rPr>
                    <w:rStyle w:val="Platzhaltertext"/>
                  </w:rPr>
                  <w:t>Klicken oder tippen Sie hier, um Text einzugeben.</w:t>
                </w:r>
              </w:sdtContent>
            </w:sdt>
          </w:p>
        </w:tc>
      </w:tr>
      <w:tr w:rsidR="00CC37D1" w:rsidRPr="00D77550" w14:paraId="0662456E" w14:textId="77777777" w:rsidTr="00B45001">
        <w:trPr>
          <w:trHeight w:val="274"/>
        </w:trPr>
        <w:tc>
          <w:tcPr>
            <w:tcW w:w="2385" w:type="dxa"/>
            <w:shd w:val="clear" w:color="auto" w:fill="DDDDDD"/>
          </w:tcPr>
          <w:p w14:paraId="4F0AB400" w14:textId="2D2E7829" w:rsidR="00CC37D1" w:rsidRPr="00D77550" w:rsidRDefault="00CC37D1" w:rsidP="00B45001">
            <w:pPr>
              <w:pStyle w:val="KPCTHZeileschwarz"/>
            </w:pPr>
            <w:r w:rsidRPr="00421E62">
              <w:t>Antragsnummer</w:t>
            </w:r>
          </w:p>
        </w:tc>
        <w:sdt>
          <w:sdtPr>
            <w:alias w:val="Antragsnummer"/>
            <w:tag w:val="Antragsnummer"/>
            <w:id w:val="-154534962"/>
            <w:placeholder>
              <w:docPart w:val="DefaultPlaceholder_-1854013440"/>
            </w:placeholder>
            <w:showingPlcHdr/>
          </w:sdtPr>
          <w:sdtEndPr/>
          <w:sdtContent>
            <w:tc>
              <w:tcPr>
                <w:tcW w:w="6865" w:type="dxa"/>
                <w:gridSpan w:val="2"/>
              </w:tcPr>
              <w:p w14:paraId="17BB4567" w14:textId="40ABCF25" w:rsidR="00CC37D1" w:rsidRPr="00D77550" w:rsidRDefault="00D66E2C" w:rsidP="00B45001">
                <w:pPr>
                  <w:pStyle w:val="KPCTDlinks"/>
                </w:pPr>
                <w:r w:rsidRPr="008E3919">
                  <w:rPr>
                    <w:rStyle w:val="Platzhaltertext"/>
                  </w:rPr>
                  <w:t>Klicken oder tippen Sie hier, um Text einzugeben.</w:t>
                </w:r>
              </w:p>
            </w:tc>
          </w:sdtContent>
        </w:sdt>
      </w:tr>
    </w:tbl>
    <w:p w14:paraId="004C31F8" w14:textId="79BB9A50" w:rsidR="003C4FEB" w:rsidRPr="004B410D" w:rsidRDefault="004F3665" w:rsidP="004B410D">
      <w:pPr>
        <w:pStyle w:val="KPCFlietextAbstanddavordanach"/>
        <w:rPr>
          <w:rStyle w:val="KPCFett"/>
        </w:rPr>
      </w:pPr>
      <w:r w:rsidRPr="004B410D">
        <w:rPr>
          <w:rStyle w:val="KPCFett"/>
        </w:rPr>
        <w:t>Es wird ausdrücklich darauf hingewiesen, dass sämtliche Angaben vollständig und korrekt sein müssen.</w:t>
      </w:r>
      <w:r w:rsidR="00834888">
        <w:rPr>
          <w:rStyle w:val="KPCFett"/>
        </w:rPr>
        <w:t xml:space="preserve"> </w:t>
      </w:r>
      <w:r w:rsidR="003928F5">
        <w:rPr>
          <w:rStyle w:val="KPCFett"/>
        </w:rPr>
        <w:t xml:space="preserve">Achten Sie zudem auf Konsistenz der angegebenen Endenergieeffizienzsteigerung </w:t>
      </w:r>
      <w:r w:rsidR="008045AD">
        <w:rPr>
          <w:rStyle w:val="KPCFett"/>
        </w:rPr>
        <w:t xml:space="preserve">in diesem Dokument </w:t>
      </w:r>
      <w:r w:rsidR="003928F5">
        <w:rPr>
          <w:rStyle w:val="KPCFett"/>
        </w:rPr>
        <w:t>(Zeile</w:t>
      </w:r>
      <w:r w:rsidR="00A57989">
        <w:rPr>
          <w:rStyle w:val="KPCFett"/>
        </w:rPr>
        <w:t> </w:t>
      </w:r>
      <w:r w:rsidR="003928F5">
        <w:rPr>
          <w:rStyle w:val="KPCFett"/>
        </w:rPr>
        <w:t>4</w:t>
      </w:r>
      <w:r w:rsidR="008045AD">
        <w:rPr>
          <w:rStyle w:val="KPCFett"/>
        </w:rPr>
        <w:t xml:space="preserve"> in untenstehender Tabelle</w:t>
      </w:r>
      <w:r w:rsidR="003928F5">
        <w:rPr>
          <w:rStyle w:val="KPCFett"/>
        </w:rPr>
        <w:t>) mit jenen Angaben im Formular „Projektbeschreibung“.</w:t>
      </w:r>
      <w:r w:rsidRPr="004B410D">
        <w:rPr>
          <w:rStyle w:val="KPCFett"/>
        </w:rPr>
        <w:t xml:space="preserve"> </w:t>
      </w:r>
      <w:r w:rsidR="003928F5" w:rsidRPr="003928F5">
        <w:rPr>
          <w:rStyle w:val="KPCFett"/>
        </w:rPr>
        <w:t>Im Falle von Abweichungen wird der konservativere Wert der Endenergieeffizienzsteigerung für die Beurteilung herangezogen.</w:t>
      </w:r>
      <w:r w:rsidR="003928F5">
        <w:rPr>
          <w:rStyle w:val="KPCFett"/>
        </w:rPr>
        <w:t xml:space="preserve"> </w:t>
      </w:r>
      <w:r w:rsidR="008045AD">
        <w:rPr>
          <w:rStyle w:val="KPCFett"/>
        </w:rPr>
        <w:t xml:space="preserve">Alle weiteren </w:t>
      </w:r>
      <w:r w:rsidR="007A22F8">
        <w:rPr>
          <w:rStyle w:val="KPCFett"/>
        </w:rPr>
        <w:t xml:space="preserve">in diesem Dokument getätigten Angaben sind bindend und werden </w:t>
      </w:r>
      <w:r w:rsidR="00501E4C">
        <w:rPr>
          <w:rStyle w:val="KPCFett"/>
        </w:rPr>
        <w:t>für die</w:t>
      </w:r>
      <w:r w:rsidR="007A22F8">
        <w:rPr>
          <w:rStyle w:val="KPCFett"/>
        </w:rPr>
        <w:t xml:space="preserve"> weitere</w:t>
      </w:r>
      <w:r w:rsidR="00501E4C">
        <w:rPr>
          <w:rStyle w:val="KPCFett"/>
        </w:rPr>
        <w:t xml:space="preserve"> Förderungsprüfung und Reihung herangezogen. </w:t>
      </w:r>
      <w:r w:rsidRPr="004B410D">
        <w:rPr>
          <w:rStyle w:val="KPCFett"/>
        </w:rPr>
        <w:t xml:space="preserve">Unrichtige oder unvollständige Angaben können die Förderhöhe beeinflussen, oder zu </w:t>
      </w:r>
      <w:r w:rsidR="00DD10EC" w:rsidRPr="004B410D">
        <w:rPr>
          <w:rStyle w:val="KPCFett"/>
        </w:rPr>
        <w:t>einem Verlust des Förderungsanspruchs</w:t>
      </w:r>
      <w:r w:rsidRPr="004B410D">
        <w:rPr>
          <w:rStyle w:val="KPCFett"/>
        </w:rPr>
        <w:t xml:space="preserve"> führen.</w:t>
      </w:r>
    </w:p>
    <w:tbl>
      <w:tblPr>
        <w:tblW w:w="5084" w:type="pct"/>
        <w:tblInd w:w="-5" w:type="dxa"/>
        <w:tblBorders>
          <w:top w:val="single" w:sz="4" w:space="0" w:color="00946C"/>
          <w:left w:val="single" w:sz="4" w:space="0" w:color="00946C"/>
          <w:bottom w:val="single" w:sz="4" w:space="0" w:color="00946C"/>
          <w:right w:val="single" w:sz="4" w:space="0" w:color="00946C"/>
          <w:insideH w:val="single" w:sz="4" w:space="0" w:color="00946C"/>
          <w:insideV w:val="single" w:sz="4" w:space="0" w:color="00946C"/>
        </w:tblBorders>
        <w:tblLayout w:type="fixed"/>
        <w:tblLook w:val="04A0" w:firstRow="1" w:lastRow="0" w:firstColumn="1" w:lastColumn="0" w:noHBand="0" w:noVBand="1"/>
      </w:tblPr>
      <w:tblGrid>
        <w:gridCol w:w="309"/>
        <w:gridCol w:w="2242"/>
        <w:gridCol w:w="4962"/>
        <w:gridCol w:w="1699"/>
      </w:tblGrid>
      <w:tr w:rsidR="00090E1C" w:rsidRPr="007F223E" w14:paraId="32F1137E" w14:textId="61B5ED9A" w:rsidTr="00501E4C">
        <w:trPr>
          <w:trHeight w:val="975"/>
        </w:trPr>
        <w:tc>
          <w:tcPr>
            <w:tcW w:w="168" w:type="pct"/>
            <w:shd w:val="clear" w:color="auto" w:fill="DDDDDD"/>
            <w:vAlign w:val="center"/>
          </w:tcPr>
          <w:p w14:paraId="45F93CAD" w14:textId="3AD09B0A" w:rsidR="00090E1C" w:rsidRPr="007F223E" w:rsidRDefault="00090E1C" w:rsidP="004B410D">
            <w:pPr>
              <w:pStyle w:val="KPCTHZeileschwarz"/>
            </w:pPr>
            <w:r>
              <w:t>1</w:t>
            </w:r>
          </w:p>
        </w:tc>
        <w:tc>
          <w:tcPr>
            <w:tcW w:w="1217" w:type="pct"/>
            <w:shd w:val="clear" w:color="auto" w:fill="FFFFFF" w:themeFill="background1"/>
            <w:vAlign w:val="center"/>
          </w:tcPr>
          <w:p w14:paraId="05998AAC" w14:textId="482BC1B9" w:rsidR="00090E1C" w:rsidRPr="008A6EFE" w:rsidRDefault="003C4FEB" w:rsidP="004B410D">
            <w:pPr>
              <w:pStyle w:val="KPCTDlinks"/>
            </w:pPr>
            <w:r>
              <w:t>B</w:t>
            </w:r>
            <w:r w:rsidR="00090E1C">
              <w:t xml:space="preserve">ereits </w:t>
            </w:r>
            <w:r w:rsidR="00090E1C" w:rsidRPr="00144F05">
              <w:rPr>
                <w:rStyle w:val="KPCFett"/>
              </w:rPr>
              <w:t>zugesicherte</w:t>
            </w:r>
            <w:r w:rsidR="00090E1C" w:rsidRPr="006673F4">
              <w:t xml:space="preserve"> Förderung</w:t>
            </w:r>
            <w:r w:rsidR="00090E1C">
              <w:t xml:space="preserve">en </w:t>
            </w:r>
            <w:r w:rsidR="00090E1C" w:rsidRPr="00090E1C">
              <w:t>anderer öffentlicher Rechtsträger auf Landeseben</w:t>
            </w:r>
            <w:r w:rsidR="00090E1C">
              <w:t>e</w:t>
            </w:r>
          </w:p>
        </w:tc>
        <w:tc>
          <w:tcPr>
            <w:tcW w:w="2693" w:type="pct"/>
            <w:shd w:val="clear" w:color="auto" w:fill="FFFFFF" w:themeFill="background1"/>
            <w:vAlign w:val="center"/>
          </w:tcPr>
          <w:p w14:paraId="57C9DA01" w14:textId="39994141" w:rsidR="00090E1C" w:rsidRPr="004B410D" w:rsidRDefault="006F593C" w:rsidP="004B410D">
            <w:pPr>
              <w:pStyle w:val="KPCTDlinks"/>
              <w:rPr>
                <w:i/>
                <w:iCs/>
              </w:rPr>
            </w:pPr>
            <w:r w:rsidRPr="004B410D">
              <w:rPr>
                <w:i/>
                <w:iCs/>
              </w:rPr>
              <w:t xml:space="preserve">Bitte geben Sie in dieser Zeile bereits </w:t>
            </w:r>
            <w:r w:rsidR="00C92695">
              <w:rPr>
                <w:i/>
                <w:iCs/>
              </w:rPr>
              <w:t xml:space="preserve">rechtsverbindlich </w:t>
            </w:r>
            <w:r w:rsidRPr="00144F05">
              <w:rPr>
                <w:rStyle w:val="KPCFett"/>
              </w:rPr>
              <w:t>zugesicherte</w:t>
            </w:r>
            <w:r w:rsidRPr="004B410D">
              <w:rPr>
                <w:i/>
                <w:iCs/>
              </w:rPr>
              <w:t xml:space="preserve"> zulässige </w:t>
            </w:r>
            <w:r w:rsidR="00090E1C" w:rsidRPr="004B410D">
              <w:rPr>
                <w:i/>
                <w:iCs/>
              </w:rPr>
              <w:t xml:space="preserve">Förderungskombinationen </w:t>
            </w:r>
            <w:r w:rsidRPr="004B410D">
              <w:rPr>
                <w:i/>
                <w:iCs/>
              </w:rPr>
              <w:t>gemäß Ausschreibungsleitfaden ENEFF-Ausschreibung 2026</w:t>
            </w:r>
            <w:r w:rsidR="00090E1C" w:rsidRPr="004B410D">
              <w:rPr>
                <w:i/>
                <w:iCs/>
              </w:rPr>
              <w:t xml:space="preserve"> – Abschnitt 4.11 </w:t>
            </w:r>
            <w:r w:rsidRPr="004B410D">
              <w:rPr>
                <w:i/>
                <w:iCs/>
              </w:rPr>
              <w:t>an</w:t>
            </w:r>
            <w:r w:rsidR="00090E1C" w:rsidRPr="004B410D">
              <w:rPr>
                <w:i/>
                <w:iCs/>
              </w:rPr>
              <w:t>.</w:t>
            </w:r>
          </w:p>
          <w:p w14:paraId="6E69A972" w14:textId="08105122" w:rsidR="00090E1C" w:rsidRPr="004B410D" w:rsidRDefault="00090E1C" w:rsidP="004B410D">
            <w:pPr>
              <w:pStyle w:val="KPCTDlinks"/>
              <w:rPr>
                <w:b/>
                <w:bCs/>
                <w:i/>
                <w:iCs/>
              </w:rPr>
            </w:pPr>
            <w:r w:rsidRPr="004B410D">
              <w:rPr>
                <w:i/>
                <w:iCs/>
              </w:rPr>
              <w:t>Sollten keine weiteren Förderungen in Anspruch genommen werden ist diese Zeile mit „0“ zu befüllen.</w:t>
            </w:r>
          </w:p>
        </w:tc>
        <w:tc>
          <w:tcPr>
            <w:tcW w:w="922" w:type="pct"/>
            <w:shd w:val="clear" w:color="auto" w:fill="FFFFFF" w:themeFill="background1"/>
            <w:vAlign w:val="center"/>
          </w:tcPr>
          <w:p w14:paraId="669666C2" w14:textId="074C54C9" w:rsidR="00090E1C" w:rsidRPr="001013E0" w:rsidRDefault="00516EE8" w:rsidP="004B410D">
            <w:pPr>
              <w:pStyle w:val="KPCTDrechts"/>
            </w:pPr>
            <w:sdt>
              <w:sdtPr>
                <w:id w:val="1895543166"/>
                <w:placeholder>
                  <w:docPart w:val="DefaultPlaceholder_-1854013440"/>
                </w:placeholder>
                <w:showingPlcHdr/>
              </w:sdtPr>
              <w:sdtEndPr/>
              <w:sdtContent>
                <w:r w:rsidR="00D66E2C" w:rsidRPr="008E3919">
                  <w:rPr>
                    <w:rStyle w:val="Platzhaltertext"/>
                  </w:rPr>
                  <w:t>Klicken oder tippen Sie hier, um Text einzugeben.</w:t>
                </w:r>
              </w:sdtContent>
            </w:sdt>
            <w:r w:rsidR="00D66E2C">
              <w:t xml:space="preserve"> </w:t>
            </w:r>
            <w:r w:rsidR="00090E1C">
              <w:t>Euro</w:t>
            </w:r>
          </w:p>
        </w:tc>
      </w:tr>
      <w:tr w:rsidR="001B3FB0" w:rsidRPr="007F223E" w14:paraId="0C8E0D4E" w14:textId="77777777" w:rsidTr="00501E4C">
        <w:trPr>
          <w:trHeight w:val="296"/>
        </w:trPr>
        <w:tc>
          <w:tcPr>
            <w:tcW w:w="168" w:type="pct"/>
            <w:shd w:val="clear" w:color="auto" w:fill="DDDDDD"/>
            <w:vAlign w:val="center"/>
          </w:tcPr>
          <w:p w14:paraId="68089A47" w14:textId="16438468" w:rsidR="00090E1C" w:rsidRPr="007F223E" w:rsidRDefault="00775AB9" w:rsidP="004B410D">
            <w:pPr>
              <w:pStyle w:val="KPCTHZeileschwarz"/>
            </w:pPr>
            <w:r>
              <w:t>2</w:t>
            </w:r>
          </w:p>
        </w:tc>
        <w:tc>
          <w:tcPr>
            <w:tcW w:w="1217" w:type="pct"/>
            <w:shd w:val="clear" w:color="auto" w:fill="FFFFFF" w:themeFill="background1"/>
            <w:vAlign w:val="center"/>
          </w:tcPr>
          <w:p w14:paraId="436D7103" w14:textId="45CB0CDC" w:rsidR="00090E1C" w:rsidRPr="008A6EFE" w:rsidRDefault="00090E1C" w:rsidP="004B410D">
            <w:pPr>
              <w:pStyle w:val="KPCTDlinks"/>
            </w:pPr>
            <w:r>
              <w:t xml:space="preserve">Weitere </w:t>
            </w:r>
            <w:r w:rsidRPr="008A6EFE">
              <w:t xml:space="preserve">benötigte </w:t>
            </w:r>
            <w:r>
              <w:t>Förderung</w:t>
            </w:r>
            <w:r w:rsidR="00463CF0">
              <w:t xml:space="preserve"> </w:t>
            </w:r>
            <w:r w:rsidR="00501E4C">
              <w:t xml:space="preserve">aus dieser Ausschreibung </w:t>
            </w:r>
            <w:r w:rsidR="00463CF0">
              <w:t xml:space="preserve">(Investitionszuschuss </w:t>
            </w:r>
            <w:r w:rsidRPr="008A6EFE">
              <w:t xml:space="preserve">aus </w:t>
            </w:r>
            <w:r>
              <w:t>nationalen Mitteln</w:t>
            </w:r>
            <w:r w:rsidR="00501E4C">
              <w:t>)</w:t>
            </w:r>
          </w:p>
        </w:tc>
        <w:tc>
          <w:tcPr>
            <w:tcW w:w="2693" w:type="pct"/>
            <w:shd w:val="clear" w:color="auto" w:fill="FFFFFF" w:themeFill="background1"/>
            <w:vAlign w:val="center"/>
          </w:tcPr>
          <w:p w14:paraId="2FBD363E" w14:textId="32D1877D" w:rsidR="00090E1C" w:rsidRPr="004B410D" w:rsidRDefault="00775AB9" w:rsidP="004B410D">
            <w:pPr>
              <w:pStyle w:val="KPCTDlinks"/>
              <w:rPr>
                <w:i/>
                <w:iCs/>
              </w:rPr>
            </w:pPr>
            <w:r w:rsidRPr="004B410D">
              <w:rPr>
                <w:i/>
                <w:iCs/>
              </w:rPr>
              <w:t xml:space="preserve">Bitte geben Sie </w:t>
            </w:r>
            <w:r w:rsidR="00463CF0" w:rsidRPr="004B410D">
              <w:rPr>
                <w:i/>
                <w:iCs/>
              </w:rPr>
              <w:t>in dieser Zeile</w:t>
            </w:r>
            <w:r w:rsidRPr="004B410D">
              <w:rPr>
                <w:i/>
                <w:iCs/>
              </w:rPr>
              <w:t xml:space="preserve"> die benötigte Förderung</w:t>
            </w:r>
            <w:r w:rsidR="00463CF0" w:rsidRPr="004B410D">
              <w:rPr>
                <w:i/>
                <w:iCs/>
              </w:rPr>
              <w:t xml:space="preserve"> an, die</w:t>
            </w:r>
            <w:r w:rsidRPr="004B410D">
              <w:rPr>
                <w:i/>
                <w:iCs/>
              </w:rPr>
              <w:t xml:space="preserve"> im Rahmen dieser Ausschreibung für die eingereichte Maßnahme</w:t>
            </w:r>
            <w:r w:rsidR="008F3A54" w:rsidRPr="004B410D">
              <w:rPr>
                <w:i/>
                <w:iCs/>
              </w:rPr>
              <w:t xml:space="preserve"> zusätzlich zu bereits zugesicherten Förderungen</w:t>
            </w:r>
            <w:r w:rsidRPr="004B410D">
              <w:rPr>
                <w:i/>
                <w:iCs/>
              </w:rPr>
              <w:t xml:space="preserve"> </w:t>
            </w:r>
            <w:r w:rsidR="00463CF0" w:rsidRPr="004B410D">
              <w:rPr>
                <w:i/>
                <w:iCs/>
              </w:rPr>
              <w:t>beantragt wird.</w:t>
            </w:r>
          </w:p>
        </w:tc>
        <w:tc>
          <w:tcPr>
            <w:tcW w:w="922" w:type="pct"/>
            <w:shd w:val="clear" w:color="auto" w:fill="FFFFFF" w:themeFill="background1"/>
            <w:vAlign w:val="center"/>
          </w:tcPr>
          <w:p w14:paraId="73FB58E4" w14:textId="165D4484" w:rsidR="00090E1C" w:rsidRPr="001013E0" w:rsidRDefault="00516EE8" w:rsidP="004B410D">
            <w:pPr>
              <w:pStyle w:val="KPCTDrechts"/>
            </w:pPr>
            <w:sdt>
              <w:sdtPr>
                <w:id w:val="1441492036"/>
                <w:placeholder>
                  <w:docPart w:val="DefaultPlaceholder_-1854013440"/>
                </w:placeholder>
                <w:showingPlcHdr/>
              </w:sdtPr>
              <w:sdtEndPr/>
              <w:sdtContent>
                <w:r w:rsidR="00D66E2C" w:rsidRPr="008E3919">
                  <w:rPr>
                    <w:rStyle w:val="Platzhaltertext"/>
                  </w:rPr>
                  <w:t>Klicken oder tippen Sie hier, um Text einzugeben.</w:t>
                </w:r>
              </w:sdtContent>
            </w:sdt>
            <w:r w:rsidR="00D66E2C">
              <w:t xml:space="preserve"> </w:t>
            </w:r>
            <w:r w:rsidR="00090E1C" w:rsidRPr="001013E0">
              <w:t>E</w:t>
            </w:r>
            <w:r w:rsidR="00090E1C">
              <w:t>uro</w:t>
            </w:r>
          </w:p>
        </w:tc>
      </w:tr>
      <w:tr w:rsidR="00775AB9" w:rsidRPr="007F223E" w14:paraId="70E9E36A" w14:textId="77777777" w:rsidTr="00501E4C">
        <w:trPr>
          <w:trHeight w:val="819"/>
        </w:trPr>
        <w:tc>
          <w:tcPr>
            <w:tcW w:w="168" w:type="pct"/>
            <w:shd w:val="clear" w:color="auto" w:fill="DDDDDD"/>
            <w:vAlign w:val="center"/>
          </w:tcPr>
          <w:p w14:paraId="190A5514" w14:textId="57C65357" w:rsidR="00775AB9" w:rsidRDefault="00775AB9" w:rsidP="004B410D">
            <w:pPr>
              <w:pStyle w:val="KPCTHZeileschwarz"/>
            </w:pPr>
            <w:r>
              <w:t>3</w:t>
            </w:r>
          </w:p>
        </w:tc>
        <w:tc>
          <w:tcPr>
            <w:tcW w:w="1217" w:type="pct"/>
            <w:shd w:val="clear" w:color="auto" w:fill="FFFFFF" w:themeFill="background1"/>
            <w:vAlign w:val="center"/>
          </w:tcPr>
          <w:p w14:paraId="3C6EA174" w14:textId="48DA6BB6" w:rsidR="00775AB9" w:rsidRPr="008A6EFE" w:rsidRDefault="00775AB9" w:rsidP="004B410D">
            <w:pPr>
              <w:pStyle w:val="KPCTDlinks"/>
            </w:pPr>
            <w:r>
              <w:t>Gesamtförderung</w:t>
            </w:r>
          </w:p>
        </w:tc>
        <w:tc>
          <w:tcPr>
            <w:tcW w:w="2693" w:type="pct"/>
            <w:shd w:val="clear" w:color="auto" w:fill="FFFFFF" w:themeFill="background1"/>
            <w:vAlign w:val="center"/>
          </w:tcPr>
          <w:p w14:paraId="35D65F1C" w14:textId="77777777" w:rsidR="00531319" w:rsidRPr="004B410D" w:rsidRDefault="006F593C" w:rsidP="004B410D">
            <w:pPr>
              <w:pStyle w:val="KPCTDlinks"/>
              <w:rPr>
                <w:i/>
                <w:iCs/>
              </w:rPr>
            </w:pPr>
            <w:r w:rsidRPr="004B410D">
              <w:rPr>
                <w:i/>
                <w:iCs/>
              </w:rPr>
              <w:t xml:space="preserve">Bitte geben Sie in dieser Zeile die benötigte Gesamtförderung für die Umsetzung </w:t>
            </w:r>
            <w:r w:rsidR="00531319" w:rsidRPr="004B410D">
              <w:rPr>
                <w:i/>
                <w:iCs/>
              </w:rPr>
              <w:t xml:space="preserve">der </w:t>
            </w:r>
            <w:r w:rsidR="00775AB9" w:rsidRPr="004B410D">
              <w:rPr>
                <w:i/>
                <w:iCs/>
              </w:rPr>
              <w:t>eingereichte</w:t>
            </w:r>
            <w:r w:rsidR="00531319" w:rsidRPr="004B410D">
              <w:rPr>
                <w:i/>
                <w:iCs/>
              </w:rPr>
              <w:t>n</w:t>
            </w:r>
            <w:r w:rsidR="00775AB9" w:rsidRPr="004B410D">
              <w:rPr>
                <w:i/>
                <w:iCs/>
              </w:rPr>
              <w:t xml:space="preserve"> Maßnahme</w:t>
            </w:r>
            <w:r w:rsidR="00531319" w:rsidRPr="004B410D">
              <w:rPr>
                <w:i/>
                <w:iCs/>
              </w:rPr>
              <w:t xml:space="preserve"> an.</w:t>
            </w:r>
          </w:p>
          <w:p w14:paraId="7B34BA06" w14:textId="7DFF058F" w:rsidR="00775AB9" w:rsidRPr="004B410D" w:rsidRDefault="00531319" w:rsidP="004B410D">
            <w:pPr>
              <w:pStyle w:val="KPCTDlinks"/>
              <w:rPr>
                <w:i/>
                <w:iCs/>
              </w:rPr>
            </w:pPr>
            <w:r w:rsidRPr="004B410D">
              <w:rPr>
                <w:i/>
                <w:iCs/>
              </w:rPr>
              <w:t>Diese</w:t>
            </w:r>
            <w:r w:rsidR="00775AB9" w:rsidRPr="004B410D">
              <w:rPr>
                <w:i/>
                <w:iCs/>
              </w:rPr>
              <w:t xml:space="preserve"> setzt sich aus der Summe </w:t>
            </w:r>
            <w:r w:rsidR="00013423" w:rsidRPr="004B410D">
              <w:rPr>
                <w:i/>
                <w:iCs/>
              </w:rPr>
              <w:t>bereits zugesicherter Förderungen (Zeile 1), sowie der weiteren</w:t>
            </w:r>
            <w:r w:rsidR="00775AB9" w:rsidRPr="004B410D">
              <w:rPr>
                <w:i/>
                <w:iCs/>
              </w:rPr>
              <w:t xml:space="preserve"> benötigten Förderung (Zeile </w:t>
            </w:r>
            <w:r w:rsidR="00013423" w:rsidRPr="004B410D">
              <w:rPr>
                <w:i/>
                <w:iCs/>
              </w:rPr>
              <w:t>2</w:t>
            </w:r>
            <w:r w:rsidR="00775AB9" w:rsidRPr="004B410D">
              <w:rPr>
                <w:i/>
                <w:iCs/>
              </w:rPr>
              <w:t xml:space="preserve">) </w:t>
            </w:r>
            <w:r w:rsidR="00013423" w:rsidRPr="004B410D">
              <w:rPr>
                <w:i/>
                <w:iCs/>
              </w:rPr>
              <w:t xml:space="preserve">zusammen. </w:t>
            </w:r>
            <w:r w:rsidR="00775AB9" w:rsidRPr="004B410D">
              <w:rPr>
                <w:i/>
                <w:iCs/>
              </w:rPr>
              <w:t xml:space="preserve">Die Gesamtförderung wird für die Reihung der Förderungsanträge </w:t>
            </w:r>
            <w:r w:rsidR="00013423" w:rsidRPr="004B410D">
              <w:rPr>
                <w:i/>
                <w:iCs/>
              </w:rPr>
              <w:t xml:space="preserve">gemäß Ausschreibungsleitfaden ENEFF-Ausschreibung 2026 - Abschnitt 5.3 </w:t>
            </w:r>
            <w:r w:rsidR="00775AB9" w:rsidRPr="004B410D">
              <w:rPr>
                <w:i/>
                <w:iCs/>
              </w:rPr>
              <w:t>herangezogen.</w:t>
            </w:r>
          </w:p>
        </w:tc>
        <w:tc>
          <w:tcPr>
            <w:tcW w:w="922" w:type="pct"/>
            <w:shd w:val="clear" w:color="auto" w:fill="FFFFFF" w:themeFill="background1"/>
            <w:vAlign w:val="center"/>
          </w:tcPr>
          <w:p w14:paraId="30D1850C" w14:textId="667080A4" w:rsidR="00775AB9" w:rsidRDefault="00516EE8" w:rsidP="004B410D">
            <w:pPr>
              <w:pStyle w:val="KPCTDrechts"/>
            </w:pPr>
            <w:sdt>
              <w:sdtPr>
                <w:id w:val="-1921326212"/>
                <w:placeholder>
                  <w:docPart w:val="DefaultPlaceholder_-1854013440"/>
                </w:placeholder>
                <w:showingPlcHdr/>
              </w:sdtPr>
              <w:sdtEndPr/>
              <w:sdtContent>
                <w:r w:rsidR="00D66E2C" w:rsidRPr="008E3919">
                  <w:rPr>
                    <w:rStyle w:val="Platzhaltertext"/>
                  </w:rPr>
                  <w:t>Klicken oder tippen Sie hier, um Text einzugeben.</w:t>
                </w:r>
              </w:sdtContent>
            </w:sdt>
            <w:r w:rsidR="00D66E2C">
              <w:t xml:space="preserve"> </w:t>
            </w:r>
            <w:r w:rsidR="00013423">
              <w:t>Euro</w:t>
            </w:r>
          </w:p>
        </w:tc>
      </w:tr>
      <w:tr w:rsidR="001B3FB0" w:rsidRPr="007F223E" w14:paraId="6988E33F" w14:textId="77777777" w:rsidTr="00501E4C">
        <w:trPr>
          <w:trHeight w:val="544"/>
        </w:trPr>
        <w:tc>
          <w:tcPr>
            <w:tcW w:w="168" w:type="pct"/>
            <w:shd w:val="clear" w:color="auto" w:fill="DDDDDD"/>
            <w:vAlign w:val="center"/>
          </w:tcPr>
          <w:p w14:paraId="6E9738E8" w14:textId="79E5B966" w:rsidR="00090E1C" w:rsidRPr="007F223E" w:rsidRDefault="00775AB9" w:rsidP="004B410D">
            <w:pPr>
              <w:pStyle w:val="KPCTHZeileschwarz"/>
            </w:pPr>
            <w:r>
              <w:t>4</w:t>
            </w:r>
          </w:p>
        </w:tc>
        <w:tc>
          <w:tcPr>
            <w:tcW w:w="1217" w:type="pct"/>
            <w:shd w:val="clear" w:color="auto" w:fill="FFFFFF" w:themeFill="background1"/>
            <w:vAlign w:val="center"/>
          </w:tcPr>
          <w:p w14:paraId="3A6F0A80" w14:textId="7432349B" w:rsidR="00090E1C" w:rsidRPr="008A6EFE" w:rsidRDefault="00090E1C" w:rsidP="004B410D">
            <w:pPr>
              <w:pStyle w:val="KPCTDlinks"/>
            </w:pPr>
            <w:r w:rsidRPr="008A6EFE">
              <w:t>Endenergieeffizienz</w:t>
            </w:r>
            <w:r w:rsidR="001B3FB0">
              <w:t>-</w:t>
            </w:r>
            <w:r w:rsidRPr="008A6EFE">
              <w:t>steigerung</w:t>
            </w:r>
            <w:r>
              <w:t xml:space="preserve"> durch die eingereichte Maßnahme</w:t>
            </w:r>
          </w:p>
        </w:tc>
        <w:tc>
          <w:tcPr>
            <w:tcW w:w="2693" w:type="pct"/>
            <w:shd w:val="clear" w:color="auto" w:fill="FFFFFF" w:themeFill="background1"/>
            <w:vAlign w:val="center"/>
          </w:tcPr>
          <w:p w14:paraId="7B01CBB6" w14:textId="09CA9E42" w:rsidR="00090E1C" w:rsidRPr="004B410D" w:rsidRDefault="006F593C" w:rsidP="004B410D">
            <w:pPr>
              <w:pStyle w:val="KPCTDlinks"/>
              <w:rPr>
                <w:i/>
                <w:iCs/>
              </w:rPr>
            </w:pPr>
            <w:r w:rsidRPr="004B410D">
              <w:rPr>
                <w:i/>
                <w:iCs/>
              </w:rPr>
              <w:t>Bitte ge</w:t>
            </w:r>
            <w:r w:rsidR="00531319" w:rsidRPr="004B410D">
              <w:rPr>
                <w:i/>
                <w:iCs/>
              </w:rPr>
              <w:t xml:space="preserve">ben Sie in dieser Zeile </w:t>
            </w:r>
            <w:r w:rsidR="007B0783" w:rsidRPr="004B410D">
              <w:rPr>
                <w:i/>
                <w:iCs/>
              </w:rPr>
              <w:t>die geplante jährliche Endenergieeffizienzsteigerung durch die eingereichte Maßnahme an.</w:t>
            </w:r>
          </w:p>
          <w:p w14:paraId="2FB4F4EF" w14:textId="5965C6DA" w:rsidR="007B0783" w:rsidRPr="004B410D" w:rsidRDefault="007B0783" w:rsidP="004B410D">
            <w:pPr>
              <w:pStyle w:val="KPCTDlinks"/>
              <w:rPr>
                <w:i/>
                <w:iCs/>
              </w:rPr>
            </w:pPr>
            <w:r w:rsidRPr="004B410D">
              <w:rPr>
                <w:i/>
                <w:iCs/>
              </w:rPr>
              <w:t>Beachten Sie, dass im Rahmen dieses Förderungsprogrammes mindestens 1.</w:t>
            </w:r>
            <w:r w:rsidR="0080111A">
              <w:rPr>
                <w:i/>
                <w:iCs/>
              </w:rPr>
              <w:t>0</w:t>
            </w:r>
            <w:r w:rsidRPr="004B410D">
              <w:rPr>
                <w:i/>
                <w:iCs/>
              </w:rPr>
              <w:t>00</w:t>
            </w:r>
            <w:r w:rsidR="0030424B">
              <w:rPr>
                <w:i/>
                <w:iCs/>
              </w:rPr>
              <w:t> </w:t>
            </w:r>
            <w:r w:rsidRPr="004B410D">
              <w:rPr>
                <w:i/>
                <w:iCs/>
              </w:rPr>
              <w:t>MWh anrechenbare Endenergie pro Jahr eingespart werden müssen.</w:t>
            </w:r>
          </w:p>
        </w:tc>
        <w:tc>
          <w:tcPr>
            <w:tcW w:w="922" w:type="pct"/>
            <w:shd w:val="clear" w:color="auto" w:fill="FFFFFF" w:themeFill="background1"/>
            <w:vAlign w:val="center"/>
          </w:tcPr>
          <w:p w14:paraId="099D1059" w14:textId="7327A2FC" w:rsidR="00090E1C" w:rsidRPr="001013E0" w:rsidRDefault="00516EE8" w:rsidP="004B410D">
            <w:pPr>
              <w:pStyle w:val="KPCTDrechts"/>
            </w:pPr>
            <w:sdt>
              <w:sdtPr>
                <w:id w:val="-113215514"/>
                <w:placeholder>
                  <w:docPart w:val="DefaultPlaceholder_-1854013440"/>
                </w:placeholder>
                <w:showingPlcHdr/>
              </w:sdtPr>
              <w:sdtEndPr/>
              <w:sdtContent>
                <w:r w:rsidR="00D66E2C" w:rsidRPr="008E3919">
                  <w:rPr>
                    <w:rStyle w:val="Platzhaltertext"/>
                  </w:rPr>
                  <w:t>Klicken oder tippen Sie hier, um Text einzugeben.</w:t>
                </w:r>
              </w:sdtContent>
            </w:sdt>
            <w:r w:rsidR="00D66E2C">
              <w:t xml:space="preserve"> </w:t>
            </w:r>
            <w:r w:rsidR="00090E1C">
              <w:t>M</w:t>
            </w:r>
            <w:r w:rsidR="00090E1C" w:rsidRPr="001013E0">
              <w:t>Wh/a</w:t>
            </w:r>
          </w:p>
        </w:tc>
      </w:tr>
      <w:tr w:rsidR="001B3FB0" w:rsidRPr="007F223E" w14:paraId="5891D952" w14:textId="77777777" w:rsidTr="00501E4C">
        <w:trPr>
          <w:trHeight w:val="1398"/>
        </w:trPr>
        <w:tc>
          <w:tcPr>
            <w:tcW w:w="168" w:type="pct"/>
            <w:shd w:val="clear" w:color="auto" w:fill="DDDDDD"/>
            <w:vAlign w:val="center"/>
          </w:tcPr>
          <w:p w14:paraId="2E03CD7A" w14:textId="7D71385C" w:rsidR="00090E1C" w:rsidRPr="007F223E" w:rsidRDefault="00775AB9" w:rsidP="004B410D">
            <w:pPr>
              <w:pStyle w:val="KPCTHZeileschwarz"/>
            </w:pPr>
            <w:r>
              <w:t>5</w:t>
            </w:r>
          </w:p>
        </w:tc>
        <w:tc>
          <w:tcPr>
            <w:tcW w:w="1217" w:type="pct"/>
            <w:shd w:val="clear" w:color="auto" w:fill="FFFFFF" w:themeFill="background1"/>
            <w:vAlign w:val="center"/>
          </w:tcPr>
          <w:p w14:paraId="62EE9A55" w14:textId="7194D938" w:rsidR="00090E1C" w:rsidRPr="008A6EFE" w:rsidRDefault="00533F9D" w:rsidP="004B410D">
            <w:pPr>
              <w:pStyle w:val="KPCTDlinks"/>
            </w:pPr>
            <w:r>
              <w:t>Fertigstellung</w:t>
            </w:r>
            <w:r w:rsidR="00013423">
              <w:t xml:space="preserve"> </w:t>
            </w:r>
            <w:r w:rsidR="00090E1C">
              <w:t>(Datum)</w:t>
            </w:r>
          </w:p>
        </w:tc>
        <w:tc>
          <w:tcPr>
            <w:tcW w:w="2693" w:type="pct"/>
            <w:shd w:val="clear" w:color="auto" w:fill="FFFFFF" w:themeFill="background1"/>
            <w:vAlign w:val="center"/>
          </w:tcPr>
          <w:p w14:paraId="1FCB3858" w14:textId="4B966026" w:rsidR="00385B46" w:rsidRPr="004B410D" w:rsidRDefault="007B0783" w:rsidP="004B410D">
            <w:pPr>
              <w:pStyle w:val="KPCTDlinks"/>
              <w:rPr>
                <w:i/>
                <w:iCs/>
              </w:rPr>
            </w:pPr>
            <w:r w:rsidRPr="004B410D">
              <w:rPr>
                <w:i/>
                <w:iCs/>
              </w:rPr>
              <w:t>Bitte geben Sie in dieser Zeil</w:t>
            </w:r>
            <w:r w:rsidR="00385B46" w:rsidRPr="004B410D">
              <w:rPr>
                <w:i/>
                <w:iCs/>
              </w:rPr>
              <w:t>e jenes Datum</w:t>
            </w:r>
            <w:r w:rsidR="00293C62" w:rsidRPr="004B410D">
              <w:rPr>
                <w:i/>
                <w:iCs/>
              </w:rPr>
              <w:t xml:space="preserve"> an</w:t>
            </w:r>
            <w:r w:rsidR="00385B46" w:rsidRPr="004B410D">
              <w:rPr>
                <w:i/>
                <w:iCs/>
              </w:rPr>
              <w:t>, ab</w:t>
            </w:r>
            <w:r w:rsidR="00775AB9" w:rsidRPr="004B410D">
              <w:rPr>
                <w:i/>
                <w:iCs/>
              </w:rPr>
              <w:t xml:space="preserve"> dem die betroffene Anlage fertiggestellt ist, in Vollbetrieb geht und die Aufzeichnungen zum Nachweis der geplanten Endenergieeffizienzsteigerung beginnen</w:t>
            </w:r>
            <w:r w:rsidR="0030424B">
              <w:rPr>
                <w:i/>
                <w:iCs/>
              </w:rPr>
              <w:t>.</w:t>
            </w:r>
            <w:r w:rsidR="00533F9D">
              <w:rPr>
                <w:i/>
                <w:iCs/>
              </w:rPr>
              <w:t xml:space="preserve"> („Beginn der Maßnahmenwirksamkeit“)</w:t>
            </w:r>
          </w:p>
          <w:p w14:paraId="4F24F779" w14:textId="0699C74D" w:rsidR="00293C62" w:rsidRPr="004B410D" w:rsidRDefault="00293C62" w:rsidP="004B410D">
            <w:pPr>
              <w:pStyle w:val="KPCTDlinks"/>
              <w:rPr>
                <w:i/>
                <w:iCs/>
              </w:rPr>
            </w:pPr>
            <w:r w:rsidRPr="004B410D">
              <w:rPr>
                <w:i/>
                <w:iCs/>
              </w:rPr>
              <w:t xml:space="preserve">Beachten Sie, dass dieses </w:t>
            </w:r>
            <w:r w:rsidR="00662786" w:rsidRPr="004B410D">
              <w:rPr>
                <w:i/>
                <w:iCs/>
              </w:rPr>
              <w:t>Datum einen Einfluss auf die Reihung und bei Nichteinhaltung gegebenenfalls einen Einfluss auf die Förderungshöhe gemäß Ausschreibungsleitfaden ENEFF-Ausschreibung 2026 - Abschnitt 5.7 hat.</w:t>
            </w:r>
          </w:p>
        </w:tc>
        <w:sdt>
          <w:sdtPr>
            <w:id w:val="899869703"/>
            <w:placeholder>
              <w:docPart w:val="DefaultPlaceholder_-1854013437"/>
            </w:placeholder>
            <w:showingPlcHdr/>
            <w:date>
              <w:dateFormat w:val="dd.MM.yyyy"/>
              <w:lid w:val="de-DE"/>
              <w:storeMappedDataAs w:val="dateTime"/>
              <w:calendar w:val="gregorian"/>
            </w:date>
          </w:sdtPr>
          <w:sdtEndPr/>
          <w:sdtContent>
            <w:tc>
              <w:tcPr>
                <w:tcW w:w="922" w:type="pct"/>
                <w:shd w:val="clear" w:color="auto" w:fill="FFFFFF" w:themeFill="background1"/>
                <w:vAlign w:val="center"/>
              </w:tcPr>
              <w:p w14:paraId="7F4A1844" w14:textId="333D2899" w:rsidR="00090E1C" w:rsidRPr="007F223E" w:rsidRDefault="00D66E2C" w:rsidP="004B410D">
                <w:pPr>
                  <w:pStyle w:val="KPCTDrechts"/>
                </w:pPr>
                <w:r w:rsidRPr="006A5C12">
                  <w:rPr>
                    <w:rStyle w:val="Platzhaltertext"/>
                  </w:rPr>
                  <w:t>Klicken oder tippen Sie, um ein Datum einzugeben.</w:t>
                </w:r>
              </w:p>
            </w:tc>
          </w:sdtContent>
        </w:sdt>
      </w:tr>
    </w:tbl>
    <w:p w14:paraId="3D6D3F82" w14:textId="72DD74BF" w:rsidR="00515FD6" w:rsidRDefault="003F4CEE" w:rsidP="004B410D">
      <w:pPr>
        <w:pStyle w:val="KPCFlietextAbstanddavor"/>
      </w:pPr>
      <w:r>
        <w:lastRenderedPageBreak/>
        <w:t>Dieses Dokument muss b</w:t>
      </w:r>
      <w:r w:rsidR="008A2209" w:rsidRPr="00D77550">
        <w:t xml:space="preserve">is </w:t>
      </w:r>
      <w:r w:rsidR="008A2209" w:rsidRPr="005E7DC3">
        <w:t xml:space="preserve">spätestens </w:t>
      </w:r>
      <w:bookmarkStart w:id="0" w:name="_Hlk212454620"/>
      <w:r w:rsidR="00834888">
        <w:rPr>
          <w:rStyle w:val="KPCFett"/>
        </w:rPr>
        <w:t>16.Oktober</w:t>
      </w:r>
      <w:r w:rsidR="004F49A9" w:rsidRPr="005E7DC3">
        <w:rPr>
          <w:rStyle w:val="KPCFett"/>
        </w:rPr>
        <w:t xml:space="preserve"> 2026</w:t>
      </w:r>
      <w:r w:rsidR="00D904FC" w:rsidRPr="005E7DC3">
        <w:rPr>
          <w:rStyle w:val="KPCFett"/>
        </w:rPr>
        <w:t xml:space="preserve">, </w:t>
      </w:r>
      <w:r w:rsidR="004F49A9" w:rsidRPr="005E7DC3">
        <w:rPr>
          <w:rStyle w:val="KPCFett"/>
        </w:rPr>
        <w:t>12:00</w:t>
      </w:r>
      <w:r w:rsidR="005D534D" w:rsidRPr="005E7DC3">
        <w:rPr>
          <w:rStyle w:val="KPCFett"/>
        </w:rPr>
        <w:t xml:space="preserve"> Uhr (</w:t>
      </w:r>
      <w:r w:rsidR="00834888">
        <w:rPr>
          <w:rStyle w:val="KPCFett"/>
        </w:rPr>
        <w:t>CEST</w:t>
      </w:r>
      <w:r w:rsidR="005D534D" w:rsidRPr="005E7DC3">
        <w:rPr>
          <w:rStyle w:val="KPCFett"/>
        </w:rPr>
        <w:t>)</w:t>
      </w:r>
      <w:r w:rsidR="00EF44EC" w:rsidRPr="005E7DC3">
        <w:t>,</w:t>
      </w:r>
      <w:r w:rsidR="008A2209" w:rsidRPr="005E7DC3">
        <w:t xml:space="preserve"> </w:t>
      </w:r>
      <w:bookmarkEnd w:id="0"/>
      <w:r w:rsidR="005D534D" w:rsidRPr="005E7DC3">
        <w:t>über die</w:t>
      </w:r>
      <w:r w:rsidR="005D534D" w:rsidRPr="00D77550">
        <w:t xml:space="preserve"> </w:t>
      </w:r>
      <w:r w:rsidR="008A2209" w:rsidRPr="00D77550">
        <w:t xml:space="preserve">dafür vorgesehene Onlineplattform bei der </w:t>
      </w:r>
      <w:r w:rsidR="00C85386">
        <w:t>Abwicklungsstelle</w:t>
      </w:r>
      <w:r w:rsidR="008A2209" w:rsidRPr="00D77550">
        <w:t xml:space="preserve"> eingelangt sein.</w:t>
      </w:r>
      <w:r w:rsidR="005D534D" w:rsidRPr="00D77550">
        <w:t xml:space="preserve"> Es ist der zugesendete Link zu verwenden.</w:t>
      </w:r>
    </w:p>
    <w:p w14:paraId="5BBF20A5" w14:textId="16E7399C" w:rsidR="004B410D" w:rsidRDefault="00F85889" w:rsidP="004B410D">
      <w:pPr>
        <w:pStyle w:val="KPCFlietext"/>
      </w:pPr>
      <w:r>
        <w:t xml:space="preserve">Mit meiner Unterschrift </w:t>
      </w:r>
      <w:r w:rsidR="00BE1200">
        <w:t>bestätige</w:t>
      </w:r>
      <w:r>
        <w:t xml:space="preserve"> ich</w:t>
      </w:r>
      <w:r w:rsidR="006D59CD">
        <w:t xml:space="preserve"> </w:t>
      </w:r>
      <w:r w:rsidRPr="00F85889">
        <w:t>die Richtigkeit der</w:t>
      </w:r>
      <w:r w:rsidR="00234A78">
        <w:t xml:space="preserve"> in diesem Formular</w:t>
      </w:r>
      <w:r w:rsidRPr="00F85889">
        <w:t xml:space="preserve"> </w:t>
      </w:r>
      <w:r>
        <w:t xml:space="preserve">getätigten </w:t>
      </w:r>
      <w:r w:rsidRPr="00F85889">
        <w:t>Angaben</w:t>
      </w:r>
      <w:r w:rsidR="006D59CD">
        <w:t xml:space="preserve"> und Einhaltung der </w:t>
      </w:r>
      <w:r w:rsidR="006D59CD" w:rsidRPr="003C4FEB">
        <w:t>Ausschreibungskriterien gemäß</w:t>
      </w:r>
      <w:r w:rsidR="00CD166F" w:rsidRPr="003C4FEB">
        <w:t xml:space="preserve"> </w:t>
      </w:r>
      <w:r w:rsidR="0030424B">
        <w:t>L</w:t>
      </w:r>
      <w:r w:rsidR="00D6563B" w:rsidRPr="003C4FEB">
        <w:t>eitfaden</w:t>
      </w:r>
      <w:r w:rsidR="0030424B">
        <w:t xml:space="preserve"> „Energieeffizienz </w:t>
      </w:r>
      <w:r w:rsidR="00D6563B" w:rsidRPr="003C4FEB">
        <w:t>Ausschreibung 2026</w:t>
      </w:r>
      <w:r w:rsidR="006D59CD" w:rsidRPr="003C4FEB">
        <w:t>“.</w:t>
      </w:r>
    </w:p>
    <w:sdt>
      <w:sdtPr>
        <w:alias w:val="axesWord - Layout-Tabelle"/>
        <w:tag w:val="axesPDF:ID:Table:aa57f19d-a553-484c-a968-ff86c8ab9562"/>
        <w:id w:val="-265540717"/>
        <w:placeholder>
          <w:docPart w:val="DefaultPlaceholder_-1854013440"/>
        </w:placeholder>
      </w:sdtPr>
      <w:sdtEndPr/>
      <w:sdtContent>
        <w:tbl>
          <w:tblPr>
            <w:tblStyle w:val="Tabellenraster"/>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236"/>
            <w:gridCol w:w="3085"/>
            <w:gridCol w:w="6"/>
          </w:tblGrid>
          <w:tr w:rsidR="004B410D" w14:paraId="05C16062" w14:textId="77777777" w:rsidTr="00D66E2C">
            <w:trPr>
              <w:trHeight w:val="1134"/>
            </w:trPr>
            <w:tc>
              <w:tcPr>
                <w:tcW w:w="5950" w:type="dxa"/>
                <w:tcBorders>
                  <w:bottom w:val="single" w:sz="4" w:space="0" w:color="auto"/>
                </w:tcBorders>
                <w:vAlign w:val="bottom"/>
              </w:tcPr>
              <w:p w14:paraId="3C24E2E2" w14:textId="6AB9E1C1" w:rsidR="004B410D" w:rsidRPr="001253C8" w:rsidRDefault="004B410D" w:rsidP="00D66E2C">
                <w:pPr>
                  <w:pStyle w:val="KPCTDlinks"/>
                </w:pPr>
              </w:p>
            </w:tc>
            <w:tc>
              <w:tcPr>
                <w:tcW w:w="236" w:type="dxa"/>
                <w:vAlign w:val="bottom"/>
              </w:tcPr>
              <w:p w14:paraId="6E20D47C" w14:textId="77777777" w:rsidR="004B410D" w:rsidRPr="001253C8" w:rsidRDefault="004B410D" w:rsidP="00D66E2C">
                <w:pPr>
                  <w:pStyle w:val="KPCTDlinks"/>
                </w:pPr>
              </w:p>
            </w:tc>
            <w:sdt>
              <w:sdtPr>
                <w:id w:val="-1984918742"/>
                <w:placeholder>
                  <w:docPart w:val="DefaultPlaceholder_-1854013437"/>
                </w:placeholder>
                <w:showingPlcHdr/>
                <w:date>
                  <w:dateFormat w:val="dd.MM.yyyy"/>
                  <w:lid w:val="de-DE"/>
                  <w:storeMappedDataAs w:val="dateTime"/>
                  <w:calendar w:val="gregorian"/>
                </w:date>
              </w:sdtPr>
              <w:sdtEndPr/>
              <w:sdtContent>
                <w:tc>
                  <w:tcPr>
                    <w:tcW w:w="3091" w:type="dxa"/>
                    <w:gridSpan w:val="2"/>
                    <w:tcBorders>
                      <w:bottom w:val="single" w:sz="4" w:space="0" w:color="auto"/>
                    </w:tcBorders>
                    <w:vAlign w:val="bottom"/>
                  </w:tcPr>
                  <w:p w14:paraId="7C8497D2" w14:textId="0C6F8E2C" w:rsidR="004B410D" w:rsidRPr="001253C8" w:rsidRDefault="00D66E2C" w:rsidP="00D66E2C">
                    <w:pPr>
                      <w:pStyle w:val="KPCTDlinks"/>
                    </w:pPr>
                    <w:r w:rsidRPr="006A5C12">
                      <w:rPr>
                        <w:rStyle w:val="Platzhaltertext"/>
                      </w:rPr>
                      <w:t>Klicken oder tippen Sie, um ein Datum einzugeben.</w:t>
                    </w:r>
                  </w:p>
                </w:tc>
              </w:sdtContent>
            </w:sdt>
          </w:tr>
          <w:tr w:rsidR="00BF780B" w14:paraId="31DCB4CD" w14:textId="77777777" w:rsidTr="00D66E2C">
            <w:trPr>
              <w:trHeight w:val="70"/>
            </w:trPr>
            <w:tc>
              <w:tcPr>
                <w:tcW w:w="5950" w:type="dxa"/>
                <w:tcBorders>
                  <w:top w:val="single" w:sz="4" w:space="0" w:color="auto"/>
                </w:tcBorders>
                <w:vAlign w:val="bottom"/>
              </w:tcPr>
              <w:p w14:paraId="4401D7AC" w14:textId="77777777" w:rsidR="00BF780B" w:rsidRPr="001253C8" w:rsidRDefault="00BF780B" w:rsidP="00D66E2C">
                <w:pPr>
                  <w:pStyle w:val="KPCTDlinks"/>
                </w:pPr>
                <w:r w:rsidRPr="001253C8">
                  <w:t>R</w:t>
                </w:r>
                <w:r>
                  <w:t xml:space="preserve">echtsgültige firmenmäßige Zeichnung </w:t>
                </w:r>
                <w:r w:rsidRPr="001253C8">
                  <w:t>der förderungswerbenden Person</w:t>
                </w:r>
              </w:p>
            </w:tc>
            <w:tc>
              <w:tcPr>
                <w:tcW w:w="236" w:type="dxa"/>
                <w:vAlign w:val="bottom"/>
              </w:tcPr>
              <w:p w14:paraId="15BBC884" w14:textId="77777777" w:rsidR="00BF780B" w:rsidRPr="001253C8" w:rsidRDefault="00BF780B" w:rsidP="00D66E2C">
                <w:pPr>
                  <w:pStyle w:val="KPCTDlinks"/>
                </w:pPr>
              </w:p>
            </w:tc>
            <w:tc>
              <w:tcPr>
                <w:tcW w:w="3091" w:type="dxa"/>
                <w:gridSpan w:val="2"/>
                <w:tcBorders>
                  <w:top w:val="single" w:sz="4" w:space="0" w:color="auto"/>
                </w:tcBorders>
                <w:vAlign w:val="bottom"/>
              </w:tcPr>
              <w:p w14:paraId="60081A10" w14:textId="77777777" w:rsidR="00BF780B" w:rsidRPr="001253C8" w:rsidRDefault="00BF780B" w:rsidP="00D66E2C">
                <w:pPr>
                  <w:pStyle w:val="KPCTDlinks"/>
                </w:pPr>
                <w:r w:rsidRPr="001253C8">
                  <w:t>Ort, Datum</w:t>
                </w:r>
              </w:p>
            </w:tc>
          </w:tr>
          <w:tr w:rsidR="004B410D" w14:paraId="67C1BE67" w14:textId="77777777" w:rsidTr="00D66E2C">
            <w:trPr>
              <w:gridAfter w:val="1"/>
              <w:wAfter w:w="6" w:type="dxa"/>
              <w:trHeight w:val="1134"/>
            </w:trPr>
            <w:sdt>
              <w:sdtPr>
                <w:id w:val="269590001"/>
                <w:placeholder>
                  <w:docPart w:val="DefaultPlaceholder_-1854013440"/>
                </w:placeholder>
                <w:showingPlcHdr/>
              </w:sdtPr>
              <w:sdtEndPr/>
              <w:sdtContent>
                <w:tc>
                  <w:tcPr>
                    <w:tcW w:w="5950" w:type="dxa"/>
                    <w:tcBorders>
                      <w:bottom w:val="single" w:sz="4" w:space="0" w:color="auto"/>
                    </w:tcBorders>
                    <w:vAlign w:val="bottom"/>
                  </w:tcPr>
                  <w:p w14:paraId="7B10DFE8" w14:textId="4287AAFD" w:rsidR="004B410D" w:rsidRDefault="00D66E2C" w:rsidP="00D66E2C">
                    <w:pPr>
                      <w:pStyle w:val="KPCTDlinks"/>
                    </w:pPr>
                    <w:r w:rsidRPr="008E3919">
                      <w:rPr>
                        <w:rStyle w:val="Platzhaltertext"/>
                      </w:rPr>
                      <w:t>Klicken oder tippen Sie hier, um Text einzugeben.</w:t>
                    </w:r>
                  </w:p>
                </w:tc>
              </w:sdtContent>
            </w:sdt>
            <w:tc>
              <w:tcPr>
                <w:tcW w:w="3321" w:type="dxa"/>
                <w:gridSpan w:val="2"/>
                <w:vMerge w:val="restart"/>
                <w:vAlign w:val="bottom"/>
              </w:tcPr>
              <w:p w14:paraId="05715475" w14:textId="77777777" w:rsidR="004B410D" w:rsidRDefault="004B410D" w:rsidP="00D66E2C">
                <w:pPr>
                  <w:pStyle w:val="KPCTDlinks"/>
                </w:pPr>
              </w:p>
            </w:tc>
          </w:tr>
          <w:tr w:rsidR="004B410D" w14:paraId="436E5CF1" w14:textId="77777777" w:rsidTr="00D66E2C">
            <w:trPr>
              <w:gridAfter w:val="1"/>
              <w:wAfter w:w="6" w:type="dxa"/>
              <w:trHeight w:val="56"/>
            </w:trPr>
            <w:tc>
              <w:tcPr>
                <w:tcW w:w="5950" w:type="dxa"/>
                <w:tcBorders>
                  <w:top w:val="single" w:sz="4" w:space="0" w:color="auto"/>
                </w:tcBorders>
                <w:vAlign w:val="bottom"/>
              </w:tcPr>
              <w:p w14:paraId="0EB27493" w14:textId="1B7ECE37" w:rsidR="004B410D" w:rsidRDefault="004B410D" w:rsidP="00D66E2C">
                <w:pPr>
                  <w:pStyle w:val="KPCTDlinks"/>
                </w:pPr>
                <w:r w:rsidRPr="001253C8">
                  <w:t>Name und Funktion in BLOCKBUCHSTABEN</w:t>
                </w:r>
              </w:p>
            </w:tc>
            <w:tc>
              <w:tcPr>
                <w:tcW w:w="3321" w:type="dxa"/>
                <w:gridSpan w:val="2"/>
                <w:vMerge/>
                <w:vAlign w:val="bottom"/>
              </w:tcPr>
              <w:p w14:paraId="75907F3E" w14:textId="77777777" w:rsidR="004B410D" w:rsidRDefault="004B410D" w:rsidP="00D66E2C">
                <w:pPr>
                  <w:pStyle w:val="KPCTDlinks"/>
                </w:pPr>
              </w:p>
            </w:tc>
          </w:tr>
        </w:tbl>
      </w:sdtContent>
    </w:sdt>
    <w:p w14:paraId="724DE2BA" w14:textId="7AE1E28C" w:rsidR="006D59CD" w:rsidRPr="006D59CD" w:rsidRDefault="006D59CD" w:rsidP="00510F93">
      <w:pPr>
        <w:pStyle w:val="KPCFlietextAbstanddavor"/>
      </w:pPr>
      <w:r w:rsidRPr="00510F93">
        <w:rPr>
          <w:rStyle w:val="KPCFett"/>
        </w:rPr>
        <w:t>Bei</w:t>
      </w:r>
      <w:r w:rsidRPr="006D59CD">
        <w:t xml:space="preserve"> </w:t>
      </w:r>
      <w:r w:rsidRPr="00510F93">
        <w:rPr>
          <w:rStyle w:val="KPCFett"/>
        </w:rPr>
        <w:t>Contracting</w:t>
      </w:r>
      <w:r w:rsidRPr="006D59CD">
        <w:t>:</w:t>
      </w:r>
    </w:p>
    <w:p w14:paraId="3D25C441" w14:textId="406809D4" w:rsidR="00AE4E0A" w:rsidRDefault="00AE4E0A" w:rsidP="004B410D">
      <w:pPr>
        <w:pStyle w:val="KPCFlietext"/>
      </w:pPr>
      <w:r>
        <w:t xml:space="preserve">Die rechtsgültige firmenmäßige Zeichnung des Contracting-Kunden ist dann erforderlich, wenn die eingereichte Maßnahme über Contracting finanziert wird und der Contractor Eigentümer der Anlage ist und diese in seiner Bilanz aktiviert. Mit der Zeichnung bestätigt der Contracting-Kunde seine Kenntnis über </w:t>
      </w:r>
      <w:r w:rsidRPr="00AE4E0A">
        <w:t>die beabsichtigte Inanspruchnahme einer Förderung durch den Contractor</w:t>
      </w:r>
      <w:r>
        <w:t>.</w:t>
      </w:r>
    </w:p>
    <w:sdt>
      <w:sdtPr>
        <w:alias w:val="axesWord - Layout-Tabelle"/>
        <w:tag w:val="axesPDF:ID:Table:5eba4787-cba0-4e6c-b6a9-043b5678b27b"/>
        <w:id w:val="1557046300"/>
        <w:placeholder>
          <w:docPart w:val="DefaultPlaceholder_-1854013440"/>
        </w:placeholder>
      </w:sdtPr>
      <w:sdtEndPr/>
      <w:sdtContent>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959"/>
            <w:gridCol w:w="3091"/>
          </w:tblGrid>
          <w:tr w:rsidR="004B410D" w14:paraId="75C942BE" w14:textId="77777777" w:rsidTr="00CB2290">
            <w:trPr>
              <w:trHeight w:val="1134"/>
            </w:trPr>
            <w:tc>
              <w:tcPr>
                <w:tcW w:w="5221" w:type="dxa"/>
                <w:tcBorders>
                  <w:bottom w:val="single" w:sz="4" w:space="0" w:color="auto"/>
                </w:tcBorders>
                <w:vAlign w:val="bottom"/>
              </w:tcPr>
              <w:p w14:paraId="24B302AB" w14:textId="79C5A568" w:rsidR="004B410D" w:rsidRPr="001253C8" w:rsidRDefault="004B410D" w:rsidP="00D66E2C">
                <w:pPr>
                  <w:pStyle w:val="KPCTDlinks"/>
                </w:pPr>
              </w:p>
            </w:tc>
            <w:tc>
              <w:tcPr>
                <w:tcW w:w="959" w:type="dxa"/>
                <w:vAlign w:val="bottom"/>
              </w:tcPr>
              <w:p w14:paraId="027A1A1D" w14:textId="77777777" w:rsidR="004B410D" w:rsidRPr="001253C8" w:rsidRDefault="004B410D" w:rsidP="00D66E2C">
                <w:pPr>
                  <w:pStyle w:val="KPCTDlinks"/>
                </w:pPr>
              </w:p>
            </w:tc>
            <w:sdt>
              <w:sdtPr>
                <w:id w:val="-320892504"/>
                <w:placeholder>
                  <w:docPart w:val="DefaultPlaceholder_-1854013437"/>
                </w:placeholder>
                <w:showingPlcHdr/>
                <w:date>
                  <w:dateFormat w:val="dd.MM.yyyy"/>
                  <w:lid w:val="de-DE"/>
                  <w:storeMappedDataAs w:val="dateTime"/>
                  <w:calendar w:val="gregorian"/>
                </w:date>
              </w:sdtPr>
              <w:sdtEndPr/>
              <w:sdtContent>
                <w:tc>
                  <w:tcPr>
                    <w:tcW w:w="3091" w:type="dxa"/>
                    <w:tcBorders>
                      <w:bottom w:val="single" w:sz="4" w:space="0" w:color="auto"/>
                    </w:tcBorders>
                    <w:vAlign w:val="bottom"/>
                  </w:tcPr>
                  <w:p w14:paraId="214882A9" w14:textId="22DB99DF" w:rsidR="004B410D" w:rsidRPr="001253C8" w:rsidRDefault="00D66E2C" w:rsidP="00D66E2C">
                    <w:pPr>
                      <w:pStyle w:val="KPCTDlinks"/>
                    </w:pPr>
                    <w:r w:rsidRPr="006A5C12">
                      <w:rPr>
                        <w:rStyle w:val="Platzhaltertext"/>
                      </w:rPr>
                      <w:t>Klicken oder tippen Sie, um ein Datum einzugeben.</w:t>
                    </w:r>
                  </w:p>
                </w:tc>
              </w:sdtContent>
            </w:sdt>
          </w:tr>
          <w:tr w:rsidR="004B410D" w14:paraId="2CE2082A" w14:textId="77777777" w:rsidTr="00CB2290">
            <w:trPr>
              <w:trHeight w:val="70"/>
            </w:trPr>
            <w:tc>
              <w:tcPr>
                <w:tcW w:w="5221" w:type="dxa"/>
                <w:tcBorders>
                  <w:top w:val="single" w:sz="4" w:space="0" w:color="auto"/>
                </w:tcBorders>
                <w:vAlign w:val="bottom"/>
              </w:tcPr>
              <w:p w14:paraId="45127074" w14:textId="560BA827" w:rsidR="004B410D" w:rsidRPr="001253C8" w:rsidRDefault="004B410D" w:rsidP="00D66E2C">
                <w:pPr>
                  <w:pStyle w:val="KPCTDlinks"/>
                </w:pPr>
                <w:r w:rsidRPr="001253C8">
                  <w:t>R</w:t>
                </w:r>
                <w:r>
                  <w:t xml:space="preserve">echtsgültige firmenmäßige Zeichnung </w:t>
                </w:r>
                <w:r w:rsidRPr="001253C8">
                  <w:t>de</w:t>
                </w:r>
                <w:r>
                  <w:t xml:space="preserve">s </w:t>
                </w:r>
                <w:proofErr w:type="spellStart"/>
                <w:r>
                  <w:t>Contracting</w:t>
                </w:r>
                <w:proofErr w:type="spellEnd"/>
                <w:r>
                  <w:t xml:space="preserve"> Kunden</w:t>
                </w:r>
              </w:p>
            </w:tc>
            <w:tc>
              <w:tcPr>
                <w:tcW w:w="959" w:type="dxa"/>
                <w:vAlign w:val="bottom"/>
              </w:tcPr>
              <w:p w14:paraId="6F70EEAD" w14:textId="77777777" w:rsidR="004B410D" w:rsidRPr="001253C8" w:rsidRDefault="004B410D" w:rsidP="00D66E2C">
                <w:pPr>
                  <w:pStyle w:val="KPCTDlinks"/>
                </w:pPr>
              </w:p>
            </w:tc>
            <w:tc>
              <w:tcPr>
                <w:tcW w:w="3091" w:type="dxa"/>
                <w:tcBorders>
                  <w:top w:val="single" w:sz="4" w:space="0" w:color="auto"/>
                </w:tcBorders>
                <w:vAlign w:val="bottom"/>
              </w:tcPr>
              <w:p w14:paraId="5A814933" w14:textId="77777777" w:rsidR="004B410D" w:rsidRPr="001253C8" w:rsidRDefault="004B410D" w:rsidP="00D66E2C">
                <w:pPr>
                  <w:pStyle w:val="KPCTDlinks"/>
                </w:pPr>
                <w:r w:rsidRPr="001253C8">
                  <w:t>Ort, Datum</w:t>
                </w:r>
              </w:p>
            </w:tc>
          </w:tr>
          <w:tr w:rsidR="004B410D" w14:paraId="4AC6C97D" w14:textId="77777777" w:rsidTr="00CB2290">
            <w:trPr>
              <w:trHeight w:val="1134"/>
            </w:trPr>
            <w:sdt>
              <w:sdtPr>
                <w:id w:val="629832865"/>
                <w:placeholder>
                  <w:docPart w:val="DefaultPlaceholder_-1854013440"/>
                </w:placeholder>
                <w:showingPlcHdr/>
              </w:sdtPr>
              <w:sdtEndPr/>
              <w:sdtContent>
                <w:tc>
                  <w:tcPr>
                    <w:tcW w:w="5221" w:type="dxa"/>
                    <w:tcBorders>
                      <w:bottom w:val="single" w:sz="4" w:space="0" w:color="auto"/>
                    </w:tcBorders>
                    <w:vAlign w:val="bottom"/>
                  </w:tcPr>
                  <w:p w14:paraId="765FF68A" w14:textId="3B5F1404" w:rsidR="004B410D" w:rsidRDefault="00D66E2C" w:rsidP="00D66E2C">
                    <w:pPr>
                      <w:pStyle w:val="KPCTDlinks"/>
                    </w:pPr>
                    <w:r w:rsidRPr="008E3919">
                      <w:rPr>
                        <w:rStyle w:val="Platzhaltertext"/>
                      </w:rPr>
                      <w:t>Klicken oder tippen Sie hier, um Text einzugeben.</w:t>
                    </w:r>
                  </w:p>
                </w:tc>
              </w:sdtContent>
            </w:sdt>
            <w:tc>
              <w:tcPr>
                <w:tcW w:w="4050" w:type="dxa"/>
                <w:gridSpan w:val="2"/>
                <w:vMerge w:val="restart"/>
                <w:vAlign w:val="bottom"/>
              </w:tcPr>
              <w:p w14:paraId="5A8210AE" w14:textId="77777777" w:rsidR="004B410D" w:rsidRDefault="004B410D" w:rsidP="00D66E2C">
                <w:pPr>
                  <w:pStyle w:val="KPCTDlinks"/>
                </w:pPr>
              </w:p>
            </w:tc>
          </w:tr>
          <w:tr w:rsidR="004B410D" w14:paraId="20F41684" w14:textId="77777777" w:rsidTr="00CB2290">
            <w:trPr>
              <w:trHeight w:val="56"/>
            </w:trPr>
            <w:tc>
              <w:tcPr>
                <w:tcW w:w="5221" w:type="dxa"/>
                <w:tcBorders>
                  <w:top w:val="single" w:sz="4" w:space="0" w:color="auto"/>
                </w:tcBorders>
                <w:vAlign w:val="bottom"/>
              </w:tcPr>
              <w:p w14:paraId="472C97ED" w14:textId="2145471B" w:rsidR="004B410D" w:rsidRDefault="004B410D" w:rsidP="00D66E2C">
                <w:pPr>
                  <w:pStyle w:val="KPCTDlinks"/>
                </w:pPr>
                <w:r w:rsidRPr="001253C8">
                  <w:t>Name und Funktion in BLOCKBUCHSTABEN</w:t>
                </w:r>
              </w:p>
            </w:tc>
            <w:tc>
              <w:tcPr>
                <w:tcW w:w="4050" w:type="dxa"/>
                <w:gridSpan w:val="2"/>
                <w:vMerge/>
                <w:vAlign w:val="bottom"/>
              </w:tcPr>
              <w:p w14:paraId="14CD3EEF" w14:textId="77777777" w:rsidR="004B410D" w:rsidRDefault="004B410D" w:rsidP="00D66E2C">
                <w:pPr>
                  <w:pStyle w:val="KPCTDlinks"/>
                </w:pPr>
              </w:p>
            </w:tc>
          </w:tr>
        </w:tbl>
      </w:sdtContent>
    </w:sdt>
    <w:p w14:paraId="21AD267D" w14:textId="1EF8743D" w:rsidR="00505369" w:rsidRPr="005909FF" w:rsidRDefault="00505369" w:rsidP="00D97B7F">
      <w:pPr>
        <w:tabs>
          <w:tab w:val="left" w:pos="2310"/>
        </w:tabs>
      </w:pPr>
    </w:p>
    <w:sectPr w:rsidR="00505369" w:rsidRPr="005909FF" w:rsidSect="000D51B3">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914A" w14:textId="77777777" w:rsidR="00516EE8" w:rsidRDefault="00516EE8">
      <w:r>
        <w:separator/>
      </w:r>
    </w:p>
  </w:endnote>
  <w:endnote w:type="continuationSeparator" w:id="0">
    <w:p w14:paraId="33156C91" w14:textId="77777777" w:rsidR="00516EE8" w:rsidRDefault="0051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F8B8" w14:textId="77777777" w:rsidR="000564F4" w:rsidRDefault="00056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E313" w14:textId="0EBEA3D0" w:rsidR="00034D7B" w:rsidRPr="00F913EE" w:rsidRDefault="00B72D91" w:rsidP="004B410D">
    <w:pPr>
      <w:pStyle w:val="KPCFuzeile"/>
    </w:pPr>
    <w:r>
      <w:fldChar w:fldCharType="begin">
        <w:fldData xml:space="preserve">YQB4AGUAcwBQAEQARgA6AEgAZQBhAGQAZQByAEYAbwBvAHQAZQByAFIAbwBsAGUAOgBTAGUAYwB0
AGkAbwBuAFQAcgBhAGkAbABlAHIA
</w:fldData>
      </w:fldChar>
    </w:r>
    <w:r>
      <w:instrText xml:space="preserve"> ADDIN  \* MERGEFORMAT </w:instrText>
    </w:r>
    <w:r>
      <w:fldChar w:fldCharType="end"/>
    </w:r>
    <w:r w:rsidR="00F913EE" w:rsidRPr="00C448D2">
      <w:t xml:space="preserve">Version </w:t>
    </w:r>
    <w:r w:rsidR="00B41834">
      <w:t>0</w:t>
    </w:r>
    <w:r w:rsidR="008609BC">
      <w:t>7</w:t>
    </w:r>
    <w:r w:rsidR="00F913EE" w:rsidRPr="00C448D2">
      <w:t>/202</w:t>
    </w:r>
    <w:r w:rsidR="00B41834">
      <w:t>6</w:t>
    </w:r>
    <w:r w:rsidR="00F913EE" w:rsidRPr="00C448D2">
      <w:tab/>
    </w:r>
    <w:r w:rsidR="00F913EE" w:rsidRPr="00C448D2">
      <w:tab/>
    </w:r>
    <w:r w:rsidR="00F913EE" w:rsidRPr="00C448D2">
      <w:rPr>
        <w:lang w:val="de-DE"/>
      </w:rPr>
      <w:t xml:space="preserve">Seite </w:t>
    </w:r>
    <w:r w:rsidR="00F913EE" w:rsidRPr="00C448D2">
      <w:fldChar w:fldCharType="begin"/>
    </w:r>
    <w:r w:rsidR="00F913EE" w:rsidRPr="00C448D2">
      <w:instrText>PAGE  \* Arabic  \* MERGEFORMAT</w:instrText>
    </w:r>
    <w:r w:rsidR="00F913EE" w:rsidRPr="00C448D2">
      <w:fldChar w:fldCharType="separate"/>
    </w:r>
    <w:r w:rsidR="00F913EE">
      <w:t>1</w:t>
    </w:r>
    <w:r w:rsidR="00F913EE" w:rsidRPr="00C448D2">
      <w:fldChar w:fldCharType="end"/>
    </w:r>
    <w:r w:rsidR="00F913EE" w:rsidRPr="00C448D2">
      <w:rPr>
        <w:lang w:val="de-DE"/>
      </w:rPr>
      <w:t xml:space="preserve"> von </w:t>
    </w:r>
    <w:r w:rsidR="00F913EE">
      <w:fldChar w:fldCharType="begin"/>
    </w:r>
    <w:r w:rsidR="00F913EE">
      <w:instrText>NUMPAGES  \* Arabic  \* MERGEFORMAT</w:instrText>
    </w:r>
    <w:r w:rsidR="00F913EE">
      <w:fldChar w:fldCharType="separate"/>
    </w:r>
    <w:r w:rsidR="00F913EE">
      <w:t>2</w:t>
    </w:r>
    <w:r w:rsidR="00F913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2A85" w14:textId="77777777" w:rsidR="000564F4" w:rsidRDefault="00056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30F3" w14:textId="77777777" w:rsidR="00516EE8" w:rsidRDefault="00516EE8">
      <w:r>
        <w:separator/>
      </w:r>
    </w:p>
  </w:footnote>
  <w:footnote w:type="continuationSeparator" w:id="0">
    <w:p w14:paraId="5E347118" w14:textId="77777777" w:rsidR="00516EE8" w:rsidRDefault="0051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6E63" w14:textId="77777777" w:rsidR="000564F4" w:rsidRDefault="00056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3590" w14:textId="37E93F75" w:rsidR="00131BE0" w:rsidRDefault="00B72D91" w:rsidP="00131BE0">
    <w:pPr>
      <w:pStyle w:val="Kopfzeile"/>
      <w:ind w:left="-709"/>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p>
  <w:p w14:paraId="2D9FD616" w14:textId="136A13AF" w:rsidR="00131BE0" w:rsidRDefault="004B410D" w:rsidP="00131BE0">
    <w:pPr>
      <w:pStyle w:val="Kopfzeile"/>
      <w:ind w:left="-709"/>
    </w:pPr>
    <w:r w:rsidRPr="008F3D46">
      <w:rPr>
        <w:noProof/>
      </w:rPr>
      <w:drawing>
        <wp:anchor distT="0" distB="0" distL="114300" distR="114300" simplePos="0" relativeHeight="251661312" behindDoc="0" locked="0" layoutInCell="1" allowOverlap="1" wp14:anchorId="67F09EF1" wp14:editId="61EF5B22">
          <wp:simplePos x="0" y="0"/>
          <wp:positionH relativeFrom="column">
            <wp:posOffset>4979670</wp:posOffset>
          </wp:positionH>
          <wp:positionV relativeFrom="paragraph">
            <wp:posOffset>184757</wp:posOffset>
          </wp:positionV>
          <wp:extent cx="1263015" cy="514350"/>
          <wp:effectExtent l="0" t="0" r="0" b="0"/>
          <wp:wrapNone/>
          <wp:docPr id="1656219635" name="axesPDF:ID:156d0aac-db0c-4e95-bb20-29d2d2bc84b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esPDF:ID:156d0aac-db0c-4e95-bb20-29d2d2bc84b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BE0">
      <w:rPr>
        <w:noProof/>
      </w:rPr>
      <mc:AlternateContent>
        <mc:Choice Requires="wps">
          <w:drawing>
            <wp:anchor distT="0" distB="0" distL="114300" distR="114300" simplePos="0" relativeHeight="251659264" behindDoc="1" locked="0" layoutInCell="1" allowOverlap="1" wp14:anchorId="5AC9FBDB" wp14:editId="4F7ECCA2">
              <wp:simplePos x="0" y="0"/>
              <wp:positionH relativeFrom="page">
                <wp:posOffset>0</wp:posOffset>
              </wp:positionH>
              <wp:positionV relativeFrom="page">
                <wp:posOffset>0</wp:posOffset>
              </wp:positionV>
              <wp:extent cx="7541895" cy="1104265"/>
              <wp:effectExtent l="0" t="0" r="1905" b="635"/>
              <wp:wrapNone/>
              <wp:docPr id="427049881" name="axesPDF:ID:372a3eae-cac3-4414-b62c-48c649674e1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104265"/>
                      </a:xfrm>
                      <a:prstGeom prst="rect">
                        <a:avLst/>
                      </a:prstGeom>
                      <a:solidFill>
                        <a:srgbClr val="DDDD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AA107" id="axesPDF:ID:372a3eae-cac3-4414-b62c-48c649674e1f" o:spid="_x0000_s1026" alt="&quot;&quot;" style="position:absolute;margin-left:0;margin-top:0;width:593.85pt;height:86.9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" fillcolor="#ddd" stroked="f" strokeweight="1pt">
              <w10:wrap anchorx="page" anchory="page"/>
            </v:rect>
          </w:pict>
        </mc:Fallback>
      </mc:AlternateContent>
    </w:r>
    <w:r w:rsidR="00131BE0">
      <w:t xml:space="preserve">Energieeffizienz-Ausschreibung </w:t>
    </w:r>
    <w:r w:rsidR="008609BC">
      <w:t xml:space="preserve">Juli </w:t>
    </w:r>
    <w:r w:rsidR="00131BE0">
      <w:t>2026</w:t>
    </w:r>
  </w:p>
  <w:p w14:paraId="67E4E76D" w14:textId="290926E5" w:rsidR="00131BE0" w:rsidRDefault="00131BE0" w:rsidP="00131BE0">
    <w:pPr>
      <w:pStyle w:val="Kopfzeile"/>
      <w:ind w:left="-709"/>
    </w:pPr>
    <w:r>
      <w:t>Ein Förderungsprogramm des Bundesministeriums für Wirtschaft, Energie und Tourismus –</w:t>
    </w:r>
  </w:p>
  <w:p w14:paraId="6943798A" w14:textId="47D74B5C" w:rsidR="005A4797" w:rsidRDefault="00131BE0" w:rsidP="00131BE0">
    <w:pPr>
      <w:pStyle w:val="Kopfzeile"/>
      <w:ind w:left="-709"/>
    </w:pPr>
    <w:proofErr w:type="spellStart"/>
    <w:r>
      <w:t>managed</w:t>
    </w:r>
    <w:proofErr w:type="spellEnd"/>
    <w:r>
      <w:t xml:space="preserve"> </w:t>
    </w:r>
    <w:proofErr w:type="spellStart"/>
    <w:r>
      <w:t>by</w:t>
    </w:r>
    <w:proofErr w:type="spellEnd"/>
    <w:r>
      <w:t xml:space="preserve"> Kommunalkredit Public Consul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D296" w14:textId="77777777" w:rsidR="000564F4" w:rsidRDefault="000564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4F3"/>
    <w:multiLevelType w:val="hybridMultilevel"/>
    <w:tmpl w:val="00983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0B7201"/>
    <w:multiLevelType w:val="multilevel"/>
    <w:tmpl w:val="54166630"/>
    <w:lvl w:ilvl="0">
      <w:start w:val="1"/>
      <w:numFmt w:val="decimal"/>
      <w:lvlText w:val="(%1)"/>
      <w:lvlJc w:val="left"/>
      <w:pPr>
        <w:tabs>
          <w:tab w:val="num" w:pos="709"/>
        </w:tabs>
        <w:ind w:left="709" w:hanging="709"/>
      </w:pPr>
      <w:rPr>
        <w:rFonts w:hint="default"/>
        <w:b w:val="0"/>
        <w:bCs w:val="0"/>
      </w:rPr>
    </w:lvl>
    <w:lvl w:ilvl="1">
      <w:start w:val="1"/>
      <w:numFmt w:val="lowerLetter"/>
      <w:pStyle w:val="ListNumberLevel2"/>
      <w:lvlText w:val="(%2)"/>
      <w:lvlJc w:val="left"/>
      <w:pPr>
        <w:tabs>
          <w:tab w:val="num" w:pos="1417"/>
        </w:tabs>
        <w:ind w:left="1417" w:hanging="708"/>
      </w:pPr>
      <w:rPr>
        <w:b w:val="0"/>
        <w:bCs/>
        <w:i w:val="0"/>
        <w:iCs/>
        <w:color w:val="auto"/>
        <w:sz w:val="24"/>
        <w:szCs w:val="24"/>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3886CC3"/>
    <w:multiLevelType w:val="multilevel"/>
    <w:tmpl w:val="10E45F6C"/>
    <w:lvl w:ilvl="0">
      <w:start w:val="4"/>
      <w:numFmt w:val="decimal"/>
      <w:lvlText w:val="%1."/>
      <w:lvlJc w:val="left"/>
      <w:pPr>
        <w:tabs>
          <w:tab w:val="num" w:pos="360"/>
        </w:tabs>
        <w:ind w:left="360" w:hanging="360"/>
      </w:pPr>
      <w:rPr>
        <w:rFonts w:hint="default"/>
      </w:rPr>
    </w:lvl>
    <w:lvl w:ilvl="1">
      <w:start w:val="1"/>
      <w:numFmt w:val="decimal"/>
      <w:pStyle w:val="Test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1C44B9"/>
    <w:multiLevelType w:val="multilevel"/>
    <w:tmpl w:val="300EEF6A"/>
    <w:lvl w:ilvl="0">
      <w:start w:val="1"/>
      <w:numFmt w:val="lowerLetter"/>
      <w:pStyle w:val="KPCListenabsatzBuchstaben"/>
      <w:lvlText w:val="%1)"/>
      <w:lvlJc w:val="left"/>
      <w:pPr>
        <w:ind w:left="360" w:hanging="360"/>
      </w:pPr>
      <w:rPr>
        <w:rFonts w:hint="default"/>
        <w:b w:val="0"/>
        <w:i w:val="0"/>
        <w:caps w:val="0"/>
        <w:strike w:val="0"/>
        <w:dstrike w:val="0"/>
        <w:outline w:val="0"/>
        <w:shadow w:val="0"/>
        <w:emboss w:val="0"/>
        <w:imprint w:val="0"/>
        <w:vanish w:val="0"/>
        <w:color w:val="auto"/>
        <w:sz w:val="20"/>
        <w:u w:color="008561"/>
        <w:vertAlign w:val="baseline"/>
      </w:rPr>
    </w:lvl>
    <w:lvl w:ilvl="1">
      <w:start w:val="1"/>
      <w:numFmt w:val="bullet"/>
      <w:lvlText w:val="o"/>
      <w:lvlJc w:val="left"/>
      <w:pPr>
        <w:ind w:left="1080" w:hanging="360"/>
      </w:pPr>
      <w:rPr>
        <w:rFonts w:ascii="Courier New" w:hAnsi="Courier New" w:hint="default"/>
        <w:color w:val="008561"/>
        <w:u w:color="008561"/>
      </w:rPr>
    </w:lvl>
    <w:lvl w:ilvl="2">
      <w:start w:val="1"/>
      <w:numFmt w:val="bullet"/>
      <w:lvlText w:val="-"/>
      <w:lvlJc w:val="left"/>
      <w:pPr>
        <w:ind w:left="1800" w:hanging="36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8F46C2"/>
    <w:multiLevelType w:val="hybridMultilevel"/>
    <w:tmpl w:val="A4EEA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23880"/>
    <w:multiLevelType w:val="multilevel"/>
    <w:tmpl w:val="C8DC48B6"/>
    <w:lvl w:ilvl="0">
      <w:start w:val="1"/>
      <w:numFmt w:val="decimal"/>
      <w:pStyle w:val="KPCListenabsatznummeriert"/>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F075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9C1E89"/>
    <w:multiLevelType w:val="hybridMultilevel"/>
    <w:tmpl w:val="0DEC6F10"/>
    <w:lvl w:ilvl="0" w:tplc="A2285B68">
      <w:start w:val="1"/>
      <w:numFmt w:val="bullet"/>
      <w:pStyle w:val="Listenabsatz1"/>
      <w:lvlText w:val=""/>
      <w:lvlJc w:val="left"/>
      <w:pPr>
        <w:tabs>
          <w:tab w:val="num" w:pos="227"/>
        </w:tabs>
        <w:ind w:left="454" w:hanging="227"/>
      </w:pPr>
      <w:rPr>
        <w:rFonts w:ascii="Symbol" w:hAnsi="Symbol" w:hint="default"/>
        <w:color w:val="00946C"/>
      </w:rPr>
    </w:lvl>
    <w:lvl w:ilvl="1" w:tplc="0C070003" w:tentative="1">
      <w:start w:val="1"/>
      <w:numFmt w:val="bullet"/>
      <w:lvlText w:val="o"/>
      <w:lvlJc w:val="left"/>
      <w:pPr>
        <w:ind w:left="1667" w:hanging="360"/>
      </w:pPr>
      <w:rPr>
        <w:rFonts w:ascii="Courier New" w:hAnsi="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8" w15:restartNumberingAfterBreak="0">
    <w:nsid w:val="4F6175CD"/>
    <w:multiLevelType w:val="multilevel"/>
    <w:tmpl w:val="2B9E9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E208EF"/>
    <w:multiLevelType w:val="multilevel"/>
    <w:tmpl w:val="548272E0"/>
    <w:lvl w:ilvl="0">
      <w:start w:val="1"/>
      <w:numFmt w:val="bullet"/>
      <w:pStyle w:val="KPCTDListenabsatz"/>
      <w:lvlText w:val=""/>
      <w:lvlJc w:val="left"/>
      <w:pPr>
        <w:tabs>
          <w:tab w:val="num" w:pos="227"/>
        </w:tabs>
        <w:ind w:left="454" w:hanging="227"/>
      </w:pPr>
      <w:rPr>
        <w:rFonts w:ascii="Symbol" w:hAnsi="Symbol" w:cs="Symbol" w:hint="default"/>
        <w:b w:val="0"/>
        <w:i w:val="0"/>
        <w:caps w:val="0"/>
        <w:strike w:val="0"/>
        <w:dstrike w:val="0"/>
        <w:outline w:val="0"/>
        <w:shadow w:val="0"/>
        <w:emboss w:val="0"/>
        <w:imprint w:val="0"/>
        <w:vanish w:val="0"/>
        <w:color w:val="008561"/>
        <w:sz w:val="20"/>
        <w:u w:color="005D2F"/>
        <w:vertAlign w:val="baseline"/>
      </w:rPr>
    </w:lvl>
    <w:lvl w:ilvl="1">
      <w:start w:val="1"/>
      <w:numFmt w:val="bullet"/>
      <w:lvlText w:val="o"/>
      <w:lvlJc w:val="left"/>
      <w:pPr>
        <w:ind w:left="1667" w:hanging="360"/>
      </w:pPr>
      <w:rPr>
        <w:rFonts w:ascii="Courier New" w:hAnsi="Courier New" w:hint="default"/>
        <w:color w:val="008561"/>
        <w:u w:color="008561"/>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0" w15:restartNumberingAfterBreak="0">
    <w:nsid w:val="7F23234A"/>
    <w:multiLevelType w:val="multilevel"/>
    <w:tmpl w:val="B14ACFAC"/>
    <w:lvl w:ilvl="0">
      <w:start w:val="1"/>
      <w:numFmt w:val="bullet"/>
      <w:pStyle w:val="Listenabsatz"/>
      <w:lvlText w:val=""/>
      <w:lvlJc w:val="left"/>
      <w:pPr>
        <w:ind w:left="360" w:hanging="360"/>
      </w:pPr>
      <w:rPr>
        <w:rFonts w:ascii="Symbol" w:hAnsi="Symbol" w:hint="default"/>
        <w:b w:val="0"/>
        <w:i w:val="0"/>
        <w:caps w:val="0"/>
        <w:strike w:val="0"/>
        <w:dstrike w:val="0"/>
        <w:outline w:val="0"/>
        <w:shadow w:val="0"/>
        <w:emboss w:val="0"/>
        <w:imprint w:val="0"/>
        <w:vanish w:val="0"/>
        <w:color w:val="008561"/>
        <w:sz w:val="20"/>
        <w:u w:color="008561"/>
        <w:vertAlign w:val="baseline"/>
      </w:rPr>
    </w:lvl>
    <w:lvl w:ilvl="1">
      <w:start w:val="1"/>
      <w:numFmt w:val="bullet"/>
      <w:lvlText w:val="o"/>
      <w:lvlJc w:val="left"/>
      <w:pPr>
        <w:ind w:left="1080" w:hanging="360"/>
      </w:pPr>
      <w:rPr>
        <w:rFonts w:ascii="Courier New" w:hAnsi="Courier New" w:hint="default"/>
        <w:color w:val="008561"/>
        <w:u w:color="008561"/>
      </w:rPr>
    </w:lvl>
    <w:lvl w:ilvl="2">
      <w:start w:val="1"/>
      <w:numFmt w:val="bullet"/>
      <w:lvlText w:val="-"/>
      <w:lvlJc w:val="left"/>
      <w:pPr>
        <w:ind w:left="1800" w:hanging="36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21549851">
    <w:abstractNumId w:val="6"/>
  </w:num>
  <w:num w:numId="2" w16cid:durableId="1360004752">
    <w:abstractNumId w:val="10"/>
  </w:num>
  <w:num w:numId="3" w16cid:durableId="1988780331">
    <w:abstractNumId w:val="7"/>
  </w:num>
  <w:num w:numId="4" w16cid:durableId="1936936969">
    <w:abstractNumId w:val="9"/>
  </w:num>
  <w:num w:numId="5" w16cid:durableId="1091854098">
    <w:abstractNumId w:val="2"/>
  </w:num>
  <w:num w:numId="6" w16cid:durableId="1274745769">
    <w:abstractNumId w:val="10"/>
  </w:num>
  <w:num w:numId="7" w16cid:durableId="1665163241">
    <w:abstractNumId w:val="7"/>
  </w:num>
  <w:num w:numId="8" w16cid:durableId="1184200357">
    <w:abstractNumId w:val="9"/>
  </w:num>
  <w:num w:numId="9" w16cid:durableId="1755321413">
    <w:abstractNumId w:val="2"/>
  </w:num>
  <w:num w:numId="10" w16cid:durableId="418871885">
    <w:abstractNumId w:val="4"/>
  </w:num>
  <w:num w:numId="11" w16cid:durableId="1032683101">
    <w:abstractNumId w:val="0"/>
  </w:num>
  <w:num w:numId="12" w16cid:durableId="388773562">
    <w:abstractNumId w:val="8"/>
  </w:num>
  <w:num w:numId="13" w16cid:durableId="1126587108">
    <w:abstractNumId w:val="10"/>
  </w:num>
  <w:num w:numId="14" w16cid:durableId="518397041">
    <w:abstractNumId w:val="10"/>
  </w:num>
  <w:num w:numId="15" w16cid:durableId="1411735160">
    <w:abstractNumId w:val="3"/>
  </w:num>
  <w:num w:numId="16" w16cid:durableId="1753819867">
    <w:abstractNumId w:val="5"/>
  </w:num>
  <w:num w:numId="17" w16cid:durableId="1231425804">
    <w:abstractNumId w:val="9"/>
  </w:num>
  <w:num w:numId="18" w16cid:durableId="947278927">
    <w:abstractNumId w:val="1"/>
  </w:num>
  <w:num w:numId="19" w16cid:durableId="397485915">
    <w:abstractNumId w:val="1"/>
  </w:num>
  <w:num w:numId="20" w16cid:durableId="262537820">
    <w:abstractNumId w:val="1"/>
  </w:num>
  <w:num w:numId="21" w16cid:durableId="699822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twLKGblTXt3sOEMDOL3HplzNA0o+fQFEIYrJ7K8iVggqJNstz8VocEDHBlqgF1HUjpnZdLPh907YRRya90N6Q==" w:salt="PfDz90wjK90zm4463H/My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0"/>
    <w:rsid w:val="00006536"/>
    <w:rsid w:val="00012269"/>
    <w:rsid w:val="00013423"/>
    <w:rsid w:val="00020777"/>
    <w:rsid w:val="00020EC7"/>
    <w:rsid w:val="00024727"/>
    <w:rsid w:val="00034D7B"/>
    <w:rsid w:val="000428C6"/>
    <w:rsid w:val="0004556A"/>
    <w:rsid w:val="000543F3"/>
    <w:rsid w:val="000564F4"/>
    <w:rsid w:val="00056FB5"/>
    <w:rsid w:val="000652A1"/>
    <w:rsid w:val="00067CFD"/>
    <w:rsid w:val="000712AC"/>
    <w:rsid w:val="00080337"/>
    <w:rsid w:val="00090E1C"/>
    <w:rsid w:val="000B3EB1"/>
    <w:rsid w:val="000C58A6"/>
    <w:rsid w:val="000C7957"/>
    <w:rsid w:val="000D0B98"/>
    <w:rsid w:val="000D51B3"/>
    <w:rsid w:val="000D6D68"/>
    <w:rsid w:val="000F1CC1"/>
    <w:rsid w:val="001013E0"/>
    <w:rsid w:val="001073D2"/>
    <w:rsid w:val="00111E12"/>
    <w:rsid w:val="0012059D"/>
    <w:rsid w:val="001221B6"/>
    <w:rsid w:val="001253C8"/>
    <w:rsid w:val="0013133D"/>
    <w:rsid w:val="00131BE0"/>
    <w:rsid w:val="00136B59"/>
    <w:rsid w:val="001376DB"/>
    <w:rsid w:val="00144F05"/>
    <w:rsid w:val="00167FE9"/>
    <w:rsid w:val="00184E65"/>
    <w:rsid w:val="001A4A01"/>
    <w:rsid w:val="001A4BF6"/>
    <w:rsid w:val="001B0974"/>
    <w:rsid w:val="001B3FB0"/>
    <w:rsid w:val="001D05A7"/>
    <w:rsid w:val="001D25AC"/>
    <w:rsid w:val="001F78C6"/>
    <w:rsid w:val="00202C7E"/>
    <w:rsid w:val="0020621E"/>
    <w:rsid w:val="00226F12"/>
    <w:rsid w:val="00234A78"/>
    <w:rsid w:val="00244715"/>
    <w:rsid w:val="00245D92"/>
    <w:rsid w:val="00255BF2"/>
    <w:rsid w:val="00275D03"/>
    <w:rsid w:val="00283DCA"/>
    <w:rsid w:val="002857DF"/>
    <w:rsid w:val="00293C62"/>
    <w:rsid w:val="0029647A"/>
    <w:rsid w:val="002B3E68"/>
    <w:rsid w:val="002B48C0"/>
    <w:rsid w:val="002B4DC4"/>
    <w:rsid w:val="002E3EE9"/>
    <w:rsid w:val="002E528D"/>
    <w:rsid w:val="002E5793"/>
    <w:rsid w:val="002F0256"/>
    <w:rsid w:val="002F1111"/>
    <w:rsid w:val="003017AF"/>
    <w:rsid w:val="0030424B"/>
    <w:rsid w:val="00316471"/>
    <w:rsid w:val="00317324"/>
    <w:rsid w:val="00323B2B"/>
    <w:rsid w:val="00330A7A"/>
    <w:rsid w:val="00332275"/>
    <w:rsid w:val="00332A8A"/>
    <w:rsid w:val="003358AE"/>
    <w:rsid w:val="00346665"/>
    <w:rsid w:val="0035042E"/>
    <w:rsid w:val="00351C04"/>
    <w:rsid w:val="003520A1"/>
    <w:rsid w:val="00357919"/>
    <w:rsid w:val="00373EB9"/>
    <w:rsid w:val="00385B46"/>
    <w:rsid w:val="003928F5"/>
    <w:rsid w:val="003A5198"/>
    <w:rsid w:val="003B1BFC"/>
    <w:rsid w:val="003C4FEB"/>
    <w:rsid w:val="003E421E"/>
    <w:rsid w:val="003F10AA"/>
    <w:rsid w:val="003F4CEE"/>
    <w:rsid w:val="003F5581"/>
    <w:rsid w:val="00411E1E"/>
    <w:rsid w:val="00421E62"/>
    <w:rsid w:val="0042580E"/>
    <w:rsid w:val="00451BD3"/>
    <w:rsid w:val="00463CF0"/>
    <w:rsid w:val="00464154"/>
    <w:rsid w:val="00481C38"/>
    <w:rsid w:val="0048244C"/>
    <w:rsid w:val="004847FE"/>
    <w:rsid w:val="00493BD6"/>
    <w:rsid w:val="004943C8"/>
    <w:rsid w:val="004A2988"/>
    <w:rsid w:val="004B402E"/>
    <w:rsid w:val="004B410D"/>
    <w:rsid w:val="004B43CD"/>
    <w:rsid w:val="004B793B"/>
    <w:rsid w:val="004C1344"/>
    <w:rsid w:val="004C35FD"/>
    <w:rsid w:val="004C6D39"/>
    <w:rsid w:val="004D63ED"/>
    <w:rsid w:val="004F3665"/>
    <w:rsid w:val="004F45B6"/>
    <w:rsid w:val="004F49A9"/>
    <w:rsid w:val="00501B8F"/>
    <w:rsid w:val="00501E4C"/>
    <w:rsid w:val="00503C85"/>
    <w:rsid w:val="00505369"/>
    <w:rsid w:val="00510F93"/>
    <w:rsid w:val="00515FD6"/>
    <w:rsid w:val="00516EE8"/>
    <w:rsid w:val="005242D7"/>
    <w:rsid w:val="00531319"/>
    <w:rsid w:val="00531C5D"/>
    <w:rsid w:val="00533F9D"/>
    <w:rsid w:val="00542EFE"/>
    <w:rsid w:val="00543C39"/>
    <w:rsid w:val="00545380"/>
    <w:rsid w:val="00554C7C"/>
    <w:rsid w:val="005554B6"/>
    <w:rsid w:val="00571310"/>
    <w:rsid w:val="005832C3"/>
    <w:rsid w:val="005876F5"/>
    <w:rsid w:val="005909FF"/>
    <w:rsid w:val="005A2B33"/>
    <w:rsid w:val="005A4797"/>
    <w:rsid w:val="005D534D"/>
    <w:rsid w:val="005D632A"/>
    <w:rsid w:val="005E015F"/>
    <w:rsid w:val="005E7DC3"/>
    <w:rsid w:val="00632462"/>
    <w:rsid w:val="00634839"/>
    <w:rsid w:val="00654960"/>
    <w:rsid w:val="0065779B"/>
    <w:rsid w:val="00662786"/>
    <w:rsid w:val="00664F48"/>
    <w:rsid w:val="006673F4"/>
    <w:rsid w:val="006747EA"/>
    <w:rsid w:val="00685F7E"/>
    <w:rsid w:val="00687CA5"/>
    <w:rsid w:val="00696E2E"/>
    <w:rsid w:val="0069780E"/>
    <w:rsid w:val="006A696F"/>
    <w:rsid w:val="006B20D8"/>
    <w:rsid w:val="006D59CD"/>
    <w:rsid w:val="006E5D3F"/>
    <w:rsid w:val="006F3F93"/>
    <w:rsid w:val="006F593C"/>
    <w:rsid w:val="006F6098"/>
    <w:rsid w:val="0071066C"/>
    <w:rsid w:val="0071108F"/>
    <w:rsid w:val="007150FC"/>
    <w:rsid w:val="0072396B"/>
    <w:rsid w:val="00725814"/>
    <w:rsid w:val="007355BC"/>
    <w:rsid w:val="0073781D"/>
    <w:rsid w:val="0074464C"/>
    <w:rsid w:val="00744F02"/>
    <w:rsid w:val="0074778E"/>
    <w:rsid w:val="00757C7E"/>
    <w:rsid w:val="00770D79"/>
    <w:rsid w:val="0077295F"/>
    <w:rsid w:val="00775AB9"/>
    <w:rsid w:val="00784951"/>
    <w:rsid w:val="007937CC"/>
    <w:rsid w:val="007A22F8"/>
    <w:rsid w:val="007A574D"/>
    <w:rsid w:val="007A7EC3"/>
    <w:rsid w:val="007B0783"/>
    <w:rsid w:val="007B23F9"/>
    <w:rsid w:val="007B5EE0"/>
    <w:rsid w:val="007C2120"/>
    <w:rsid w:val="007D2DE5"/>
    <w:rsid w:val="007D478A"/>
    <w:rsid w:val="007E2636"/>
    <w:rsid w:val="007F1814"/>
    <w:rsid w:val="007F1AEA"/>
    <w:rsid w:val="007F223E"/>
    <w:rsid w:val="007F6B08"/>
    <w:rsid w:val="007F7162"/>
    <w:rsid w:val="0080111A"/>
    <w:rsid w:val="008045AD"/>
    <w:rsid w:val="0080670F"/>
    <w:rsid w:val="00816516"/>
    <w:rsid w:val="00834888"/>
    <w:rsid w:val="00835854"/>
    <w:rsid w:val="00835CD5"/>
    <w:rsid w:val="008502C4"/>
    <w:rsid w:val="008570DA"/>
    <w:rsid w:val="0085752E"/>
    <w:rsid w:val="008609BC"/>
    <w:rsid w:val="00886FDB"/>
    <w:rsid w:val="008A13C2"/>
    <w:rsid w:val="008A2209"/>
    <w:rsid w:val="008A6EFE"/>
    <w:rsid w:val="008B5A4E"/>
    <w:rsid w:val="008C30BA"/>
    <w:rsid w:val="008C4ECF"/>
    <w:rsid w:val="008C5B7F"/>
    <w:rsid w:val="008D2D96"/>
    <w:rsid w:val="008E01C7"/>
    <w:rsid w:val="008E0744"/>
    <w:rsid w:val="008E6AF9"/>
    <w:rsid w:val="008F0055"/>
    <w:rsid w:val="008F3A54"/>
    <w:rsid w:val="009259D7"/>
    <w:rsid w:val="009667B9"/>
    <w:rsid w:val="00971B63"/>
    <w:rsid w:val="00972884"/>
    <w:rsid w:val="009737B1"/>
    <w:rsid w:val="00974E35"/>
    <w:rsid w:val="009875B5"/>
    <w:rsid w:val="009A19AE"/>
    <w:rsid w:val="009A6FD8"/>
    <w:rsid w:val="009B3BCB"/>
    <w:rsid w:val="009C6649"/>
    <w:rsid w:val="009E2832"/>
    <w:rsid w:val="009E6A55"/>
    <w:rsid w:val="009F461F"/>
    <w:rsid w:val="00A01619"/>
    <w:rsid w:val="00A06DD7"/>
    <w:rsid w:val="00A33D94"/>
    <w:rsid w:val="00A37A46"/>
    <w:rsid w:val="00A448A0"/>
    <w:rsid w:val="00A44B80"/>
    <w:rsid w:val="00A500DF"/>
    <w:rsid w:val="00A501E7"/>
    <w:rsid w:val="00A57989"/>
    <w:rsid w:val="00A761AF"/>
    <w:rsid w:val="00A84855"/>
    <w:rsid w:val="00A87795"/>
    <w:rsid w:val="00AA0C14"/>
    <w:rsid w:val="00AA229E"/>
    <w:rsid w:val="00AC3C41"/>
    <w:rsid w:val="00AD0238"/>
    <w:rsid w:val="00AE3D4D"/>
    <w:rsid w:val="00AE412B"/>
    <w:rsid w:val="00AE4E0A"/>
    <w:rsid w:val="00AF0D85"/>
    <w:rsid w:val="00AF7563"/>
    <w:rsid w:val="00AF7F93"/>
    <w:rsid w:val="00B10536"/>
    <w:rsid w:val="00B10C43"/>
    <w:rsid w:val="00B125C3"/>
    <w:rsid w:val="00B41834"/>
    <w:rsid w:val="00B4213A"/>
    <w:rsid w:val="00B45001"/>
    <w:rsid w:val="00B55C1D"/>
    <w:rsid w:val="00B660EC"/>
    <w:rsid w:val="00B72D91"/>
    <w:rsid w:val="00B75CA9"/>
    <w:rsid w:val="00B87780"/>
    <w:rsid w:val="00B903D7"/>
    <w:rsid w:val="00B936A8"/>
    <w:rsid w:val="00BA033C"/>
    <w:rsid w:val="00BA5805"/>
    <w:rsid w:val="00BB0515"/>
    <w:rsid w:val="00BB6AB6"/>
    <w:rsid w:val="00BB7728"/>
    <w:rsid w:val="00BC7D6D"/>
    <w:rsid w:val="00BE1200"/>
    <w:rsid w:val="00BF0F16"/>
    <w:rsid w:val="00BF780B"/>
    <w:rsid w:val="00BF794A"/>
    <w:rsid w:val="00C03658"/>
    <w:rsid w:val="00C04F12"/>
    <w:rsid w:val="00C10B07"/>
    <w:rsid w:val="00C21C40"/>
    <w:rsid w:val="00C32473"/>
    <w:rsid w:val="00C33166"/>
    <w:rsid w:val="00C424C4"/>
    <w:rsid w:val="00C44120"/>
    <w:rsid w:val="00C448D2"/>
    <w:rsid w:val="00C518DC"/>
    <w:rsid w:val="00C62302"/>
    <w:rsid w:val="00C75415"/>
    <w:rsid w:val="00C762F6"/>
    <w:rsid w:val="00C76B6D"/>
    <w:rsid w:val="00C80214"/>
    <w:rsid w:val="00C85386"/>
    <w:rsid w:val="00C92695"/>
    <w:rsid w:val="00CA54DF"/>
    <w:rsid w:val="00CA5877"/>
    <w:rsid w:val="00CB2745"/>
    <w:rsid w:val="00CC37D1"/>
    <w:rsid w:val="00CC6385"/>
    <w:rsid w:val="00CD166F"/>
    <w:rsid w:val="00CD171E"/>
    <w:rsid w:val="00CE407B"/>
    <w:rsid w:val="00CF0A12"/>
    <w:rsid w:val="00CF6BB9"/>
    <w:rsid w:val="00D06049"/>
    <w:rsid w:val="00D119CF"/>
    <w:rsid w:val="00D41DEE"/>
    <w:rsid w:val="00D47A97"/>
    <w:rsid w:val="00D50C25"/>
    <w:rsid w:val="00D6563B"/>
    <w:rsid w:val="00D66E2C"/>
    <w:rsid w:val="00D73F02"/>
    <w:rsid w:val="00D77550"/>
    <w:rsid w:val="00D85C31"/>
    <w:rsid w:val="00D904FC"/>
    <w:rsid w:val="00D97B7F"/>
    <w:rsid w:val="00DA16BB"/>
    <w:rsid w:val="00DA5326"/>
    <w:rsid w:val="00DA58C6"/>
    <w:rsid w:val="00DB5B28"/>
    <w:rsid w:val="00DB76D5"/>
    <w:rsid w:val="00DD10EC"/>
    <w:rsid w:val="00E0450F"/>
    <w:rsid w:val="00E06C29"/>
    <w:rsid w:val="00E1517E"/>
    <w:rsid w:val="00E27FB8"/>
    <w:rsid w:val="00E328AD"/>
    <w:rsid w:val="00E35230"/>
    <w:rsid w:val="00E36DB9"/>
    <w:rsid w:val="00E647CB"/>
    <w:rsid w:val="00E8252A"/>
    <w:rsid w:val="00E853BF"/>
    <w:rsid w:val="00EA50C9"/>
    <w:rsid w:val="00EC0080"/>
    <w:rsid w:val="00EC1CF5"/>
    <w:rsid w:val="00EC303D"/>
    <w:rsid w:val="00EC3214"/>
    <w:rsid w:val="00EE4580"/>
    <w:rsid w:val="00EE58DB"/>
    <w:rsid w:val="00EE791C"/>
    <w:rsid w:val="00EF271B"/>
    <w:rsid w:val="00EF44EC"/>
    <w:rsid w:val="00F049AA"/>
    <w:rsid w:val="00F06979"/>
    <w:rsid w:val="00F1146D"/>
    <w:rsid w:val="00F216BC"/>
    <w:rsid w:val="00F21A2B"/>
    <w:rsid w:val="00F34B0D"/>
    <w:rsid w:val="00F43EA2"/>
    <w:rsid w:val="00F45547"/>
    <w:rsid w:val="00F47081"/>
    <w:rsid w:val="00F5200C"/>
    <w:rsid w:val="00F52060"/>
    <w:rsid w:val="00F614BE"/>
    <w:rsid w:val="00F63596"/>
    <w:rsid w:val="00F63C87"/>
    <w:rsid w:val="00F70ED8"/>
    <w:rsid w:val="00F71041"/>
    <w:rsid w:val="00F715E9"/>
    <w:rsid w:val="00F73E98"/>
    <w:rsid w:val="00F85889"/>
    <w:rsid w:val="00F913EE"/>
    <w:rsid w:val="00F91A20"/>
    <w:rsid w:val="00FB319A"/>
    <w:rsid w:val="00FC5555"/>
    <w:rsid w:val="00FF030C"/>
    <w:rsid w:val="00FF55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B1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List Continue 2" w:uiPriority="15" w:qFormat="1"/>
    <w:lsdException w:name="List Continue 3" w:uiPriority="15"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1BE0"/>
    <w:pPr>
      <w:spacing w:after="120"/>
      <w:jc w:val="both"/>
    </w:pPr>
    <w:rPr>
      <w:rFonts w:ascii="Calibri" w:hAnsi="Calibri"/>
    </w:rPr>
  </w:style>
  <w:style w:type="paragraph" w:styleId="berschrift1">
    <w:name w:val="heading 1"/>
    <w:basedOn w:val="Standard"/>
    <w:next w:val="Standard"/>
    <w:link w:val="berschrift1Zchn"/>
    <w:rsid w:val="00B10C43"/>
    <w:pPr>
      <w:outlineLvl w:val="0"/>
    </w:pPr>
    <w:rPr>
      <w:bCs/>
      <w:color w:val="00946C"/>
    </w:rPr>
  </w:style>
  <w:style w:type="paragraph" w:styleId="berschrift2">
    <w:name w:val="heading 2"/>
    <w:basedOn w:val="Standard"/>
    <w:next w:val="Standard"/>
    <w:link w:val="berschrift2Zchn"/>
    <w:semiHidden/>
    <w:unhideWhenUsed/>
    <w:qFormat/>
    <w:rsid w:val="00B10C43"/>
    <w:pPr>
      <w:keepNext/>
      <w:keepLines/>
      <w:spacing w:before="40" w:after="0"/>
      <w:outlineLvl w:val="1"/>
    </w:pPr>
    <w:rPr>
      <w:rFonts w:ascii="Cambria" w:hAnsi="Cambria"/>
      <w:color w:val="365F91"/>
      <w:sz w:val="26"/>
      <w:szCs w:val="26"/>
    </w:rPr>
  </w:style>
  <w:style w:type="paragraph" w:styleId="berschrift3">
    <w:name w:val="heading 3"/>
    <w:basedOn w:val="Standard"/>
    <w:next w:val="Standard"/>
    <w:link w:val="berschrift3Zchn"/>
    <w:semiHidden/>
    <w:unhideWhenUsed/>
    <w:qFormat/>
    <w:rsid w:val="00B10C4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B10C43"/>
    <w:pPr>
      <w:spacing w:after="0"/>
    </w:pPr>
  </w:style>
  <w:style w:type="character" w:styleId="Funotenzeichen">
    <w:name w:val="footnote reference"/>
    <w:semiHidden/>
    <w:unhideWhenUsed/>
    <w:rsid w:val="00B10C43"/>
    <w:rPr>
      <w:vertAlign w:val="superscript"/>
    </w:rPr>
  </w:style>
  <w:style w:type="paragraph" w:styleId="Kopfzeile">
    <w:name w:val="header"/>
    <w:basedOn w:val="Standard"/>
    <w:link w:val="KopfzeileZchn"/>
    <w:rsid w:val="00B10C43"/>
    <w:pPr>
      <w:tabs>
        <w:tab w:val="center" w:pos="4536"/>
        <w:tab w:val="right" w:pos="9295"/>
      </w:tabs>
      <w:ind w:left="601"/>
      <w:jc w:val="left"/>
    </w:pPr>
    <w:rPr>
      <w:sz w:val="18"/>
      <w:szCs w:val="18"/>
      <w:lang w:eastAsia="en-US"/>
    </w:rPr>
  </w:style>
  <w:style w:type="paragraph" w:styleId="Fuzeile">
    <w:name w:val="footer"/>
    <w:basedOn w:val="Standard"/>
    <w:link w:val="FuzeileZchn"/>
    <w:rsid w:val="00B10C43"/>
    <w:pPr>
      <w:tabs>
        <w:tab w:val="center" w:pos="4536"/>
        <w:tab w:val="right" w:pos="9540"/>
      </w:tabs>
      <w:spacing w:after="0"/>
      <w:ind w:left="181"/>
    </w:pPr>
    <w:rPr>
      <w:sz w:val="18"/>
      <w:szCs w:val="18"/>
      <w:lang w:eastAsia="en-US"/>
    </w:rPr>
  </w:style>
  <w:style w:type="paragraph" w:styleId="berarbeitung">
    <w:name w:val="Revision"/>
    <w:hidden/>
    <w:uiPriority w:val="99"/>
    <w:semiHidden/>
    <w:rsid w:val="00332A8A"/>
    <w:rPr>
      <w:rFonts w:ascii="Verdana" w:hAnsi="Verdana"/>
      <w:sz w:val="22"/>
      <w:szCs w:val="24"/>
      <w:lang w:eastAsia="de-DE"/>
    </w:rPr>
  </w:style>
  <w:style w:type="paragraph" w:customStyle="1" w:styleId="Default">
    <w:name w:val="Default"/>
    <w:rsid w:val="00B10C43"/>
    <w:pPr>
      <w:autoSpaceDE w:val="0"/>
      <w:autoSpaceDN w:val="0"/>
      <w:adjustRightInd w:val="0"/>
    </w:pPr>
    <w:rPr>
      <w:rFonts w:ascii="Arial" w:hAnsi="Arial" w:cs="Arial"/>
      <w:color w:val="000000"/>
      <w:sz w:val="24"/>
      <w:szCs w:val="24"/>
      <w:lang w:val="de-DE" w:eastAsia="de-DE"/>
    </w:rPr>
  </w:style>
  <w:style w:type="character" w:styleId="Kommentarzeichen">
    <w:name w:val="annotation reference"/>
    <w:rsid w:val="00B10C43"/>
    <w:rPr>
      <w:sz w:val="16"/>
      <w:szCs w:val="16"/>
    </w:rPr>
  </w:style>
  <w:style w:type="paragraph" w:styleId="Kommentartext">
    <w:name w:val="annotation text"/>
    <w:basedOn w:val="Standard"/>
    <w:link w:val="KommentartextZchn"/>
    <w:unhideWhenUsed/>
    <w:rsid w:val="00B10C43"/>
  </w:style>
  <w:style w:type="character" w:customStyle="1" w:styleId="KommentartextZchn">
    <w:name w:val="Kommentartext Zchn"/>
    <w:link w:val="Kommentartext"/>
    <w:rsid w:val="00B10C43"/>
    <w:rPr>
      <w:rFonts w:ascii="Calibri" w:hAnsi="Calibri"/>
    </w:rPr>
  </w:style>
  <w:style w:type="paragraph" w:styleId="Kommentarthema">
    <w:name w:val="annotation subject"/>
    <w:basedOn w:val="Kommentartext"/>
    <w:next w:val="Kommentartext"/>
    <w:link w:val="KommentarthemaZchn"/>
    <w:unhideWhenUsed/>
    <w:rsid w:val="00B10C43"/>
    <w:rPr>
      <w:b/>
      <w:bCs/>
    </w:rPr>
  </w:style>
  <w:style w:type="character" w:customStyle="1" w:styleId="KommentarthemaZchn">
    <w:name w:val="Kommentarthema Zchn"/>
    <w:link w:val="Kommentarthema"/>
    <w:rsid w:val="00B10C43"/>
    <w:rPr>
      <w:rFonts w:ascii="Calibri" w:hAnsi="Calibri"/>
      <w:b/>
      <w:bCs/>
    </w:rPr>
  </w:style>
  <w:style w:type="table" w:styleId="Tabellenraster">
    <w:name w:val="Table Grid"/>
    <w:basedOn w:val="NormaleTabelle"/>
    <w:rsid w:val="00B10C43"/>
    <w:pPr>
      <w:spacing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B10C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B10C43"/>
    <w:pPr>
      <w:autoSpaceDE w:val="0"/>
      <w:autoSpaceDN w:val="0"/>
      <w:adjustRightInd w:val="0"/>
      <w:spacing w:after="0" w:line="288" w:lineRule="auto"/>
      <w:jc w:val="left"/>
      <w:textAlignment w:val="center"/>
    </w:pPr>
    <w:rPr>
      <w:rFonts w:ascii="Minion Pro" w:hAnsi="Minion Pro" w:cs="Minion Pro"/>
      <w:color w:val="000000"/>
      <w:sz w:val="24"/>
    </w:rPr>
  </w:style>
  <w:style w:type="paragraph" w:customStyle="1" w:styleId="FlietextKPC">
    <w:name w:val="Fließtext KPC"/>
    <w:basedOn w:val="Standard"/>
    <w:qFormat/>
    <w:rsid w:val="00B10C43"/>
    <w:rPr>
      <w:rFonts w:cs="Arial"/>
    </w:rPr>
  </w:style>
  <w:style w:type="paragraph" w:customStyle="1" w:styleId="ChecklisteKPC">
    <w:name w:val="Checkliste KPC"/>
    <w:basedOn w:val="FlietextKPC"/>
    <w:qFormat/>
    <w:rsid w:val="00B10C43"/>
    <w:pPr>
      <w:shd w:val="clear" w:color="auto" w:fill="00A389"/>
      <w:ind w:left="369"/>
    </w:pPr>
    <w:rPr>
      <w:b/>
      <w:color w:val="FFFFFF"/>
    </w:rPr>
  </w:style>
  <w:style w:type="character" w:customStyle="1" w:styleId="Durchgestrichen">
    <w:name w:val="Durchgestrichen"/>
    <w:uiPriority w:val="1"/>
    <w:qFormat/>
    <w:rsid w:val="00B10C43"/>
    <w:rPr>
      <w:strike/>
    </w:rPr>
  </w:style>
  <w:style w:type="character" w:styleId="Fett">
    <w:name w:val="Strong"/>
    <w:qFormat/>
    <w:rsid w:val="00B10C43"/>
    <w:rPr>
      <w:b/>
      <w:bCs/>
    </w:rPr>
  </w:style>
  <w:style w:type="character" w:customStyle="1" w:styleId="FettKPC">
    <w:name w:val="Fett KPC"/>
    <w:uiPriority w:val="1"/>
    <w:qFormat/>
    <w:rsid w:val="00B10C43"/>
    <w:rPr>
      <w:b/>
      <w:bCs/>
    </w:rPr>
  </w:style>
  <w:style w:type="paragraph" w:customStyle="1" w:styleId="FlietextAbstanddavorKPC">
    <w:name w:val="Fließtext Abstand davor KPC"/>
    <w:basedOn w:val="FlietextKPC"/>
    <w:next w:val="FlietextKPC"/>
    <w:qFormat/>
    <w:rsid w:val="00B10C43"/>
    <w:pPr>
      <w:spacing w:before="360"/>
    </w:pPr>
  </w:style>
  <w:style w:type="paragraph" w:customStyle="1" w:styleId="FlietextAbstanddavordanachKPC">
    <w:name w:val="Fließtext  Abstand davor danach KPC"/>
    <w:basedOn w:val="FlietextAbstanddavorKPC"/>
    <w:qFormat/>
    <w:rsid w:val="00B10C43"/>
    <w:pPr>
      <w:spacing w:after="360"/>
    </w:pPr>
    <w:rPr>
      <w:lang w:val="de-DE"/>
    </w:rPr>
  </w:style>
  <w:style w:type="paragraph" w:customStyle="1" w:styleId="FlietextChecklisteKPC">
    <w:name w:val="Fließtext Checkliste KPC"/>
    <w:basedOn w:val="Standard"/>
    <w:qFormat/>
    <w:rsid w:val="00B10C43"/>
    <w:pPr>
      <w:framePr w:hSpace="142" w:wrap="around" w:vAnchor="text" w:hAnchor="margin" w:x="330" w:y="1"/>
      <w:spacing w:after="0"/>
      <w:jc w:val="left"/>
    </w:pPr>
    <w:rPr>
      <w:bCs/>
      <w:sz w:val="18"/>
      <w:szCs w:val="18"/>
      <w:lang w:eastAsia="en-US"/>
    </w:rPr>
  </w:style>
  <w:style w:type="character" w:customStyle="1" w:styleId="FunotentextZchn">
    <w:name w:val="Fußnotentext Zchn"/>
    <w:link w:val="Funotentext"/>
    <w:semiHidden/>
    <w:rsid w:val="00B10C43"/>
    <w:rPr>
      <w:rFonts w:ascii="Calibri" w:hAnsi="Calibri"/>
    </w:rPr>
  </w:style>
  <w:style w:type="character" w:customStyle="1" w:styleId="FuzeileZchn">
    <w:name w:val="Fußzeile Zchn"/>
    <w:link w:val="Fuzeile"/>
    <w:rsid w:val="00B10C43"/>
    <w:rPr>
      <w:rFonts w:ascii="Calibri" w:hAnsi="Calibri"/>
      <w:sz w:val="18"/>
      <w:szCs w:val="18"/>
      <w:lang w:eastAsia="en-US"/>
    </w:rPr>
  </w:style>
  <w:style w:type="paragraph" w:customStyle="1" w:styleId="FuzeileKPC">
    <w:name w:val="Fußzeile KPC"/>
    <w:basedOn w:val="Fuzeile"/>
    <w:qFormat/>
    <w:rsid w:val="00B10C43"/>
  </w:style>
  <w:style w:type="character" w:customStyle="1" w:styleId="GrnFettKPC">
    <w:name w:val="Grün Fett KPC"/>
    <w:uiPriority w:val="1"/>
    <w:qFormat/>
    <w:rsid w:val="00B10C43"/>
    <w:rPr>
      <w:bCs/>
      <w:color w:val="00946C"/>
    </w:rPr>
  </w:style>
  <w:style w:type="character" w:styleId="Hervorhebung">
    <w:name w:val="Emphasis"/>
    <w:qFormat/>
    <w:rsid w:val="00B10C43"/>
  </w:style>
  <w:style w:type="character" w:customStyle="1" w:styleId="HervorhebungKPC">
    <w:name w:val="Hervorhebung KPC"/>
    <w:uiPriority w:val="1"/>
    <w:qFormat/>
    <w:rsid w:val="00B10C43"/>
    <w:rPr>
      <w:b/>
      <w:bCs/>
      <w:color w:val="00946C"/>
    </w:rPr>
  </w:style>
  <w:style w:type="character" w:styleId="Hyperlink">
    <w:name w:val="Hyperlink"/>
    <w:rsid w:val="00B10C43"/>
    <w:rPr>
      <w:color w:val="00A389"/>
    </w:rPr>
  </w:style>
  <w:style w:type="character" w:customStyle="1" w:styleId="HyperlinkKPC">
    <w:name w:val="Hyperlink KPC"/>
    <w:uiPriority w:val="1"/>
    <w:rsid w:val="00B10C43"/>
    <w:rPr>
      <w:color w:val="00A389"/>
      <w:u w:val="none"/>
    </w:rPr>
  </w:style>
  <w:style w:type="paragraph" w:styleId="Listenabsatz">
    <w:name w:val="List Paragraph"/>
    <w:basedOn w:val="Standard"/>
    <w:link w:val="ListenabsatzZchn"/>
    <w:uiPriority w:val="34"/>
    <w:unhideWhenUsed/>
    <w:qFormat/>
    <w:rsid w:val="00131BE0"/>
    <w:pPr>
      <w:numPr>
        <w:numId w:val="14"/>
      </w:numPr>
      <w:jc w:val="left"/>
    </w:pPr>
    <w:rPr>
      <w:rFonts w:asciiTheme="minorHAnsi" w:hAnsiTheme="minorHAnsi"/>
    </w:rPr>
  </w:style>
  <w:style w:type="paragraph" w:customStyle="1" w:styleId="Listenabsatz1">
    <w:name w:val="Listenabsatz1"/>
    <w:basedOn w:val="Standard"/>
    <w:link w:val="Listenabsatz1Zchn"/>
    <w:rsid w:val="00131BE0"/>
    <w:pPr>
      <w:numPr>
        <w:numId w:val="21"/>
      </w:numPr>
      <w:spacing w:before="40" w:after="40"/>
      <w:jc w:val="left"/>
    </w:pPr>
    <w:rPr>
      <w:color w:val="000000"/>
      <w:sz w:val="19"/>
      <w:szCs w:val="22"/>
      <w:lang w:eastAsia="en-US"/>
    </w:rPr>
  </w:style>
  <w:style w:type="character" w:customStyle="1" w:styleId="Listenabsatz1Zchn">
    <w:name w:val="Listenabsatz1 Zchn"/>
    <w:basedOn w:val="Absatz-Standardschriftart"/>
    <w:link w:val="Listenabsatz1"/>
    <w:rsid w:val="00131BE0"/>
    <w:rPr>
      <w:rFonts w:ascii="Calibri" w:hAnsi="Calibri"/>
      <w:color w:val="000000"/>
      <w:sz w:val="19"/>
      <w:szCs w:val="22"/>
      <w:lang w:eastAsia="en-US"/>
    </w:rPr>
  </w:style>
  <w:style w:type="paragraph" w:customStyle="1" w:styleId="Listenabsatz2">
    <w:name w:val="Listenabsatz2"/>
    <w:basedOn w:val="Standard"/>
    <w:rsid w:val="00131BE0"/>
    <w:pPr>
      <w:tabs>
        <w:tab w:val="num" w:pos="227"/>
      </w:tabs>
      <w:spacing w:before="40" w:after="40"/>
      <w:ind w:left="454" w:hanging="227"/>
      <w:jc w:val="left"/>
    </w:pPr>
    <w:rPr>
      <w:color w:val="000000"/>
      <w:sz w:val="19"/>
      <w:szCs w:val="22"/>
      <w:lang w:eastAsia="en-US"/>
    </w:rPr>
  </w:style>
  <w:style w:type="character" w:styleId="NichtaufgelsteErwhnung">
    <w:name w:val="Unresolved Mention"/>
    <w:uiPriority w:val="99"/>
    <w:semiHidden/>
    <w:unhideWhenUsed/>
    <w:rsid w:val="00B10C43"/>
    <w:rPr>
      <w:color w:val="605E5C"/>
      <w:shd w:val="clear" w:color="auto" w:fill="E1DFDD"/>
    </w:rPr>
  </w:style>
  <w:style w:type="character" w:styleId="Platzhaltertext">
    <w:name w:val="Placeholder Text"/>
    <w:uiPriority w:val="99"/>
    <w:semiHidden/>
    <w:rsid w:val="00B10C43"/>
    <w:rPr>
      <w:color w:val="666666"/>
    </w:rPr>
  </w:style>
  <w:style w:type="character" w:customStyle="1" w:styleId="RotFettKPC">
    <w:name w:val="Rot Fett KPC"/>
    <w:uiPriority w:val="1"/>
    <w:qFormat/>
    <w:rsid w:val="00B10C43"/>
    <w:rPr>
      <w:b w:val="0"/>
      <w:bCs/>
      <w:color w:val="FF0000"/>
    </w:rPr>
  </w:style>
  <w:style w:type="character" w:customStyle="1" w:styleId="RotKPC">
    <w:name w:val="Rot KPC"/>
    <w:uiPriority w:val="1"/>
    <w:qFormat/>
    <w:rsid w:val="00B10C43"/>
    <w:rPr>
      <w:color w:val="FF0000"/>
    </w:rPr>
  </w:style>
  <w:style w:type="paragraph" w:styleId="Sprechblasentext">
    <w:name w:val="Balloon Text"/>
    <w:basedOn w:val="Standard"/>
    <w:link w:val="SprechblasentextZchn"/>
    <w:rsid w:val="00B10C43"/>
    <w:rPr>
      <w:rFonts w:ascii="Tahoma" w:hAnsi="Tahoma" w:cs="Tahoma"/>
      <w:sz w:val="16"/>
      <w:szCs w:val="16"/>
    </w:rPr>
  </w:style>
  <w:style w:type="character" w:customStyle="1" w:styleId="SprechblasentextZchn">
    <w:name w:val="Sprechblasentext Zchn"/>
    <w:link w:val="Sprechblasentext"/>
    <w:rsid w:val="00B10C43"/>
    <w:rPr>
      <w:rFonts w:ascii="Tahoma" w:hAnsi="Tahoma" w:cs="Tahoma"/>
      <w:sz w:val="16"/>
      <w:szCs w:val="16"/>
    </w:rPr>
  </w:style>
  <w:style w:type="paragraph" w:customStyle="1" w:styleId="TDAufzhlungKPC">
    <w:name w:val="TD Aufzählung KPC"/>
    <w:basedOn w:val="Listenabsatz1"/>
    <w:link w:val="TDAufzhlungKPCZchn"/>
    <w:qFormat/>
    <w:rsid w:val="00B10C43"/>
    <w:pPr>
      <w:numPr>
        <w:numId w:val="0"/>
      </w:numPr>
      <w:spacing w:before="0" w:after="0"/>
    </w:pPr>
    <w:rPr>
      <w:sz w:val="18"/>
      <w:szCs w:val="18"/>
    </w:rPr>
  </w:style>
  <w:style w:type="character" w:customStyle="1" w:styleId="TDAufzhlungKPCZchn">
    <w:name w:val="TD Aufzählung KPC Zchn"/>
    <w:link w:val="TDAufzhlungKPC"/>
    <w:rsid w:val="00B10C43"/>
    <w:rPr>
      <w:rFonts w:ascii="Calibri" w:hAnsi="Calibri"/>
      <w:color w:val="000000"/>
      <w:sz w:val="18"/>
      <w:szCs w:val="18"/>
      <w:lang w:eastAsia="en-US"/>
    </w:rPr>
  </w:style>
  <w:style w:type="paragraph" w:customStyle="1" w:styleId="TDChecklisteKPC">
    <w:name w:val="TD Checkliste KPC"/>
    <w:basedOn w:val="Standard"/>
    <w:qFormat/>
    <w:rsid w:val="00B10C43"/>
    <w:pPr>
      <w:jc w:val="center"/>
    </w:pPr>
    <w:rPr>
      <w:color w:val="FFFFFF"/>
      <w:sz w:val="28"/>
      <w:szCs w:val="28"/>
    </w:rPr>
  </w:style>
  <w:style w:type="paragraph" w:customStyle="1" w:styleId="TDlinksKPC">
    <w:name w:val="TD links KPC"/>
    <w:basedOn w:val="Standard"/>
    <w:link w:val="TDlinksKPCZchn"/>
    <w:qFormat/>
    <w:rsid w:val="00B10C43"/>
    <w:pPr>
      <w:spacing w:after="0"/>
      <w:jc w:val="left"/>
    </w:pPr>
    <w:rPr>
      <w:rFonts w:cs="Arial"/>
      <w:sz w:val="18"/>
      <w:szCs w:val="18"/>
    </w:rPr>
  </w:style>
  <w:style w:type="character" w:customStyle="1" w:styleId="TDlinksKPCZchn">
    <w:name w:val="TD links KPC Zchn"/>
    <w:link w:val="TDlinksKPC"/>
    <w:rsid w:val="00B10C43"/>
    <w:rPr>
      <w:rFonts w:ascii="Calibri" w:hAnsi="Calibri" w:cs="Arial"/>
      <w:sz w:val="18"/>
      <w:szCs w:val="18"/>
    </w:rPr>
  </w:style>
  <w:style w:type="paragraph" w:customStyle="1" w:styleId="TDrechtsKPC">
    <w:name w:val="TD rechts KPC"/>
    <w:basedOn w:val="Standard"/>
    <w:link w:val="TDrechtsKPCZchn"/>
    <w:qFormat/>
    <w:rsid w:val="00B10C43"/>
    <w:pPr>
      <w:spacing w:after="0"/>
      <w:jc w:val="right"/>
    </w:pPr>
    <w:rPr>
      <w:rFonts w:cs="Arial"/>
      <w:sz w:val="18"/>
      <w:szCs w:val="18"/>
    </w:rPr>
  </w:style>
  <w:style w:type="character" w:customStyle="1" w:styleId="TDrechtsKPCZchn">
    <w:name w:val="TD rechts KPC Zchn"/>
    <w:link w:val="TDrechtsKPC"/>
    <w:rsid w:val="00B10C43"/>
    <w:rPr>
      <w:rFonts w:ascii="Calibri" w:hAnsi="Calibri" w:cs="Arial"/>
      <w:sz w:val="18"/>
      <w:szCs w:val="18"/>
    </w:rPr>
  </w:style>
  <w:style w:type="character" w:customStyle="1" w:styleId="berschrift3Zchn">
    <w:name w:val="Überschrift 3 Zchn"/>
    <w:link w:val="berschrift3"/>
    <w:semiHidden/>
    <w:rsid w:val="00B10C43"/>
    <w:rPr>
      <w:rFonts w:ascii="Cambria" w:hAnsi="Cambria"/>
      <w:b/>
      <w:bCs/>
      <w:sz w:val="26"/>
      <w:szCs w:val="26"/>
    </w:rPr>
  </w:style>
  <w:style w:type="paragraph" w:customStyle="1" w:styleId="Test1">
    <w:name w:val="Test1"/>
    <w:basedOn w:val="berschrift3"/>
    <w:rsid w:val="00B10C43"/>
    <w:pPr>
      <w:numPr>
        <w:ilvl w:val="1"/>
        <w:numId w:val="9"/>
      </w:numPr>
      <w:tabs>
        <w:tab w:val="clear" w:pos="1080"/>
      </w:tabs>
      <w:spacing w:before="120" w:after="120"/>
    </w:pPr>
    <w:rPr>
      <w:rFonts w:ascii="Verdana" w:hAnsi="Verdana"/>
      <w:bCs w:val="0"/>
      <w:sz w:val="22"/>
      <w:szCs w:val="20"/>
    </w:rPr>
  </w:style>
  <w:style w:type="paragraph" w:customStyle="1" w:styleId="TextLogoleisteKPC">
    <w:name w:val="Text Logoleiste KPC"/>
    <w:basedOn w:val="Standard"/>
    <w:link w:val="TextLogoleisteKPCZchn"/>
    <w:qFormat/>
    <w:rsid w:val="00B10C43"/>
    <w:pPr>
      <w:jc w:val="left"/>
    </w:pPr>
    <w:rPr>
      <w:sz w:val="18"/>
      <w:szCs w:val="18"/>
    </w:rPr>
  </w:style>
  <w:style w:type="character" w:customStyle="1" w:styleId="TextLogoleisteKPCZchn">
    <w:name w:val="Text Logoleiste KPC Zchn"/>
    <w:link w:val="TextLogoleisteKPC"/>
    <w:rsid w:val="00B10C43"/>
    <w:rPr>
      <w:rFonts w:ascii="Calibri" w:hAnsi="Calibri"/>
      <w:sz w:val="18"/>
      <w:szCs w:val="18"/>
    </w:rPr>
  </w:style>
  <w:style w:type="paragraph" w:styleId="Textkrper3">
    <w:name w:val="Body Text 3"/>
    <w:basedOn w:val="Standard"/>
    <w:link w:val="Textkrper3Zchn"/>
    <w:rsid w:val="00B10C43"/>
    <w:pPr>
      <w:spacing w:after="0"/>
    </w:pPr>
    <w:rPr>
      <w:rFonts w:ascii="Verdana" w:hAnsi="Verdana"/>
    </w:rPr>
  </w:style>
  <w:style w:type="character" w:customStyle="1" w:styleId="Textkrper3Zchn">
    <w:name w:val="Textkörper 3 Zchn"/>
    <w:link w:val="Textkrper3"/>
    <w:rsid w:val="00B10C43"/>
    <w:rPr>
      <w:rFonts w:ascii="Verdana" w:hAnsi="Verdana"/>
    </w:rPr>
  </w:style>
  <w:style w:type="paragraph" w:customStyle="1" w:styleId="THSpalteChecklistegrnKPC">
    <w:name w:val="TH Spalte Checkliste grün KPC"/>
    <w:basedOn w:val="Standard"/>
    <w:link w:val="THSpalteChecklistegrnKPCZchn"/>
    <w:qFormat/>
    <w:rsid w:val="00B10C43"/>
    <w:pPr>
      <w:framePr w:hSpace="142" w:wrap="around" w:vAnchor="text" w:hAnchor="margin" w:x="330" w:y="1"/>
      <w:spacing w:after="0"/>
      <w:jc w:val="center"/>
    </w:pPr>
    <w:rPr>
      <w:b/>
      <w:color w:val="00946C"/>
      <w:sz w:val="18"/>
      <w:szCs w:val="18"/>
      <w:lang w:eastAsia="en-US"/>
    </w:rPr>
  </w:style>
  <w:style w:type="character" w:customStyle="1" w:styleId="THSpalteChecklistegrnKPCZchn">
    <w:name w:val="TH Spalte Checkliste grün KPC Zchn"/>
    <w:link w:val="THSpalteChecklistegrnKPC"/>
    <w:rsid w:val="00B10C43"/>
    <w:rPr>
      <w:rFonts w:ascii="Calibri" w:hAnsi="Calibri"/>
      <w:b/>
      <w:color w:val="00946C"/>
      <w:sz w:val="18"/>
      <w:szCs w:val="18"/>
      <w:lang w:eastAsia="en-US"/>
    </w:rPr>
  </w:style>
  <w:style w:type="paragraph" w:customStyle="1" w:styleId="THSpaltelinksweissKPC">
    <w:name w:val="TH Spalte links weiss KPC"/>
    <w:basedOn w:val="Standard"/>
    <w:link w:val="THSpaltelinksweissKPCZchn"/>
    <w:qFormat/>
    <w:rsid w:val="00B10C43"/>
    <w:pPr>
      <w:spacing w:after="0"/>
      <w:jc w:val="left"/>
    </w:pPr>
    <w:rPr>
      <w:rFonts w:cs="Arial"/>
      <w:b/>
      <w:color w:val="FFFFFF"/>
      <w:sz w:val="18"/>
      <w:szCs w:val="18"/>
    </w:rPr>
  </w:style>
  <w:style w:type="character" w:customStyle="1" w:styleId="THSpaltelinksweissKPCZchn">
    <w:name w:val="TH Spalte links weiss KPC Zchn"/>
    <w:link w:val="THSpaltelinksweissKPC"/>
    <w:rsid w:val="00B10C43"/>
    <w:rPr>
      <w:rFonts w:ascii="Calibri" w:hAnsi="Calibri" w:cs="Arial"/>
      <w:b/>
      <w:color w:val="FFFFFF"/>
      <w:sz w:val="18"/>
      <w:szCs w:val="18"/>
    </w:rPr>
  </w:style>
  <w:style w:type="paragraph" w:customStyle="1" w:styleId="THSpalteohneInhaltKPC">
    <w:name w:val="TH Spalte ohne Inhalt KPC"/>
    <w:basedOn w:val="Standard"/>
    <w:link w:val="THSpalteohneInhaltKPCZchn"/>
    <w:qFormat/>
    <w:rsid w:val="00B10C43"/>
    <w:pPr>
      <w:spacing w:after="0"/>
      <w:jc w:val="left"/>
    </w:pPr>
    <w:rPr>
      <w:color w:val="FFFFFF"/>
      <w:sz w:val="18"/>
      <w:szCs w:val="18"/>
      <w:lang w:eastAsia="en-US"/>
    </w:rPr>
  </w:style>
  <w:style w:type="character" w:customStyle="1" w:styleId="THSpalteohneInhaltKPCZchn">
    <w:name w:val="TH Spalte ohne Inhalt KPC Zchn"/>
    <w:link w:val="THSpalteohneInhaltKPC"/>
    <w:rsid w:val="00B10C43"/>
    <w:rPr>
      <w:rFonts w:ascii="Calibri" w:hAnsi="Calibri"/>
      <w:color w:val="FFFFFF"/>
      <w:sz w:val="18"/>
      <w:szCs w:val="18"/>
      <w:lang w:eastAsia="en-US"/>
    </w:rPr>
  </w:style>
  <w:style w:type="paragraph" w:customStyle="1" w:styleId="THSpaltezentriertschwarzKWP">
    <w:name w:val="TH Spalte zentriert schwarz KWP"/>
    <w:basedOn w:val="Standard"/>
    <w:link w:val="THSpaltezentriertschwarzKWPZchn"/>
    <w:qFormat/>
    <w:rsid w:val="00B10C43"/>
    <w:pPr>
      <w:spacing w:after="0"/>
      <w:jc w:val="center"/>
    </w:pPr>
    <w:rPr>
      <w:rFonts w:cs="Arial"/>
      <w:b/>
      <w:bCs/>
      <w:sz w:val="18"/>
      <w:szCs w:val="18"/>
    </w:rPr>
  </w:style>
  <w:style w:type="character" w:customStyle="1" w:styleId="THSpaltezentriertschwarzKWPZchn">
    <w:name w:val="TH Spalte zentriert schwarz KWP Zchn"/>
    <w:link w:val="THSpaltezentriertschwarzKWP"/>
    <w:rsid w:val="00B10C43"/>
    <w:rPr>
      <w:rFonts w:ascii="Calibri" w:hAnsi="Calibri" w:cs="Arial"/>
      <w:b/>
      <w:bCs/>
      <w:sz w:val="18"/>
      <w:szCs w:val="18"/>
    </w:rPr>
  </w:style>
  <w:style w:type="paragraph" w:customStyle="1" w:styleId="THSpaltezentriertweiKPC">
    <w:name w:val="TH Spalte zentriert weiß KPC"/>
    <w:basedOn w:val="THSpaltelinksweissKPC"/>
    <w:link w:val="THSpaltezentriertweiKPCZchn"/>
    <w:qFormat/>
    <w:rsid w:val="00B10C43"/>
    <w:pPr>
      <w:jc w:val="center"/>
    </w:pPr>
    <w:rPr>
      <w:lang w:eastAsia="en-US"/>
    </w:rPr>
  </w:style>
  <w:style w:type="character" w:customStyle="1" w:styleId="THSpaltezentriertweiKPCZchn">
    <w:name w:val="TH Spalte zentriert weiß KPC Zchn"/>
    <w:link w:val="THSpaltezentriertweiKPC"/>
    <w:rsid w:val="00B10C43"/>
    <w:rPr>
      <w:rFonts w:ascii="Calibri" w:hAnsi="Calibri" w:cs="Arial"/>
      <w:b/>
      <w:color w:val="FFFFFF"/>
      <w:sz w:val="18"/>
      <w:szCs w:val="18"/>
      <w:lang w:eastAsia="en-US"/>
    </w:rPr>
  </w:style>
  <w:style w:type="paragraph" w:customStyle="1" w:styleId="THZeileschwarzKPC">
    <w:name w:val="TH Zeile schwarz KPC"/>
    <w:basedOn w:val="Standard"/>
    <w:link w:val="THZeileschwarzKPCZchn"/>
    <w:qFormat/>
    <w:rsid w:val="00B10C43"/>
    <w:pPr>
      <w:spacing w:after="0"/>
      <w:jc w:val="left"/>
    </w:pPr>
    <w:rPr>
      <w:b/>
      <w:sz w:val="18"/>
      <w:szCs w:val="18"/>
      <w:lang w:eastAsia="en-US"/>
    </w:rPr>
  </w:style>
  <w:style w:type="character" w:customStyle="1" w:styleId="THZeileschwarzKPCZchn">
    <w:name w:val="TH Zeile schwarz KPC Zchn"/>
    <w:link w:val="THZeileschwarzKPC"/>
    <w:rsid w:val="00B10C43"/>
    <w:rPr>
      <w:rFonts w:ascii="Calibri" w:hAnsi="Calibri"/>
      <w:b/>
      <w:sz w:val="18"/>
      <w:szCs w:val="18"/>
      <w:lang w:eastAsia="en-US"/>
    </w:rPr>
  </w:style>
  <w:style w:type="paragraph" w:customStyle="1" w:styleId="THZeileChecklisteKPC">
    <w:name w:val="TH Zeile Checkliste KPC"/>
    <w:basedOn w:val="THZeileschwarzKPC"/>
    <w:link w:val="THZeileChecklisteKPCZchn"/>
    <w:qFormat/>
    <w:rsid w:val="00B10C43"/>
    <w:pPr>
      <w:framePr w:hSpace="142" w:wrap="around" w:vAnchor="text" w:hAnchor="margin" w:x="330" w:y="1"/>
    </w:pPr>
    <w:rPr>
      <w:b w:val="0"/>
      <w:color w:val="000000"/>
    </w:rPr>
  </w:style>
  <w:style w:type="character" w:customStyle="1" w:styleId="THZeileChecklisteKPCZchn">
    <w:name w:val="TH Zeile Checkliste KPC Zchn"/>
    <w:link w:val="THZeileChecklisteKPC"/>
    <w:rsid w:val="00B10C43"/>
    <w:rPr>
      <w:rFonts w:ascii="Calibri" w:hAnsi="Calibri"/>
      <w:color w:val="000000"/>
      <w:sz w:val="18"/>
      <w:szCs w:val="18"/>
      <w:lang w:eastAsia="en-US"/>
    </w:rPr>
  </w:style>
  <w:style w:type="paragraph" w:customStyle="1" w:styleId="THZeilegrnKPC">
    <w:name w:val="TH Zeile grün KPC"/>
    <w:basedOn w:val="Standard"/>
    <w:link w:val="THZeilegrnKPCZchn"/>
    <w:qFormat/>
    <w:rsid w:val="00B10C43"/>
    <w:pPr>
      <w:spacing w:after="0"/>
      <w:jc w:val="left"/>
    </w:pPr>
    <w:rPr>
      <w:rFonts w:cs="Arial"/>
      <w:b/>
      <w:bCs/>
      <w:color w:val="00946C"/>
      <w:sz w:val="18"/>
      <w:szCs w:val="18"/>
    </w:rPr>
  </w:style>
  <w:style w:type="character" w:customStyle="1" w:styleId="THZeilegrnKPCZchn">
    <w:name w:val="TH Zeile grün KPC Zchn"/>
    <w:link w:val="THZeilegrnKPC"/>
    <w:rsid w:val="00B10C43"/>
    <w:rPr>
      <w:rFonts w:ascii="Calibri" w:hAnsi="Calibri" w:cs="Arial"/>
      <w:b/>
      <w:bCs/>
      <w:color w:val="00946C"/>
      <w:sz w:val="18"/>
      <w:szCs w:val="18"/>
    </w:rPr>
  </w:style>
  <w:style w:type="paragraph" w:styleId="Titel">
    <w:name w:val="Title"/>
    <w:basedOn w:val="Standard"/>
    <w:next w:val="Standard"/>
    <w:link w:val="TitelZchn"/>
    <w:qFormat/>
    <w:rsid w:val="00B10C43"/>
    <w:pPr>
      <w:spacing w:after="60"/>
      <w:jc w:val="left"/>
    </w:pPr>
    <w:rPr>
      <w:bCs/>
      <w:color w:val="00946C"/>
      <w:sz w:val="30"/>
      <w:szCs w:val="30"/>
    </w:rPr>
  </w:style>
  <w:style w:type="character" w:customStyle="1" w:styleId="TitelZchn">
    <w:name w:val="Titel Zchn"/>
    <w:link w:val="Titel"/>
    <w:rsid w:val="00B10C43"/>
    <w:rPr>
      <w:rFonts w:ascii="Calibri" w:hAnsi="Calibri"/>
      <w:bCs/>
      <w:color w:val="00946C"/>
      <w:sz w:val="30"/>
      <w:szCs w:val="30"/>
    </w:rPr>
  </w:style>
  <w:style w:type="character" w:customStyle="1" w:styleId="berschrift1Zchn">
    <w:name w:val="Überschrift 1 Zchn"/>
    <w:link w:val="berschrift1"/>
    <w:rsid w:val="00B10C43"/>
    <w:rPr>
      <w:rFonts w:ascii="Calibri" w:hAnsi="Calibri"/>
      <w:bCs/>
      <w:color w:val="00946C"/>
    </w:rPr>
  </w:style>
  <w:style w:type="paragraph" w:customStyle="1" w:styleId="berschrift1KPC">
    <w:name w:val="Überschrift 1 KPC"/>
    <w:basedOn w:val="berschrift1"/>
    <w:next w:val="FlietextKPC"/>
    <w:link w:val="berschrift1KPCZchn"/>
    <w:qFormat/>
    <w:rsid w:val="00B10C43"/>
    <w:pPr>
      <w:spacing w:before="480"/>
      <w:jc w:val="left"/>
    </w:pPr>
  </w:style>
  <w:style w:type="character" w:customStyle="1" w:styleId="berschrift1KPCZchn">
    <w:name w:val="Überschrift 1 KPC Zchn"/>
    <w:link w:val="berschrift1KPC"/>
    <w:rsid w:val="00B10C43"/>
    <w:rPr>
      <w:rFonts w:ascii="Calibri" w:hAnsi="Calibri"/>
      <w:bCs/>
      <w:color w:val="00946C"/>
    </w:rPr>
  </w:style>
  <w:style w:type="character" w:customStyle="1" w:styleId="berschrift2Zchn">
    <w:name w:val="Überschrift 2 Zchn"/>
    <w:link w:val="berschrift2"/>
    <w:semiHidden/>
    <w:rsid w:val="00B10C43"/>
    <w:rPr>
      <w:rFonts w:ascii="Cambria" w:hAnsi="Cambria"/>
      <w:color w:val="365F91"/>
      <w:sz w:val="26"/>
      <w:szCs w:val="26"/>
    </w:rPr>
  </w:style>
  <w:style w:type="paragraph" w:customStyle="1" w:styleId="berschrift2KPC">
    <w:name w:val="Überschrift 2 KPC"/>
    <w:basedOn w:val="berschrift2"/>
    <w:link w:val="berschrift2KPCZchn"/>
    <w:qFormat/>
    <w:rsid w:val="00B10C43"/>
    <w:pPr>
      <w:spacing w:after="120"/>
    </w:pPr>
    <w:rPr>
      <w:rFonts w:ascii="Calibri" w:hAnsi="Calibri"/>
      <w:color w:val="auto"/>
      <w:sz w:val="20"/>
      <w:u w:val="single"/>
    </w:rPr>
  </w:style>
  <w:style w:type="character" w:customStyle="1" w:styleId="berschrift2KPCZchn">
    <w:name w:val="Überschrift 2 KPC Zchn"/>
    <w:link w:val="berschrift2KPC"/>
    <w:rsid w:val="00B10C43"/>
    <w:rPr>
      <w:rFonts w:ascii="Calibri" w:hAnsi="Calibri"/>
      <w:szCs w:val="26"/>
      <w:u w:val="single"/>
    </w:rPr>
  </w:style>
  <w:style w:type="paragraph" w:styleId="Untertitel">
    <w:name w:val="Subtitle"/>
    <w:basedOn w:val="Standard"/>
    <w:next w:val="Standard"/>
    <w:link w:val="UntertitelZchn"/>
    <w:qFormat/>
    <w:rsid w:val="00B10C43"/>
    <w:pPr>
      <w:spacing w:after="60"/>
      <w:jc w:val="left"/>
    </w:pPr>
    <w:rPr>
      <w:bCs/>
      <w:color w:val="00946C"/>
      <w:sz w:val="26"/>
      <w:szCs w:val="26"/>
    </w:rPr>
  </w:style>
  <w:style w:type="character" w:customStyle="1" w:styleId="UntertitelZchn">
    <w:name w:val="Untertitel Zchn"/>
    <w:link w:val="Untertitel"/>
    <w:rsid w:val="00B10C43"/>
    <w:rPr>
      <w:rFonts w:ascii="Calibri" w:hAnsi="Calibri"/>
      <w:bCs/>
      <w:color w:val="00946C"/>
      <w:sz w:val="26"/>
      <w:szCs w:val="26"/>
    </w:rPr>
  </w:style>
  <w:style w:type="paragraph" w:styleId="Verzeichnis1">
    <w:name w:val="toc 1"/>
    <w:basedOn w:val="Standard"/>
    <w:next w:val="Standard"/>
    <w:autoRedefine/>
    <w:rsid w:val="00B10C43"/>
    <w:pPr>
      <w:spacing w:before="120"/>
      <w:jc w:val="left"/>
    </w:pPr>
    <w:rPr>
      <w:sz w:val="28"/>
    </w:rPr>
  </w:style>
  <w:style w:type="paragraph" w:styleId="Beschriftung">
    <w:name w:val="caption"/>
    <w:basedOn w:val="Standard"/>
    <w:next w:val="Standard"/>
    <w:unhideWhenUsed/>
    <w:qFormat/>
    <w:rsid w:val="008E0744"/>
    <w:pPr>
      <w:spacing w:after="200"/>
    </w:pPr>
    <w:rPr>
      <w:i/>
      <w:iCs/>
      <w:color w:val="0E2841" w:themeColor="text2"/>
      <w:sz w:val="18"/>
      <w:szCs w:val="18"/>
    </w:rPr>
  </w:style>
  <w:style w:type="paragraph" w:customStyle="1" w:styleId="KPCListenabsatz">
    <w:name w:val="KPC_Listenabsatz"/>
    <w:basedOn w:val="Listenabsatz"/>
    <w:qFormat/>
    <w:rsid w:val="00131BE0"/>
  </w:style>
  <w:style w:type="paragraph" w:customStyle="1" w:styleId="KPCBeschriftungBildTabelle">
    <w:name w:val="KPC_Beschriftung Bild/Tabelle"/>
    <w:basedOn w:val="Beschriftung"/>
    <w:qFormat/>
    <w:rsid w:val="00131BE0"/>
    <w:pPr>
      <w:keepNext/>
      <w:spacing w:beforeAutospacing="1" w:after="120"/>
    </w:pPr>
    <w:rPr>
      <w:bCs/>
      <w:iCs w:val="0"/>
      <w:color w:val="auto"/>
      <w:sz w:val="16"/>
      <w:szCs w:val="16"/>
    </w:rPr>
  </w:style>
  <w:style w:type="paragraph" w:customStyle="1" w:styleId="KPCCheckliste">
    <w:name w:val="KPC_Checkliste"/>
    <w:basedOn w:val="Standard"/>
    <w:qFormat/>
    <w:rsid w:val="00131BE0"/>
    <w:pPr>
      <w:shd w:val="clear" w:color="auto" w:fill="008561"/>
    </w:pPr>
    <w:rPr>
      <w:rFonts w:asciiTheme="minorHAnsi" w:hAnsiTheme="minorHAnsi" w:cs="Arial"/>
      <w:b/>
      <w:color w:val="FFFFFF" w:themeColor="background1"/>
    </w:rPr>
  </w:style>
  <w:style w:type="character" w:customStyle="1" w:styleId="KPCFett">
    <w:name w:val="KPC_Fett"/>
    <w:basedOn w:val="Absatz-Standardschriftart"/>
    <w:uiPriority w:val="1"/>
    <w:qFormat/>
    <w:rsid w:val="00131BE0"/>
    <w:rPr>
      <w:rFonts w:ascii="Calibri" w:hAnsi="Calibri"/>
      <w:b/>
      <w:bCs/>
    </w:rPr>
  </w:style>
  <w:style w:type="paragraph" w:customStyle="1" w:styleId="KPCFlietext">
    <w:name w:val="KPC_Fließtext"/>
    <w:basedOn w:val="Standard"/>
    <w:link w:val="KPCFlietextZchn"/>
    <w:qFormat/>
    <w:rsid w:val="004B410D"/>
    <w:rPr>
      <w:rFonts w:cs="Arial"/>
      <w:color w:val="000000" w:themeColor="text1"/>
    </w:rPr>
  </w:style>
  <w:style w:type="character" w:customStyle="1" w:styleId="KPCFlietextZchn">
    <w:name w:val="KPC_Fließtext Zchn"/>
    <w:basedOn w:val="Absatz-Standardschriftart"/>
    <w:link w:val="KPCFlietext"/>
    <w:rsid w:val="004B410D"/>
    <w:rPr>
      <w:rFonts w:ascii="Calibri" w:hAnsi="Calibri" w:cs="Arial"/>
      <w:color w:val="000000" w:themeColor="text1"/>
    </w:rPr>
  </w:style>
  <w:style w:type="paragraph" w:customStyle="1" w:styleId="KPCFlietextAbstanddavor">
    <w:name w:val="KPC_Fließtext Abstand davor"/>
    <w:basedOn w:val="KPCFlietext"/>
    <w:next w:val="KPCFlietext"/>
    <w:qFormat/>
    <w:rsid w:val="004B410D"/>
    <w:pPr>
      <w:spacing w:before="360"/>
    </w:pPr>
  </w:style>
  <w:style w:type="paragraph" w:customStyle="1" w:styleId="KPCFlietextAbstanddavordanach">
    <w:name w:val="KPC_Fließtext  Abstand davor danach"/>
    <w:basedOn w:val="KPCFlietextAbstanddavor"/>
    <w:qFormat/>
    <w:rsid w:val="004B410D"/>
    <w:pPr>
      <w:spacing w:after="360"/>
    </w:pPr>
    <w:rPr>
      <w:lang w:val="de-DE"/>
    </w:rPr>
  </w:style>
  <w:style w:type="paragraph" w:customStyle="1" w:styleId="KPCFlietextAbstanddanach">
    <w:name w:val="KPC_Fließtext Abstand danach"/>
    <w:basedOn w:val="KPCFlietextAbstanddavordanach"/>
    <w:qFormat/>
    <w:rsid w:val="00131BE0"/>
    <w:pPr>
      <w:spacing w:before="0"/>
    </w:pPr>
  </w:style>
  <w:style w:type="paragraph" w:customStyle="1" w:styleId="KPCFlietextKontakt">
    <w:name w:val="KPC_Fließtext Kontakt"/>
    <w:basedOn w:val="Standard"/>
    <w:link w:val="KPCFlietextKontaktZchn"/>
    <w:qFormat/>
    <w:rsid w:val="00131BE0"/>
    <w:pPr>
      <w:keepNext/>
      <w:spacing w:after="0"/>
      <w:jc w:val="left"/>
    </w:pPr>
    <w:rPr>
      <w:rFonts w:cs="Arial"/>
      <w:lang w:eastAsia="de-DE"/>
    </w:rPr>
  </w:style>
  <w:style w:type="character" w:customStyle="1" w:styleId="KPCFlietextKontaktZchn">
    <w:name w:val="KPC_Fließtext Kontakt Zchn"/>
    <w:basedOn w:val="Absatz-Standardschriftart"/>
    <w:link w:val="KPCFlietextKontakt"/>
    <w:rsid w:val="00131BE0"/>
    <w:rPr>
      <w:rFonts w:ascii="Calibri" w:hAnsi="Calibri" w:cs="Arial"/>
      <w:lang w:eastAsia="de-DE"/>
    </w:rPr>
  </w:style>
  <w:style w:type="character" w:customStyle="1" w:styleId="KPCFlietextRot">
    <w:name w:val="KPC_Fließtext Rot"/>
    <w:basedOn w:val="Absatz-Standardschriftart"/>
    <w:uiPriority w:val="1"/>
    <w:qFormat/>
    <w:rsid w:val="00131BE0"/>
    <w:rPr>
      <w:rFonts w:ascii="Calibri" w:hAnsi="Calibri"/>
      <w:color w:val="CC0000"/>
    </w:rPr>
  </w:style>
  <w:style w:type="paragraph" w:customStyle="1" w:styleId="KPCFunote">
    <w:name w:val="KPC_Fußnote"/>
    <w:basedOn w:val="Funotentext"/>
    <w:qFormat/>
    <w:rsid w:val="00131BE0"/>
    <w:rPr>
      <w:lang w:val="de-DE"/>
    </w:rPr>
  </w:style>
  <w:style w:type="paragraph" w:customStyle="1" w:styleId="KPCFuzeile">
    <w:name w:val="KPC_Fußzeile"/>
    <w:basedOn w:val="Standard"/>
    <w:qFormat/>
    <w:rsid w:val="00131BE0"/>
    <w:pPr>
      <w:tabs>
        <w:tab w:val="center" w:pos="4536"/>
        <w:tab w:val="right" w:pos="9540"/>
      </w:tabs>
      <w:spacing w:after="0"/>
      <w:ind w:left="181"/>
    </w:pPr>
    <w:rPr>
      <w:rFonts w:asciiTheme="minorHAnsi" w:hAnsiTheme="minorHAnsi"/>
      <w:sz w:val="18"/>
      <w:szCs w:val="18"/>
      <w:lang w:eastAsia="en-US"/>
    </w:rPr>
  </w:style>
  <w:style w:type="character" w:customStyle="1" w:styleId="KPCGrnfett">
    <w:name w:val="KPC_Grün fett"/>
    <w:basedOn w:val="Hervorhebung"/>
    <w:uiPriority w:val="1"/>
    <w:qFormat/>
    <w:rsid w:val="00131BE0"/>
    <w:rPr>
      <w:rFonts w:ascii="Calibri" w:hAnsi="Calibri"/>
      <w:b/>
      <w:bCs/>
      <w:color w:val="008561"/>
      <w:sz w:val="20"/>
    </w:rPr>
  </w:style>
  <w:style w:type="character" w:customStyle="1" w:styleId="KPCHyperlink">
    <w:name w:val="KPC_Hyperlink"/>
    <w:basedOn w:val="Hyperlink"/>
    <w:uiPriority w:val="1"/>
    <w:rsid w:val="00131BE0"/>
    <w:rPr>
      <w:rFonts w:ascii="Calibri" w:hAnsi="Calibri"/>
      <w:b/>
      <w:color w:val="008561"/>
      <w:sz w:val="20"/>
      <w:u w:val="none"/>
    </w:rPr>
  </w:style>
  <w:style w:type="paragraph" w:customStyle="1" w:styleId="KPCKopfzeile">
    <w:name w:val="KPC_Kopfzeile"/>
    <w:basedOn w:val="Kopfzeile"/>
    <w:qFormat/>
    <w:rsid w:val="00131BE0"/>
    <w:rPr>
      <w:rFonts w:asciiTheme="minorHAnsi" w:hAnsiTheme="minorHAnsi"/>
    </w:rPr>
  </w:style>
  <w:style w:type="character" w:customStyle="1" w:styleId="ListenabsatzZchn">
    <w:name w:val="Listenabsatz Zchn"/>
    <w:basedOn w:val="Absatz-Standardschriftart"/>
    <w:link w:val="Listenabsatz"/>
    <w:uiPriority w:val="34"/>
    <w:locked/>
    <w:rsid w:val="00131BE0"/>
    <w:rPr>
      <w:rFonts w:asciiTheme="minorHAnsi" w:hAnsiTheme="minorHAnsi"/>
    </w:rPr>
  </w:style>
  <w:style w:type="paragraph" w:customStyle="1" w:styleId="KPCListenabsatzBuchstaben">
    <w:name w:val="KPC_Listenabsatz Buchstaben"/>
    <w:basedOn w:val="KPCListenabsatz"/>
    <w:qFormat/>
    <w:rsid w:val="00131BE0"/>
    <w:pPr>
      <w:numPr>
        <w:numId w:val="15"/>
      </w:numPr>
    </w:pPr>
  </w:style>
  <w:style w:type="paragraph" w:customStyle="1" w:styleId="KPCListenabsatznummeriert">
    <w:name w:val="KPC_Listenabsatz nummeriert"/>
    <w:basedOn w:val="KPCListenabsatz"/>
    <w:qFormat/>
    <w:rsid w:val="00131BE0"/>
    <w:pPr>
      <w:numPr>
        <w:numId w:val="16"/>
      </w:numPr>
    </w:pPr>
  </w:style>
  <w:style w:type="paragraph" w:customStyle="1" w:styleId="KPCListenfortsetzungEbene1">
    <w:name w:val="KPC_Listenfortsetzung Ebene 1"/>
    <w:basedOn w:val="Standard"/>
    <w:qFormat/>
    <w:rsid w:val="00131BE0"/>
    <w:pPr>
      <w:ind w:left="357"/>
      <w:contextualSpacing/>
    </w:pPr>
  </w:style>
  <w:style w:type="paragraph" w:customStyle="1" w:styleId="KPCListenfortsetzungEbene2">
    <w:name w:val="KPC_Listenfortsetzung Ebene 2"/>
    <w:basedOn w:val="KPCListenfortsetzungEbene1"/>
    <w:qFormat/>
    <w:rsid w:val="00131BE0"/>
    <w:pPr>
      <w:ind w:left="1080"/>
    </w:pPr>
  </w:style>
  <w:style w:type="character" w:customStyle="1" w:styleId="KPCRot">
    <w:name w:val="KPC_Rot"/>
    <w:basedOn w:val="Absatz-Standardschriftart"/>
    <w:uiPriority w:val="1"/>
    <w:qFormat/>
    <w:rsid w:val="00131BE0"/>
    <w:rPr>
      <w:b w:val="0"/>
      <w:bCs/>
      <w:color w:val="CC0000"/>
    </w:rPr>
  </w:style>
  <w:style w:type="paragraph" w:customStyle="1" w:styleId="KPCTDChecklisteHackerl">
    <w:name w:val="KPC_TD Checkliste Hackerl"/>
    <w:basedOn w:val="Standard"/>
    <w:qFormat/>
    <w:rsid w:val="00131BE0"/>
    <w:pPr>
      <w:jc w:val="center"/>
    </w:pPr>
    <w:rPr>
      <w:color w:val="FFFFFF" w:themeColor="background1"/>
      <w:sz w:val="28"/>
      <w:szCs w:val="28"/>
    </w:rPr>
  </w:style>
  <w:style w:type="paragraph" w:customStyle="1" w:styleId="KPCTDFlietextCheckliste">
    <w:name w:val="KPC_TD Fließtext Checkliste"/>
    <w:basedOn w:val="Standard"/>
    <w:qFormat/>
    <w:rsid w:val="00131BE0"/>
    <w:pPr>
      <w:spacing w:after="0"/>
      <w:ind w:left="33"/>
      <w:jc w:val="left"/>
    </w:pPr>
    <w:rPr>
      <w:rFonts w:asciiTheme="minorHAnsi" w:hAnsiTheme="minorHAnsi"/>
      <w:bCs/>
      <w:sz w:val="18"/>
      <w:szCs w:val="18"/>
      <w:lang w:eastAsia="en-US"/>
    </w:rPr>
  </w:style>
  <w:style w:type="paragraph" w:customStyle="1" w:styleId="KPCTDlinks">
    <w:name w:val="KPC_TD links"/>
    <w:basedOn w:val="Standard"/>
    <w:link w:val="KPCTDlinksZchn"/>
    <w:qFormat/>
    <w:rsid w:val="00131BE0"/>
    <w:pPr>
      <w:spacing w:after="0"/>
      <w:jc w:val="left"/>
    </w:pPr>
    <w:rPr>
      <w:rFonts w:asciiTheme="minorHAnsi" w:hAnsiTheme="minorHAnsi" w:cs="Arial"/>
      <w:sz w:val="18"/>
      <w:szCs w:val="18"/>
    </w:rPr>
  </w:style>
  <w:style w:type="character" w:customStyle="1" w:styleId="KPCTDlinksZchn">
    <w:name w:val="KPC_TD links Zchn"/>
    <w:basedOn w:val="Absatz-Standardschriftart"/>
    <w:link w:val="KPCTDlinks"/>
    <w:rsid w:val="00131BE0"/>
    <w:rPr>
      <w:rFonts w:asciiTheme="minorHAnsi" w:hAnsiTheme="minorHAnsi" w:cs="Arial"/>
      <w:sz w:val="18"/>
      <w:szCs w:val="18"/>
    </w:rPr>
  </w:style>
  <w:style w:type="paragraph" w:customStyle="1" w:styleId="KPCTDListenabsatz">
    <w:name w:val="KPC_TD Listenabsatz"/>
    <w:basedOn w:val="Standard"/>
    <w:link w:val="KPCTDListenabsatzZchn"/>
    <w:qFormat/>
    <w:rsid w:val="00131BE0"/>
    <w:pPr>
      <w:numPr>
        <w:numId w:val="17"/>
      </w:numPr>
      <w:spacing w:after="0"/>
      <w:jc w:val="left"/>
    </w:pPr>
    <w:rPr>
      <w:rFonts w:asciiTheme="minorHAnsi" w:hAnsiTheme="minorHAnsi"/>
      <w:color w:val="000000"/>
      <w:sz w:val="18"/>
      <w:szCs w:val="18"/>
      <w:lang w:eastAsia="en-US"/>
    </w:rPr>
  </w:style>
  <w:style w:type="character" w:customStyle="1" w:styleId="KPCTDListenabsatzZchn">
    <w:name w:val="KPC_TD Listenabsatz Zchn"/>
    <w:basedOn w:val="Absatz-Standardschriftart"/>
    <w:link w:val="KPCTDListenabsatz"/>
    <w:rsid w:val="00131BE0"/>
    <w:rPr>
      <w:rFonts w:asciiTheme="minorHAnsi" w:hAnsiTheme="minorHAnsi"/>
      <w:color w:val="000000"/>
      <w:sz w:val="18"/>
      <w:szCs w:val="18"/>
      <w:lang w:eastAsia="en-US"/>
    </w:rPr>
  </w:style>
  <w:style w:type="paragraph" w:customStyle="1" w:styleId="KPCTDrechts">
    <w:name w:val="KPC_TD rechts"/>
    <w:basedOn w:val="Standard"/>
    <w:link w:val="KPCTDrechtsZchn"/>
    <w:qFormat/>
    <w:rsid w:val="00131BE0"/>
    <w:pPr>
      <w:spacing w:after="0"/>
      <w:jc w:val="right"/>
    </w:pPr>
    <w:rPr>
      <w:rFonts w:asciiTheme="minorHAnsi" w:hAnsiTheme="minorHAnsi" w:cs="Arial"/>
      <w:sz w:val="18"/>
      <w:szCs w:val="18"/>
    </w:rPr>
  </w:style>
  <w:style w:type="character" w:customStyle="1" w:styleId="KPCTDrechtsZchn">
    <w:name w:val="KPC_TD rechts Zchn"/>
    <w:basedOn w:val="Absatz-Standardschriftart"/>
    <w:link w:val="KPCTDrechts"/>
    <w:rsid w:val="00131BE0"/>
    <w:rPr>
      <w:rFonts w:asciiTheme="minorHAnsi" w:hAnsiTheme="minorHAnsi" w:cs="Arial"/>
      <w:sz w:val="18"/>
      <w:szCs w:val="18"/>
    </w:rPr>
  </w:style>
  <w:style w:type="paragraph" w:customStyle="1" w:styleId="KPCTDzentriert">
    <w:name w:val="KPC_TD zentriert"/>
    <w:basedOn w:val="KPCTDrechts"/>
    <w:qFormat/>
    <w:rsid w:val="00131BE0"/>
    <w:pPr>
      <w:jc w:val="center"/>
    </w:pPr>
  </w:style>
  <w:style w:type="paragraph" w:customStyle="1" w:styleId="KPCTextLogoleiste">
    <w:name w:val="KPC_Text Logoleiste"/>
    <w:basedOn w:val="Standard"/>
    <w:link w:val="KPCTextLogoleisteZchn"/>
    <w:qFormat/>
    <w:rsid w:val="00131BE0"/>
    <w:pPr>
      <w:jc w:val="left"/>
    </w:pPr>
    <w:rPr>
      <w:rFonts w:asciiTheme="minorHAnsi" w:hAnsiTheme="minorHAnsi"/>
      <w:sz w:val="18"/>
      <w:szCs w:val="18"/>
    </w:rPr>
  </w:style>
  <w:style w:type="character" w:customStyle="1" w:styleId="KPCTextLogoleisteZchn">
    <w:name w:val="KPC_Text Logoleiste Zchn"/>
    <w:basedOn w:val="Absatz-Standardschriftart"/>
    <w:link w:val="KPCTextLogoleiste"/>
    <w:rsid w:val="00131BE0"/>
    <w:rPr>
      <w:rFonts w:asciiTheme="minorHAnsi" w:hAnsiTheme="minorHAnsi"/>
      <w:sz w:val="18"/>
      <w:szCs w:val="18"/>
    </w:rPr>
  </w:style>
  <w:style w:type="paragraph" w:customStyle="1" w:styleId="KPCTHSpalteChecklistegrn">
    <w:name w:val="KPC_TH Spalte Checkliste grün"/>
    <w:basedOn w:val="Standard"/>
    <w:link w:val="KPCTHSpalteChecklistegrnZchn"/>
    <w:qFormat/>
    <w:rsid w:val="00131BE0"/>
    <w:pPr>
      <w:framePr w:hSpace="142" w:wrap="around" w:vAnchor="text" w:hAnchor="margin" w:x="330" w:y="1"/>
      <w:spacing w:after="0"/>
      <w:jc w:val="center"/>
    </w:pPr>
    <w:rPr>
      <w:rFonts w:asciiTheme="minorHAnsi" w:hAnsiTheme="minorHAnsi"/>
      <w:b/>
      <w:color w:val="008561"/>
      <w:sz w:val="18"/>
      <w:szCs w:val="18"/>
      <w:lang w:eastAsia="en-US"/>
    </w:rPr>
  </w:style>
  <w:style w:type="character" w:customStyle="1" w:styleId="KPCTHSpalteChecklistegrnZchn">
    <w:name w:val="KPC_TH Spalte Checkliste grün Zchn"/>
    <w:basedOn w:val="Absatz-Standardschriftart"/>
    <w:link w:val="KPCTHSpalteChecklistegrn"/>
    <w:rsid w:val="00131BE0"/>
    <w:rPr>
      <w:rFonts w:asciiTheme="minorHAnsi" w:hAnsiTheme="minorHAnsi"/>
      <w:b/>
      <w:color w:val="008561"/>
      <w:sz w:val="18"/>
      <w:szCs w:val="18"/>
      <w:lang w:eastAsia="en-US"/>
    </w:rPr>
  </w:style>
  <w:style w:type="paragraph" w:customStyle="1" w:styleId="KPCTHSpaltelinksweiss">
    <w:name w:val="KPC_TH Spalte links weiss"/>
    <w:basedOn w:val="Standard"/>
    <w:link w:val="KPCTHSpaltelinksweissZchn"/>
    <w:qFormat/>
    <w:rsid w:val="00131BE0"/>
    <w:pPr>
      <w:spacing w:after="0"/>
      <w:jc w:val="left"/>
    </w:pPr>
    <w:rPr>
      <w:rFonts w:asciiTheme="minorHAnsi" w:hAnsiTheme="minorHAnsi" w:cs="Arial"/>
      <w:b/>
      <w:color w:val="FFFFFF"/>
      <w:sz w:val="18"/>
      <w:szCs w:val="18"/>
    </w:rPr>
  </w:style>
  <w:style w:type="character" w:customStyle="1" w:styleId="KPCTHSpaltelinksweissZchn">
    <w:name w:val="KPC_TH Spalte links weiss Zchn"/>
    <w:basedOn w:val="Absatz-Standardschriftart"/>
    <w:link w:val="KPCTHSpaltelinksweiss"/>
    <w:rsid w:val="00131BE0"/>
    <w:rPr>
      <w:rFonts w:asciiTheme="minorHAnsi" w:hAnsiTheme="minorHAnsi" w:cs="Arial"/>
      <w:b/>
      <w:color w:val="FFFFFF"/>
      <w:sz w:val="18"/>
      <w:szCs w:val="18"/>
    </w:rPr>
  </w:style>
  <w:style w:type="paragraph" w:customStyle="1" w:styleId="KPCTHSpaltelinksschwarz">
    <w:name w:val="KPC_TH Spalte links schwarz"/>
    <w:basedOn w:val="KPCTHSpaltelinksweiss"/>
    <w:qFormat/>
    <w:rsid w:val="00131BE0"/>
    <w:rPr>
      <w:color w:val="auto"/>
    </w:rPr>
  </w:style>
  <w:style w:type="paragraph" w:customStyle="1" w:styleId="KPCTHSpalteohneInhalt">
    <w:name w:val="KPC_TH Spalte ohne Inhalt"/>
    <w:basedOn w:val="Standard"/>
    <w:link w:val="KPCTHSpalteohneInhaltZchn"/>
    <w:qFormat/>
    <w:rsid w:val="00131BE0"/>
    <w:pPr>
      <w:spacing w:after="0"/>
      <w:jc w:val="left"/>
    </w:pPr>
    <w:rPr>
      <w:rFonts w:asciiTheme="minorHAnsi" w:hAnsiTheme="minorHAnsi"/>
      <w:sz w:val="18"/>
      <w:szCs w:val="18"/>
      <w:lang w:eastAsia="en-US"/>
    </w:rPr>
  </w:style>
  <w:style w:type="character" w:customStyle="1" w:styleId="KPCTHSpalteohneInhaltZchn">
    <w:name w:val="KPC_TH Spalte ohne Inhalt Zchn"/>
    <w:basedOn w:val="Absatz-Standardschriftart"/>
    <w:link w:val="KPCTHSpalteohneInhalt"/>
    <w:rsid w:val="00131BE0"/>
    <w:rPr>
      <w:rFonts w:asciiTheme="minorHAnsi" w:hAnsiTheme="minorHAnsi"/>
      <w:sz w:val="18"/>
      <w:szCs w:val="18"/>
      <w:lang w:eastAsia="en-US"/>
    </w:rPr>
  </w:style>
  <w:style w:type="paragraph" w:customStyle="1" w:styleId="KPCTHSpalterechtsschwarz">
    <w:name w:val="KPC_TH Spalte rechts schwarz"/>
    <w:basedOn w:val="KPCTHSpaltelinksschwarz"/>
    <w:qFormat/>
    <w:rsid w:val="00131BE0"/>
    <w:pPr>
      <w:jc w:val="right"/>
    </w:pPr>
  </w:style>
  <w:style w:type="paragraph" w:customStyle="1" w:styleId="KPCTHSpaltezentriertschwarz">
    <w:name w:val="KPC_TH Spalte zentriert schwarz"/>
    <w:basedOn w:val="Standard"/>
    <w:link w:val="KPCTHSpaltezentriertschwarzZchn"/>
    <w:qFormat/>
    <w:rsid w:val="00131BE0"/>
    <w:pPr>
      <w:spacing w:after="0"/>
      <w:jc w:val="center"/>
    </w:pPr>
    <w:rPr>
      <w:rFonts w:asciiTheme="minorHAnsi" w:hAnsiTheme="minorHAnsi" w:cs="Arial"/>
      <w:b/>
      <w:bCs/>
      <w:color w:val="000000" w:themeColor="text1"/>
      <w:sz w:val="18"/>
      <w:szCs w:val="18"/>
    </w:rPr>
  </w:style>
  <w:style w:type="character" w:customStyle="1" w:styleId="KPCTHSpaltezentriertschwarzZchn">
    <w:name w:val="KPC_TH Spalte zentriert schwarz Zchn"/>
    <w:basedOn w:val="Absatz-Standardschriftart"/>
    <w:link w:val="KPCTHSpaltezentriertschwarz"/>
    <w:rsid w:val="00131BE0"/>
    <w:rPr>
      <w:rFonts w:asciiTheme="minorHAnsi" w:hAnsiTheme="minorHAnsi" w:cs="Arial"/>
      <w:b/>
      <w:bCs/>
      <w:color w:val="000000" w:themeColor="text1"/>
      <w:sz w:val="18"/>
      <w:szCs w:val="18"/>
    </w:rPr>
  </w:style>
  <w:style w:type="paragraph" w:customStyle="1" w:styleId="KPCTHSpaltezentriertwei">
    <w:name w:val="KPC_TH Spalte zentriert weiß"/>
    <w:basedOn w:val="KPCTHSpaltelinksweiss"/>
    <w:link w:val="KPCTHSpaltezentriertweiZchn"/>
    <w:qFormat/>
    <w:rsid w:val="00131BE0"/>
    <w:pPr>
      <w:jc w:val="center"/>
    </w:pPr>
  </w:style>
  <w:style w:type="character" w:customStyle="1" w:styleId="KPCTHSpaltezentriertweiZchn">
    <w:name w:val="KPC_TH Spalte zentriert weiß Zchn"/>
    <w:basedOn w:val="KPCTHSpaltelinksweissZchn"/>
    <w:link w:val="KPCTHSpaltezentriertwei"/>
    <w:rsid w:val="00131BE0"/>
    <w:rPr>
      <w:rFonts w:asciiTheme="minorHAnsi" w:hAnsiTheme="minorHAnsi" w:cs="Arial"/>
      <w:b/>
      <w:color w:val="FFFFFF"/>
      <w:sz w:val="18"/>
      <w:szCs w:val="18"/>
    </w:rPr>
  </w:style>
  <w:style w:type="paragraph" w:customStyle="1" w:styleId="KPCTHZeileschwarz">
    <w:name w:val="KPC_TH Zeile schwarz"/>
    <w:basedOn w:val="Standard"/>
    <w:link w:val="KPCTHZeileschwarzZchn"/>
    <w:qFormat/>
    <w:rsid w:val="00131BE0"/>
    <w:pPr>
      <w:spacing w:after="0"/>
      <w:jc w:val="left"/>
    </w:pPr>
    <w:rPr>
      <w:rFonts w:asciiTheme="minorHAnsi" w:hAnsiTheme="minorHAnsi"/>
      <w:b/>
      <w:color w:val="000000" w:themeColor="text1"/>
      <w:sz w:val="18"/>
      <w:szCs w:val="18"/>
      <w:lang w:eastAsia="en-US"/>
    </w:rPr>
  </w:style>
  <w:style w:type="character" w:customStyle="1" w:styleId="KPCTHZeileschwarzZchn">
    <w:name w:val="KPC_TH Zeile schwarz Zchn"/>
    <w:basedOn w:val="Absatz-Standardschriftart"/>
    <w:link w:val="KPCTHZeileschwarz"/>
    <w:rsid w:val="00131BE0"/>
    <w:rPr>
      <w:rFonts w:asciiTheme="minorHAnsi" w:hAnsiTheme="minorHAnsi"/>
      <w:b/>
      <w:color w:val="000000" w:themeColor="text1"/>
      <w:sz w:val="18"/>
      <w:szCs w:val="18"/>
      <w:lang w:eastAsia="en-US"/>
    </w:rPr>
  </w:style>
  <w:style w:type="paragraph" w:customStyle="1" w:styleId="KPCTHZeileCheckliste">
    <w:name w:val="KPC_TH Zeile Checkliste"/>
    <w:basedOn w:val="KPCTHZeileschwarz"/>
    <w:link w:val="KPCTHZeileChecklisteZchn"/>
    <w:qFormat/>
    <w:rsid w:val="00131BE0"/>
    <w:pPr>
      <w:framePr w:hSpace="142" w:wrap="around" w:vAnchor="text" w:hAnchor="margin" w:x="330" w:y="1"/>
    </w:pPr>
    <w:rPr>
      <w:b w:val="0"/>
      <w:color w:val="000000"/>
    </w:rPr>
  </w:style>
  <w:style w:type="character" w:customStyle="1" w:styleId="KPCTHZeileChecklisteZchn">
    <w:name w:val="KPC_TH Zeile Checkliste Zchn"/>
    <w:basedOn w:val="KPCTHZeileschwarzZchn"/>
    <w:link w:val="KPCTHZeileCheckliste"/>
    <w:rsid w:val="00131BE0"/>
    <w:rPr>
      <w:rFonts w:asciiTheme="minorHAnsi" w:hAnsiTheme="minorHAnsi"/>
      <w:b w:val="0"/>
      <w:color w:val="000000"/>
      <w:sz w:val="18"/>
      <w:szCs w:val="18"/>
      <w:lang w:eastAsia="en-US"/>
    </w:rPr>
  </w:style>
  <w:style w:type="paragraph" w:customStyle="1" w:styleId="KPCTHZeilegrn">
    <w:name w:val="KPC_TH Zeile grün"/>
    <w:basedOn w:val="Standard"/>
    <w:link w:val="KPCTHZeilegrnZchn"/>
    <w:qFormat/>
    <w:rsid w:val="00131BE0"/>
    <w:pPr>
      <w:spacing w:after="0"/>
      <w:jc w:val="left"/>
    </w:pPr>
    <w:rPr>
      <w:rFonts w:asciiTheme="minorHAnsi" w:hAnsiTheme="minorHAnsi" w:cs="Arial"/>
      <w:b/>
      <w:bCs/>
      <w:color w:val="008561"/>
      <w:sz w:val="18"/>
      <w:szCs w:val="18"/>
    </w:rPr>
  </w:style>
  <w:style w:type="character" w:customStyle="1" w:styleId="KPCTHZeilegrnZchn">
    <w:name w:val="KPC_TH Zeile grün Zchn"/>
    <w:basedOn w:val="Absatz-Standardschriftart"/>
    <w:link w:val="KPCTHZeilegrn"/>
    <w:rsid w:val="00131BE0"/>
    <w:rPr>
      <w:rFonts w:asciiTheme="minorHAnsi" w:hAnsiTheme="minorHAnsi" w:cs="Arial"/>
      <w:b/>
      <w:bCs/>
      <w:color w:val="008561"/>
      <w:sz w:val="18"/>
      <w:szCs w:val="18"/>
    </w:rPr>
  </w:style>
  <w:style w:type="paragraph" w:customStyle="1" w:styleId="KPCTHZeilewei">
    <w:name w:val="KPC_TH Zeile weiß"/>
    <w:basedOn w:val="Standard"/>
    <w:qFormat/>
    <w:rsid w:val="00131BE0"/>
    <w:pPr>
      <w:spacing w:after="0"/>
      <w:jc w:val="left"/>
    </w:pPr>
    <w:rPr>
      <w:b/>
      <w:bCs/>
      <w:color w:val="FFFFFF" w:themeColor="background1"/>
      <w:sz w:val="18"/>
      <w:szCs w:val="16"/>
    </w:rPr>
  </w:style>
  <w:style w:type="paragraph" w:customStyle="1" w:styleId="KPCTitel">
    <w:name w:val="KPC_Titel"/>
    <w:basedOn w:val="Titel"/>
    <w:qFormat/>
    <w:rsid w:val="00131BE0"/>
    <w:pPr>
      <w:keepNext/>
      <w:spacing w:before="120"/>
    </w:pPr>
    <w:rPr>
      <w:rFonts w:asciiTheme="minorHAnsi" w:hAnsiTheme="minorHAnsi"/>
      <w:color w:val="008561"/>
    </w:rPr>
  </w:style>
  <w:style w:type="paragraph" w:customStyle="1" w:styleId="KPCberschrift1">
    <w:name w:val="KPC_Überschrift 1"/>
    <w:basedOn w:val="berschrift1"/>
    <w:next w:val="KPCFlietext"/>
    <w:link w:val="KPCberschrift1Zchn"/>
    <w:qFormat/>
    <w:rsid w:val="00131BE0"/>
    <w:pPr>
      <w:keepNext/>
      <w:spacing w:before="480"/>
      <w:jc w:val="left"/>
    </w:pPr>
    <w:rPr>
      <w:rFonts w:asciiTheme="minorHAnsi" w:hAnsiTheme="minorHAnsi"/>
      <w:b/>
      <w:color w:val="008561"/>
    </w:rPr>
  </w:style>
  <w:style w:type="character" w:customStyle="1" w:styleId="KPCberschrift1Zchn">
    <w:name w:val="KPC_Überschrift 1 Zchn"/>
    <w:basedOn w:val="berschrift1Zchn"/>
    <w:link w:val="KPCberschrift1"/>
    <w:rsid w:val="00131BE0"/>
    <w:rPr>
      <w:rFonts w:asciiTheme="minorHAnsi" w:hAnsiTheme="minorHAnsi"/>
      <w:b/>
      <w:bCs/>
      <w:color w:val="008561"/>
    </w:rPr>
  </w:style>
  <w:style w:type="paragraph" w:customStyle="1" w:styleId="KPCberschrift2">
    <w:name w:val="KPC_Überschrift 2"/>
    <w:basedOn w:val="berschrift2"/>
    <w:link w:val="KPCberschrift2Zchn"/>
    <w:qFormat/>
    <w:rsid w:val="00131BE0"/>
    <w:pPr>
      <w:spacing w:before="240" w:after="120"/>
    </w:pPr>
    <w:rPr>
      <w:rFonts w:ascii="Calibri" w:eastAsiaTheme="majorEastAsia" w:hAnsi="Calibri" w:cstheme="majorBidi"/>
      <w:b/>
      <w:bCs/>
      <w:color w:val="000000" w:themeColor="text1"/>
      <w:sz w:val="20"/>
    </w:rPr>
  </w:style>
  <w:style w:type="character" w:customStyle="1" w:styleId="KPCberschrift2Zchn">
    <w:name w:val="KPC_Überschrift 2 Zchn"/>
    <w:basedOn w:val="KPCFlietextZchn"/>
    <w:link w:val="KPCberschrift2"/>
    <w:rsid w:val="00131BE0"/>
    <w:rPr>
      <w:rFonts w:ascii="Calibri" w:eastAsiaTheme="majorEastAsia" w:hAnsi="Calibri" w:cstheme="majorBidi"/>
      <w:b/>
      <w:bCs/>
      <w:color w:val="000000" w:themeColor="text1"/>
      <w:szCs w:val="26"/>
    </w:rPr>
  </w:style>
  <w:style w:type="paragraph" w:customStyle="1" w:styleId="KPCberschrift3">
    <w:name w:val="KPC_Überschrift 3"/>
    <w:basedOn w:val="KPCberschrift2"/>
    <w:qFormat/>
    <w:rsid w:val="00131BE0"/>
    <w:pPr>
      <w:numPr>
        <w:ilvl w:val="2"/>
      </w:numPr>
      <w:outlineLvl w:val="2"/>
    </w:pPr>
  </w:style>
  <w:style w:type="paragraph" w:customStyle="1" w:styleId="KPCberschrift4">
    <w:name w:val="KPC_Überschrift 4"/>
    <w:basedOn w:val="KPCberschrift3"/>
    <w:qFormat/>
    <w:rsid w:val="00131BE0"/>
    <w:pPr>
      <w:numPr>
        <w:ilvl w:val="3"/>
      </w:numPr>
      <w:outlineLvl w:val="3"/>
    </w:pPr>
  </w:style>
  <w:style w:type="paragraph" w:customStyle="1" w:styleId="KPCUntertitel">
    <w:name w:val="KPC_Untertitel"/>
    <w:basedOn w:val="Untertitel"/>
    <w:qFormat/>
    <w:rsid w:val="00131BE0"/>
    <w:rPr>
      <w:rFonts w:asciiTheme="minorHAnsi" w:hAnsiTheme="minorHAnsi"/>
      <w:color w:val="008561"/>
    </w:rPr>
  </w:style>
  <w:style w:type="character" w:customStyle="1" w:styleId="Kursiv">
    <w:name w:val="Kursiv"/>
    <w:basedOn w:val="Absatz-Standardschriftart"/>
    <w:uiPriority w:val="59"/>
    <w:qFormat/>
    <w:rsid w:val="00131BE0"/>
    <w:rPr>
      <w:i/>
      <w:iCs/>
    </w:rPr>
  </w:style>
  <w:style w:type="paragraph" w:customStyle="1" w:styleId="ListNumberLevel2">
    <w:name w:val="List Number (Level 2)"/>
    <w:basedOn w:val="Standard"/>
    <w:rsid w:val="00131BE0"/>
    <w:pPr>
      <w:numPr>
        <w:ilvl w:val="1"/>
        <w:numId w:val="20"/>
      </w:numPr>
      <w:spacing w:after="240"/>
    </w:pPr>
    <w:rPr>
      <w:rFonts w:ascii="Times New Roman" w:hAnsi="Times New Roman"/>
      <w:sz w:val="24"/>
      <w:lang w:val="en-GB" w:eastAsia="fr-BE"/>
    </w:rPr>
  </w:style>
  <w:style w:type="paragraph" w:customStyle="1" w:styleId="ListNumberLevel3">
    <w:name w:val="List Number (Level 3)"/>
    <w:basedOn w:val="Standard"/>
    <w:uiPriority w:val="1"/>
    <w:unhideWhenUsed/>
    <w:rsid w:val="00131BE0"/>
    <w:pPr>
      <w:numPr>
        <w:ilvl w:val="2"/>
        <w:numId w:val="20"/>
      </w:numPr>
      <w:spacing w:after="240"/>
    </w:pPr>
    <w:rPr>
      <w:rFonts w:ascii="Times New Roman" w:hAnsi="Times New Roman"/>
      <w:sz w:val="24"/>
      <w:lang w:val="en-GB" w:eastAsia="fr-BE"/>
    </w:rPr>
  </w:style>
  <w:style w:type="paragraph" w:customStyle="1" w:styleId="ListNumberLevel4">
    <w:name w:val="List Number (Level 4)"/>
    <w:basedOn w:val="Standard"/>
    <w:uiPriority w:val="1"/>
    <w:unhideWhenUsed/>
    <w:rsid w:val="00131BE0"/>
    <w:pPr>
      <w:numPr>
        <w:ilvl w:val="3"/>
        <w:numId w:val="20"/>
      </w:numPr>
      <w:tabs>
        <w:tab w:val="clear" w:pos="2835"/>
        <w:tab w:val="num" w:pos="360"/>
      </w:tabs>
      <w:spacing w:after="240"/>
    </w:pPr>
    <w:rPr>
      <w:rFonts w:ascii="Times New Roman" w:hAnsi="Times New Roman"/>
      <w:sz w:val="24"/>
      <w:lang w:val="en-GB" w:eastAsia="fr-BE"/>
    </w:rPr>
  </w:style>
  <w:style w:type="paragraph" w:styleId="Listenfortsetzung2">
    <w:name w:val="List Continue 2"/>
    <w:aliases w:val="L Ftsz 2"/>
    <w:basedOn w:val="Standard"/>
    <w:uiPriority w:val="15"/>
    <w:qFormat/>
    <w:rsid w:val="00131BE0"/>
    <w:pPr>
      <w:spacing w:after="0"/>
      <w:ind w:left="794"/>
      <w:contextualSpacing/>
    </w:pPr>
  </w:style>
  <w:style w:type="paragraph" w:styleId="Listenfortsetzung3">
    <w:name w:val="List Continue 3"/>
    <w:aliases w:val="L Ftsz 3"/>
    <w:basedOn w:val="Standard"/>
    <w:uiPriority w:val="15"/>
    <w:qFormat/>
    <w:rsid w:val="00131BE0"/>
    <w:pPr>
      <w:spacing w:after="0"/>
      <w:ind w:left="1191"/>
      <w:contextualSpacing/>
    </w:pPr>
  </w:style>
  <w:style w:type="paragraph" w:styleId="Listenfortsetzung5">
    <w:name w:val="List Continue 5"/>
    <w:basedOn w:val="Standard"/>
    <w:rsid w:val="00131BE0"/>
    <w:pPr>
      <w:ind w:left="1415"/>
      <w:contextualSpacing/>
    </w:pPr>
  </w:style>
  <w:style w:type="character" w:customStyle="1" w:styleId="KopfzeileZchn">
    <w:name w:val="Kopfzeile Zchn"/>
    <w:basedOn w:val="Absatz-Standardschriftart"/>
    <w:link w:val="Kopfzeile"/>
    <w:rsid w:val="00131BE0"/>
    <w:rPr>
      <w:rFonts w:ascii="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424">
      <w:bodyDiv w:val="1"/>
      <w:marLeft w:val="0"/>
      <w:marRight w:val="0"/>
      <w:marTop w:val="0"/>
      <w:marBottom w:val="0"/>
      <w:divBdr>
        <w:top w:val="none" w:sz="0" w:space="0" w:color="auto"/>
        <w:left w:val="none" w:sz="0" w:space="0" w:color="auto"/>
        <w:bottom w:val="none" w:sz="0" w:space="0" w:color="auto"/>
        <w:right w:val="none" w:sz="0" w:space="0" w:color="auto"/>
      </w:divBdr>
    </w:div>
    <w:div w:id="493958262">
      <w:bodyDiv w:val="1"/>
      <w:marLeft w:val="0"/>
      <w:marRight w:val="0"/>
      <w:marTop w:val="0"/>
      <w:marBottom w:val="0"/>
      <w:divBdr>
        <w:top w:val="none" w:sz="0" w:space="0" w:color="auto"/>
        <w:left w:val="none" w:sz="0" w:space="0" w:color="auto"/>
        <w:bottom w:val="none" w:sz="0" w:space="0" w:color="auto"/>
        <w:right w:val="none" w:sz="0" w:space="0" w:color="auto"/>
      </w:divBdr>
    </w:div>
    <w:div w:id="543954751">
      <w:bodyDiv w:val="1"/>
      <w:marLeft w:val="0"/>
      <w:marRight w:val="0"/>
      <w:marTop w:val="0"/>
      <w:marBottom w:val="0"/>
      <w:divBdr>
        <w:top w:val="none" w:sz="0" w:space="0" w:color="auto"/>
        <w:left w:val="none" w:sz="0" w:space="0" w:color="auto"/>
        <w:bottom w:val="none" w:sz="0" w:space="0" w:color="auto"/>
        <w:right w:val="none" w:sz="0" w:space="0" w:color="auto"/>
      </w:divBdr>
    </w:div>
    <w:div w:id="690113175">
      <w:bodyDiv w:val="1"/>
      <w:marLeft w:val="0"/>
      <w:marRight w:val="0"/>
      <w:marTop w:val="0"/>
      <w:marBottom w:val="0"/>
      <w:divBdr>
        <w:top w:val="none" w:sz="0" w:space="0" w:color="auto"/>
        <w:left w:val="none" w:sz="0" w:space="0" w:color="auto"/>
        <w:bottom w:val="none" w:sz="0" w:space="0" w:color="auto"/>
        <w:right w:val="none" w:sz="0" w:space="0" w:color="auto"/>
      </w:divBdr>
    </w:div>
    <w:div w:id="803161540">
      <w:bodyDiv w:val="1"/>
      <w:marLeft w:val="0"/>
      <w:marRight w:val="0"/>
      <w:marTop w:val="0"/>
      <w:marBottom w:val="0"/>
      <w:divBdr>
        <w:top w:val="none" w:sz="0" w:space="0" w:color="auto"/>
        <w:left w:val="none" w:sz="0" w:space="0" w:color="auto"/>
        <w:bottom w:val="none" w:sz="0" w:space="0" w:color="auto"/>
        <w:right w:val="none" w:sz="0" w:space="0" w:color="auto"/>
      </w:divBdr>
    </w:div>
    <w:div w:id="1159924255">
      <w:bodyDiv w:val="1"/>
      <w:marLeft w:val="0"/>
      <w:marRight w:val="0"/>
      <w:marTop w:val="0"/>
      <w:marBottom w:val="0"/>
      <w:divBdr>
        <w:top w:val="none" w:sz="0" w:space="0" w:color="auto"/>
        <w:left w:val="none" w:sz="0" w:space="0" w:color="auto"/>
        <w:bottom w:val="none" w:sz="0" w:space="0" w:color="auto"/>
        <w:right w:val="none" w:sz="0" w:space="0" w:color="auto"/>
      </w:divBdr>
    </w:div>
    <w:div w:id="1191190765">
      <w:bodyDiv w:val="1"/>
      <w:marLeft w:val="0"/>
      <w:marRight w:val="0"/>
      <w:marTop w:val="0"/>
      <w:marBottom w:val="0"/>
      <w:divBdr>
        <w:top w:val="none" w:sz="0" w:space="0" w:color="auto"/>
        <w:left w:val="none" w:sz="0" w:space="0" w:color="auto"/>
        <w:bottom w:val="none" w:sz="0" w:space="0" w:color="auto"/>
        <w:right w:val="none" w:sz="0" w:space="0" w:color="auto"/>
      </w:divBdr>
    </w:div>
    <w:div w:id="1627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64B0CDB-2EEE-49D5-927F-824D4545ED59}"/>
      </w:docPartPr>
      <w:docPartBody>
        <w:p w:rsidR="008C6321" w:rsidRDefault="008C6321">
          <w:r w:rsidRPr="008E3919">
            <w:rPr>
              <w:rStyle w:val="Platzhaltertext"/>
            </w:rPr>
            <w:t>Klicken oder tippen Sie hier, um Text einzugeben.</w:t>
          </w:r>
        </w:p>
      </w:docPartBody>
    </w:docPart>
    <w:docPart>
      <w:docPartPr>
        <w:name w:val="49D2191DDAE844F585C68536CBFF1044"/>
        <w:category>
          <w:name w:val="Allgemein"/>
          <w:gallery w:val="placeholder"/>
        </w:category>
        <w:types>
          <w:type w:val="bbPlcHdr"/>
        </w:types>
        <w:behaviors>
          <w:behavior w:val="content"/>
        </w:behaviors>
        <w:guid w:val="{10118431-F193-4A3B-BA7D-112B2C99D292}"/>
      </w:docPartPr>
      <w:docPartBody>
        <w:p w:rsidR="008C6321" w:rsidRDefault="008C6321" w:rsidP="008C6321">
          <w:pPr>
            <w:pStyle w:val="49D2191DDAE844F585C68536CBFF1044"/>
          </w:pPr>
          <w:r w:rsidRPr="008E391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A08E28C1-EB61-499D-82F8-79952287F0D2}"/>
      </w:docPartPr>
      <w:docPartBody>
        <w:p w:rsidR="008C6321" w:rsidRDefault="008C6321">
          <w:r w:rsidRPr="006A5C1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1"/>
    <w:rsid w:val="00006536"/>
    <w:rsid w:val="00032425"/>
    <w:rsid w:val="00080337"/>
    <w:rsid w:val="00134915"/>
    <w:rsid w:val="00136B59"/>
    <w:rsid w:val="00245D92"/>
    <w:rsid w:val="00255BF2"/>
    <w:rsid w:val="00302244"/>
    <w:rsid w:val="0030704C"/>
    <w:rsid w:val="00335B23"/>
    <w:rsid w:val="003E421E"/>
    <w:rsid w:val="004C6D39"/>
    <w:rsid w:val="00571310"/>
    <w:rsid w:val="00687F5B"/>
    <w:rsid w:val="00757C7E"/>
    <w:rsid w:val="00771CF9"/>
    <w:rsid w:val="008C6321"/>
    <w:rsid w:val="00A52684"/>
    <w:rsid w:val="00B660EC"/>
    <w:rsid w:val="00B936A8"/>
    <w:rsid w:val="00BA5805"/>
    <w:rsid w:val="00BF3769"/>
    <w:rsid w:val="00C04F12"/>
    <w:rsid w:val="00C44120"/>
    <w:rsid w:val="00E0450F"/>
    <w:rsid w:val="00F23D4F"/>
    <w:rsid w:val="00F71041"/>
    <w:rsid w:val="00FF1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C6321"/>
    <w:rPr>
      <w:color w:val="666666"/>
    </w:rPr>
  </w:style>
  <w:style w:type="paragraph" w:customStyle="1" w:styleId="49D2191DDAE844F585C68536CBFF1044">
    <w:name w:val="49D2191DDAE844F585C68536CBFF1044"/>
    <w:rsid w:val="008C6321"/>
    <w:pPr>
      <w:spacing w:after="0" w:line="240" w:lineRule="auto"/>
    </w:pPr>
    <w:rPr>
      <w:rFonts w:eastAsia="Times New Roman" w:cs="Arial"/>
      <w:kern w:val="0"/>
      <w:sz w:val="18"/>
      <w:szCs w:val="18"/>
      <w:lang w:val="de-AT" w:eastAsia="de-A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KPC_TH Spalte Checkliste grün">
      <c:property id="RoleID" type="string">ParagraphHeaderCell</c:property>
      <c:property id="Scope" type="integer">1</c:property>
    </c:group>
    <c:group id="KPC_TH Spalte links schwarz">
      <c:property id="RoleID" type="string">ParagraphHeaderCell</c:property>
      <c:property id="Scope" type="integer">1</c:property>
    </c:group>
    <c:group id="KPC_TH Spalte links weiss">
      <c:property id="RoleID" type="string">ParagraphHeaderCell</c:property>
      <c:property id="Scope" type="integer">1</c:property>
    </c:group>
    <c:group id="KPC_TH Spalte ohne Inhalt">
      <c:property id="RoleID" type="string">ParagraphHeaderCell</c:property>
      <c:property id="Scope" type="integer">1</c:property>
    </c:group>
    <c:group id="KPC_TH Spalte rechts schwarz">
      <c:property id="RoleID" type="string">ParagraphHeaderCell</c:property>
      <c:property id="Scope" type="integer">1</c:property>
    </c:group>
    <c:group id="KPC_TH Spalte zentriert schwarz">
      <c:property id="RoleID" type="string">ParagraphHeaderCell</c:property>
      <c:property id="Scope" type="integer">1</c:property>
    </c:group>
    <c:group id="KPC_TH Spalte zentriert weiß">
      <c:property id="RoleID" type="string">ParagraphHeaderCell</c:property>
      <c:property id="Scope" type="integer">1</c:property>
    </c:group>
    <c:group id="KPC_TH Zeile Checkliste">
      <c:property id="RoleID" type="string">ParagraphHeaderCell</c:property>
      <c:property id="Scope" type="integer">2</c:property>
    </c:group>
    <c:group id="KPC_TH Zeile grün">
      <c:property id="RoleID" type="string">ParagraphHeaderCell</c:property>
      <c:property id="Scope" type="integer">2</c:property>
    </c:group>
    <c:group id="KPC_TH Zeile schwarz">
      <c:property id="RoleID" type="string">ParagraphHeaderCell</c:property>
      <c:property id="Scope" type="integer">2</c:property>
    </c:group>
    <c:group id="KPC_TH Zeile weiß">
      <c:property id="RoleID" type="string">ParagraphHeaderCell</c:property>
      <c:property id="Scope" type="integer">2</c:property>
    </c:group>
  </c:group>
  <c:group id="Content">
    <c:group id="aa57f19d-a553-484c-a968-ff86c8ab9562">
      <c:property id="RoleID" type="string">TableLayoutTable</c:property>
    </c:group>
    <c:group id="5eba4787-cba0-4e6c-b6a9-043b5678b27b">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087B-B9ED-4ECA-90CA-F685345B63E1}">
  <ds:schemaRefs>
    <ds:schemaRef ds:uri="http://ns.axespdf.com/word/configuration"/>
  </ds:schemaRefs>
</ds:datastoreItem>
</file>

<file path=customXml/itemProps2.xml><?xml version="1.0" encoding="utf-8"?>
<ds:datastoreItem xmlns:ds="http://schemas.openxmlformats.org/officeDocument/2006/customXml" ds:itemID="{CC4F4899-2449-4261-8300-DA74CC9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912</Characters>
  <Application>Microsoft Office Word</Application>
  <DocSecurity>0</DocSecurity>
  <Lines>13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otsdokument</dc:title>
  <dc:subject/>
  <dc:creator/>
  <cp:keywords/>
  <cp:lastModifiedBy/>
  <cp:revision>1</cp:revision>
  <dcterms:created xsi:type="dcterms:W3CDTF">2026-06-24T06:43:00Z</dcterms:created>
  <dcterms:modified xsi:type="dcterms:W3CDTF">2026-06-24T06:45:00Z</dcterms:modified>
</cp:coreProperties>
</file>